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1" w:rsidRPr="00127601" w:rsidRDefault="00127601" w:rsidP="0012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01">
        <w:rPr>
          <w:rFonts w:ascii="Times New Roman" w:hAnsi="Times New Roman" w:cs="Times New Roman"/>
          <w:sz w:val="24"/>
          <w:szCs w:val="24"/>
        </w:rPr>
        <w:t>Аналитические материалы</w:t>
      </w:r>
    </w:p>
    <w:p w:rsidR="00BA0581" w:rsidRPr="00127601" w:rsidRDefault="00127601" w:rsidP="0012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01">
        <w:rPr>
          <w:rFonts w:ascii="Times New Roman" w:hAnsi="Times New Roman" w:cs="Times New Roman"/>
          <w:sz w:val="24"/>
          <w:szCs w:val="24"/>
        </w:rPr>
        <w:t>по результатам единого государственного экзамена в 2021 году</w:t>
      </w:r>
    </w:p>
    <w:p w:rsidR="00127601" w:rsidRPr="00127601" w:rsidRDefault="00127601" w:rsidP="0012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BF7" w:rsidRDefault="00163714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хождение Государственной итоговой аттестации в 2021 году в Березовском районе</w:t>
      </w:r>
      <w:r w:rsidR="00F87282">
        <w:rPr>
          <w:rFonts w:ascii="Times New Roman" w:hAnsi="Times New Roman" w:cs="Times New Roman"/>
          <w:sz w:val="24"/>
          <w:szCs w:val="24"/>
        </w:rPr>
        <w:t xml:space="preserve"> </w:t>
      </w:r>
      <w:r w:rsidR="009A6BF7">
        <w:rPr>
          <w:rFonts w:ascii="Times New Roman" w:hAnsi="Times New Roman" w:cs="Times New Roman"/>
          <w:sz w:val="24"/>
          <w:szCs w:val="24"/>
        </w:rPr>
        <w:t>зарегистрирова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="009A6BF7">
        <w:rPr>
          <w:rFonts w:ascii="Times New Roman" w:hAnsi="Times New Roman" w:cs="Times New Roman"/>
          <w:sz w:val="24"/>
          <w:szCs w:val="24"/>
        </w:rPr>
        <w:t>в РИС ГИА - 184 человека, из них;</w:t>
      </w:r>
    </w:p>
    <w:p w:rsidR="00163714" w:rsidRDefault="009A6BF7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6BF7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282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>а текущего года</w:t>
      </w:r>
      <w:r w:rsidR="00163714">
        <w:rPr>
          <w:rFonts w:ascii="Times New Roman" w:hAnsi="Times New Roman" w:cs="Times New Roman"/>
          <w:sz w:val="24"/>
          <w:szCs w:val="24"/>
        </w:rPr>
        <w:t>;</w:t>
      </w:r>
    </w:p>
    <w:p w:rsidR="009A6BF7" w:rsidRDefault="009A6BF7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выпускников прошлых лет;</w:t>
      </w:r>
    </w:p>
    <w:p w:rsidR="009A6BF7" w:rsidRDefault="009A6BF7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обучающихся ОО СПО.</w:t>
      </w:r>
    </w:p>
    <w:p w:rsidR="00F87282" w:rsidRDefault="00F87282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0"/>
        <w:gridCol w:w="851"/>
        <w:gridCol w:w="850"/>
        <w:gridCol w:w="993"/>
        <w:gridCol w:w="709"/>
        <w:gridCol w:w="992"/>
        <w:gridCol w:w="709"/>
      </w:tblGrid>
      <w:tr w:rsidR="00F14CE8" w:rsidRPr="00997BF6" w:rsidTr="00163714">
        <w:trPr>
          <w:trHeight w:val="250"/>
        </w:trPr>
        <w:tc>
          <w:tcPr>
            <w:tcW w:w="2376" w:type="dxa"/>
            <w:vMerge w:val="restart"/>
            <w:vAlign w:val="center"/>
          </w:tcPr>
          <w:p w:rsidR="00F14CE8" w:rsidRDefault="00F14CE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  <w:vMerge w:val="restart"/>
            <w:vAlign w:val="center"/>
          </w:tcPr>
          <w:p w:rsidR="00F14CE8" w:rsidRPr="00997BF6" w:rsidRDefault="00F14CE8" w:rsidP="00163714">
            <w:pPr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зарегистрированных в РИС ГИА</w:t>
            </w:r>
          </w:p>
        </w:tc>
        <w:tc>
          <w:tcPr>
            <w:tcW w:w="4253" w:type="dxa"/>
            <w:gridSpan w:val="5"/>
            <w:vAlign w:val="center"/>
          </w:tcPr>
          <w:p w:rsidR="00F14CE8" w:rsidRDefault="00F14CE8" w:rsidP="0016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E8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на время завершения 2020-2021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4CE8" w:rsidRPr="00997BF6" w:rsidRDefault="00F14CE8" w:rsidP="0016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992" w:type="dxa"/>
            <w:vMerge w:val="restart"/>
            <w:vAlign w:val="center"/>
          </w:tcPr>
          <w:p w:rsidR="00F14CE8" w:rsidRPr="00997BF6" w:rsidRDefault="00F14CE8" w:rsidP="0016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П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ИС ГИА</w:t>
            </w:r>
          </w:p>
        </w:tc>
        <w:tc>
          <w:tcPr>
            <w:tcW w:w="709" w:type="dxa"/>
            <w:vMerge w:val="restart"/>
            <w:vAlign w:val="center"/>
          </w:tcPr>
          <w:p w:rsidR="00F14CE8" w:rsidRDefault="00F14CE8" w:rsidP="0016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="009A6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9A6BF7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  <w:proofErr w:type="gramEnd"/>
            <w:r w:rsidR="009A6BF7">
              <w:rPr>
                <w:rFonts w:ascii="Times New Roman" w:hAnsi="Times New Roman" w:cs="Times New Roman"/>
                <w:sz w:val="20"/>
                <w:szCs w:val="20"/>
              </w:rPr>
              <w:t xml:space="preserve"> в РИС ГИА</w:t>
            </w:r>
          </w:p>
        </w:tc>
      </w:tr>
      <w:tr w:rsidR="00F14CE8" w:rsidRPr="00997BF6" w:rsidTr="009A6BF7">
        <w:trPr>
          <w:trHeight w:val="1575"/>
        </w:trPr>
        <w:tc>
          <w:tcPr>
            <w:tcW w:w="2376" w:type="dxa"/>
            <w:vMerge/>
          </w:tcPr>
          <w:p w:rsidR="00F14CE8" w:rsidRDefault="00F14CE8" w:rsidP="0098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4CE8" w:rsidRPr="00997BF6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14CE8" w:rsidRDefault="00F14CE8" w:rsidP="0098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BF6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зарегистрированных на ГВЭ-11 (аттестат) в 2020-2021 учебном году</w:t>
            </w:r>
          </w:p>
        </w:tc>
        <w:tc>
          <w:tcPr>
            <w:tcW w:w="2552" w:type="dxa"/>
            <w:gridSpan w:val="3"/>
          </w:tcPr>
          <w:p w:rsidR="00F14CE8" w:rsidRDefault="00F14CE8" w:rsidP="0098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BF6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зарегистрированных на ЕГЭ в 2020-2021 учебном году</w:t>
            </w:r>
          </w:p>
        </w:tc>
        <w:tc>
          <w:tcPr>
            <w:tcW w:w="992" w:type="dxa"/>
            <w:vMerge/>
            <w:vAlign w:val="center"/>
          </w:tcPr>
          <w:p w:rsidR="00F14CE8" w:rsidRDefault="00F14CE8" w:rsidP="00351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4CE8" w:rsidRDefault="00F14CE8" w:rsidP="00351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E8" w:rsidTr="00163714">
        <w:trPr>
          <w:cantSplit/>
          <w:trHeight w:val="1704"/>
        </w:trPr>
        <w:tc>
          <w:tcPr>
            <w:tcW w:w="2376" w:type="dxa"/>
            <w:vMerge/>
          </w:tcPr>
          <w:p w:rsidR="00F14CE8" w:rsidRDefault="00F14CE8" w:rsidP="0098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4CE8" w:rsidRPr="00997BF6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CE8" w:rsidRPr="00997BF6" w:rsidRDefault="00F14CE8" w:rsidP="0016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BF6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851" w:type="dxa"/>
            <w:vAlign w:val="center"/>
          </w:tcPr>
          <w:p w:rsidR="00F14CE8" w:rsidRPr="00997BF6" w:rsidRDefault="00F14CE8" w:rsidP="0016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BF6">
              <w:rPr>
                <w:rFonts w:ascii="Times New Roman" w:hAnsi="Times New Roman" w:cs="Times New Roman"/>
                <w:sz w:val="20"/>
                <w:szCs w:val="20"/>
              </w:rPr>
              <w:t>Очно-заочная форма</w:t>
            </w:r>
          </w:p>
        </w:tc>
        <w:tc>
          <w:tcPr>
            <w:tcW w:w="850" w:type="dxa"/>
            <w:vAlign w:val="center"/>
          </w:tcPr>
          <w:p w:rsidR="00F14CE8" w:rsidRPr="00997BF6" w:rsidRDefault="00F14CE8" w:rsidP="0016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BF6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993" w:type="dxa"/>
            <w:vAlign w:val="center"/>
          </w:tcPr>
          <w:p w:rsidR="00F14CE8" w:rsidRPr="00997BF6" w:rsidRDefault="00F14CE8" w:rsidP="0016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BF6">
              <w:rPr>
                <w:rFonts w:ascii="Times New Roman" w:hAnsi="Times New Roman" w:cs="Times New Roman"/>
                <w:sz w:val="20"/>
                <w:szCs w:val="20"/>
              </w:rPr>
              <w:t>Очно-заочная форма</w:t>
            </w:r>
          </w:p>
        </w:tc>
        <w:tc>
          <w:tcPr>
            <w:tcW w:w="709" w:type="dxa"/>
            <w:textDirection w:val="btLr"/>
            <w:vAlign w:val="center"/>
          </w:tcPr>
          <w:p w:rsidR="00F14CE8" w:rsidRPr="00997BF6" w:rsidRDefault="00F14CE8" w:rsidP="001637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BF6">
              <w:rPr>
                <w:rFonts w:ascii="Times New Roman" w:hAnsi="Times New Roman" w:cs="Times New Roman"/>
                <w:sz w:val="20"/>
                <w:szCs w:val="20"/>
              </w:rPr>
              <w:t>самообразование</w:t>
            </w:r>
          </w:p>
        </w:tc>
        <w:tc>
          <w:tcPr>
            <w:tcW w:w="992" w:type="dxa"/>
            <w:vMerge/>
            <w:textDirection w:val="btLr"/>
          </w:tcPr>
          <w:p w:rsidR="00F14CE8" w:rsidRPr="00997BF6" w:rsidRDefault="00F14CE8" w:rsidP="005131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4CE8" w:rsidRPr="00997BF6" w:rsidRDefault="00F14CE8" w:rsidP="005131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Березов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Тегинская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Игримская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СОШ им. Героя Советского Союза 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Собянина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Г.Е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Ванзетурская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Хулимсунтская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Няксимвольская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 w:rsidP="0098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Сосьвинская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Игримская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СОШ №1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Саранпаульская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 СОШ им. Соленова Б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82D4F" w:rsidRDefault="00F1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D4F">
              <w:rPr>
                <w:rFonts w:ascii="Times New Roman" w:hAnsi="Times New Roman" w:cs="Times New Roman"/>
                <w:sz w:val="20"/>
                <w:szCs w:val="20"/>
              </w:rPr>
              <w:t>Приполярн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14CE8" w:rsidRDefault="00F14CE8" w:rsidP="009A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4CE8" w:rsidRDefault="00F14CE8" w:rsidP="0051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E8" w:rsidTr="009A6BF7">
        <w:tc>
          <w:tcPr>
            <w:tcW w:w="2376" w:type="dxa"/>
            <w:vAlign w:val="bottom"/>
          </w:tcPr>
          <w:p w:rsidR="00F14CE8" w:rsidRPr="00997BF6" w:rsidRDefault="00F14CE8" w:rsidP="00F14C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</w:tcPr>
          <w:p w:rsidR="00F14CE8" w:rsidRPr="00F14CE8" w:rsidRDefault="00F14CE8" w:rsidP="003514F0">
            <w:pPr>
              <w:ind w:left="-43"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E8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F14CE8" w:rsidRPr="00F14CE8" w:rsidRDefault="00F14CE8" w:rsidP="00513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E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14CE8" w:rsidRPr="00F14CE8" w:rsidRDefault="00F14CE8" w:rsidP="009A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4CE8" w:rsidRPr="00F14CE8" w:rsidRDefault="00F14CE8" w:rsidP="009A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E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F14CE8" w:rsidRPr="00F14CE8" w:rsidRDefault="00F14CE8" w:rsidP="009A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4CE8" w:rsidRPr="00F14CE8" w:rsidRDefault="00F14CE8" w:rsidP="00513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4CE8" w:rsidRPr="00F14CE8" w:rsidRDefault="00F14CE8" w:rsidP="00513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14CE8" w:rsidRPr="00F14CE8" w:rsidRDefault="00F14CE8" w:rsidP="00513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87282" w:rsidRDefault="00F87282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BF7" w:rsidRDefault="009A6BF7" w:rsidP="00163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610" w:rsidRPr="00157610" w:rsidRDefault="009A6BF7" w:rsidP="001576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57610" w:rsidRPr="00157610">
        <w:rPr>
          <w:rFonts w:ascii="Times New Roman" w:hAnsi="Times New Roman" w:cs="Times New Roman"/>
          <w:b/>
          <w:sz w:val="24"/>
          <w:szCs w:val="24"/>
        </w:rPr>
        <w:t xml:space="preserve"> раздел.</w:t>
      </w:r>
      <w:proofErr w:type="gramEnd"/>
      <w:r w:rsidR="00157610" w:rsidRPr="00157610">
        <w:rPr>
          <w:rFonts w:ascii="Times New Roman" w:hAnsi="Times New Roman" w:cs="Times New Roman"/>
          <w:b/>
          <w:sz w:val="24"/>
          <w:szCs w:val="24"/>
        </w:rPr>
        <w:t xml:space="preserve"> Единый государственный экзамен -2021</w:t>
      </w:r>
    </w:p>
    <w:p w:rsidR="00157610" w:rsidRDefault="00157610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714" w:rsidRPr="00163714" w:rsidRDefault="00163714" w:rsidP="00163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714">
        <w:rPr>
          <w:rFonts w:ascii="Times New Roman" w:hAnsi="Times New Roman" w:cs="Times New Roman"/>
          <w:sz w:val="24"/>
          <w:szCs w:val="24"/>
        </w:rPr>
        <w:t>Единый государственный экзамен на территории Березовского района был проведен по 11 общеобразовательным предметам: русский язык, математика, химия, география, литература, физика, история, обществознание, биология, английский язык, информатика и ИКТ.</w:t>
      </w:r>
      <w:proofErr w:type="gramEnd"/>
    </w:p>
    <w:p w:rsidR="00997BF6" w:rsidRDefault="00997BF6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дином государственном экзамене приняли участие: </w:t>
      </w:r>
    </w:p>
    <w:p w:rsidR="00997BF6" w:rsidRDefault="0040326C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97B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97BF6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A71976">
        <w:rPr>
          <w:rFonts w:ascii="Times New Roman" w:hAnsi="Times New Roman" w:cs="Times New Roman"/>
          <w:sz w:val="24"/>
          <w:szCs w:val="24"/>
        </w:rPr>
        <w:t>ш</w:t>
      </w:r>
      <w:r w:rsidR="00997BF6">
        <w:rPr>
          <w:rFonts w:ascii="Times New Roman" w:hAnsi="Times New Roman" w:cs="Times New Roman"/>
          <w:sz w:val="24"/>
          <w:szCs w:val="24"/>
        </w:rPr>
        <w:t>кол района;</w:t>
      </w:r>
    </w:p>
    <w:p w:rsidR="00997BF6" w:rsidRDefault="0040326C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BF6">
        <w:rPr>
          <w:rFonts w:ascii="Times New Roman" w:hAnsi="Times New Roman" w:cs="Times New Roman"/>
          <w:sz w:val="24"/>
          <w:szCs w:val="24"/>
        </w:rPr>
        <w:t xml:space="preserve">132 выпускника </w:t>
      </w:r>
      <w:r w:rsidR="00A71976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="00997BF6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97BF6" w:rsidRDefault="0040326C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BF6">
        <w:rPr>
          <w:rFonts w:ascii="Times New Roman" w:hAnsi="Times New Roman" w:cs="Times New Roman"/>
          <w:sz w:val="24"/>
          <w:szCs w:val="24"/>
        </w:rPr>
        <w:t xml:space="preserve">1 выпускник </w:t>
      </w:r>
      <w:r w:rsidR="00A71976" w:rsidRPr="00A71976">
        <w:rPr>
          <w:rFonts w:ascii="Times New Roman" w:hAnsi="Times New Roman" w:cs="Times New Roman"/>
          <w:sz w:val="24"/>
          <w:szCs w:val="24"/>
        </w:rPr>
        <w:t>текущего года</w:t>
      </w:r>
      <w:r w:rsidR="00997BF6">
        <w:rPr>
          <w:rFonts w:ascii="Times New Roman" w:hAnsi="Times New Roman" w:cs="Times New Roman"/>
          <w:sz w:val="24"/>
          <w:szCs w:val="24"/>
        </w:rPr>
        <w:t xml:space="preserve"> очно-заочной формы обучения</w:t>
      </w:r>
      <w:r w:rsidR="001E4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4148">
        <w:rPr>
          <w:rFonts w:ascii="Times New Roman" w:hAnsi="Times New Roman" w:cs="Times New Roman"/>
          <w:sz w:val="24"/>
          <w:szCs w:val="24"/>
        </w:rPr>
        <w:t>Бешкильцева</w:t>
      </w:r>
      <w:proofErr w:type="spellEnd"/>
      <w:r w:rsidR="001E4148">
        <w:rPr>
          <w:rFonts w:ascii="Times New Roman" w:hAnsi="Times New Roman" w:cs="Times New Roman"/>
          <w:sz w:val="24"/>
          <w:szCs w:val="24"/>
        </w:rPr>
        <w:t xml:space="preserve"> Е)</w:t>
      </w:r>
      <w:r w:rsidR="00997BF6">
        <w:rPr>
          <w:rFonts w:ascii="Times New Roman" w:hAnsi="Times New Roman" w:cs="Times New Roman"/>
          <w:sz w:val="24"/>
          <w:szCs w:val="24"/>
        </w:rPr>
        <w:t>;</w:t>
      </w:r>
    </w:p>
    <w:p w:rsidR="00997BF6" w:rsidRDefault="0040326C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BF6">
        <w:rPr>
          <w:rFonts w:ascii="Times New Roman" w:hAnsi="Times New Roman" w:cs="Times New Roman"/>
          <w:sz w:val="24"/>
          <w:szCs w:val="24"/>
        </w:rPr>
        <w:t>1 выпускник, находящийся на самообразовании</w:t>
      </w:r>
      <w:r w:rsidR="001E4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4148">
        <w:rPr>
          <w:rFonts w:ascii="Times New Roman" w:hAnsi="Times New Roman" w:cs="Times New Roman"/>
          <w:sz w:val="24"/>
          <w:szCs w:val="24"/>
        </w:rPr>
        <w:t>Верткова</w:t>
      </w:r>
      <w:proofErr w:type="spellEnd"/>
      <w:r w:rsidR="001E4148">
        <w:rPr>
          <w:rFonts w:ascii="Times New Roman" w:hAnsi="Times New Roman" w:cs="Times New Roman"/>
          <w:sz w:val="24"/>
          <w:szCs w:val="24"/>
        </w:rPr>
        <w:t xml:space="preserve"> М)</w:t>
      </w:r>
      <w:r w:rsidR="00997BF6">
        <w:rPr>
          <w:rFonts w:ascii="Times New Roman" w:hAnsi="Times New Roman" w:cs="Times New Roman"/>
          <w:sz w:val="24"/>
          <w:szCs w:val="24"/>
        </w:rPr>
        <w:t>:</w:t>
      </w:r>
    </w:p>
    <w:p w:rsidR="00997BF6" w:rsidRDefault="0040326C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BF6">
        <w:rPr>
          <w:rFonts w:ascii="Times New Roman" w:hAnsi="Times New Roman" w:cs="Times New Roman"/>
          <w:sz w:val="24"/>
          <w:szCs w:val="24"/>
        </w:rPr>
        <w:t>2 обучающихся СПО;</w:t>
      </w:r>
    </w:p>
    <w:p w:rsidR="00997BF6" w:rsidRDefault="0040326C" w:rsidP="0012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BF6">
        <w:rPr>
          <w:rFonts w:ascii="Times New Roman" w:hAnsi="Times New Roman" w:cs="Times New Roman"/>
          <w:sz w:val="24"/>
          <w:szCs w:val="24"/>
        </w:rPr>
        <w:t>9 выпускников прошлых лет</w:t>
      </w:r>
      <w:r w:rsidR="003A53EC">
        <w:rPr>
          <w:rFonts w:ascii="Times New Roman" w:hAnsi="Times New Roman" w:cs="Times New Roman"/>
          <w:sz w:val="24"/>
          <w:szCs w:val="24"/>
        </w:rPr>
        <w:t>.</w:t>
      </w:r>
    </w:p>
    <w:p w:rsidR="00A71976" w:rsidRDefault="00A71976" w:rsidP="009A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3EC" w:rsidRDefault="003A53EC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пунктах проведения экзаменов </w:t>
      </w:r>
      <w:r w:rsidR="009A6BF7">
        <w:rPr>
          <w:rFonts w:ascii="Times New Roman" w:hAnsi="Times New Roman" w:cs="Times New Roman"/>
          <w:sz w:val="24"/>
          <w:szCs w:val="24"/>
        </w:rPr>
        <w:t xml:space="preserve"> (далее - ППЭ) </w:t>
      </w:r>
      <w:r>
        <w:rPr>
          <w:rFonts w:ascii="Times New Roman" w:hAnsi="Times New Roman" w:cs="Times New Roman"/>
          <w:sz w:val="24"/>
          <w:szCs w:val="24"/>
        </w:rPr>
        <w:t>велась онлайн трансляция</w:t>
      </w:r>
      <w:r w:rsidR="003F3D3B">
        <w:rPr>
          <w:rFonts w:ascii="Times New Roman" w:hAnsi="Times New Roman" w:cs="Times New Roman"/>
          <w:sz w:val="24"/>
          <w:szCs w:val="24"/>
        </w:rPr>
        <w:t xml:space="preserve"> видеоизображения, </w:t>
      </w:r>
      <w:r w:rsidR="009A6BF7">
        <w:rPr>
          <w:rFonts w:ascii="Times New Roman" w:hAnsi="Times New Roman" w:cs="Times New Roman"/>
          <w:sz w:val="24"/>
          <w:szCs w:val="24"/>
        </w:rPr>
        <w:t xml:space="preserve">все ППЭ </w:t>
      </w:r>
      <w:r w:rsidR="003F3D3B">
        <w:rPr>
          <w:rFonts w:ascii="Times New Roman" w:hAnsi="Times New Roman" w:cs="Times New Roman"/>
          <w:sz w:val="24"/>
          <w:szCs w:val="24"/>
        </w:rPr>
        <w:t xml:space="preserve">оборудованы блокираторами подвижной связи, </w:t>
      </w:r>
      <w:proofErr w:type="spellStart"/>
      <w:r w:rsidR="003F3D3B"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 w:rsidR="003F3D3B">
        <w:rPr>
          <w:rFonts w:ascii="Times New Roman" w:hAnsi="Times New Roman" w:cs="Times New Roman"/>
          <w:sz w:val="24"/>
          <w:szCs w:val="24"/>
        </w:rPr>
        <w:t>.</w:t>
      </w:r>
    </w:p>
    <w:p w:rsidR="003F3D3B" w:rsidRDefault="003F3D3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ЕГЭ было задействовано – 11 руководителей ППЭ, 21 член ГЭК, 10 медработников,15 человек из числа населения Березовского района, прошедших аккредитацию в качестве общественных наблюдателей.</w:t>
      </w:r>
    </w:p>
    <w:p w:rsidR="003F3D3B" w:rsidRDefault="003F3D3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анализа результатов единого экзамена были использованы протоколы проверки ЕГЭ по учебным предметам: </w:t>
      </w:r>
      <w:r w:rsidRPr="003F3D3B">
        <w:rPr>
          <w:rFonts w:ascii="Times New Roman" w:hAnsi="Times New Roman" w:cs="Times New Roman"/>
          <w:sz w:val="24"/>
          <w:szCs w:val="24"/>
        </w:rPr>
        <w:t>русский язык, математика, химия, география, литература, физика, история, обществознание, биология, английский язык, информатика и</w:t>
      </w:r>
      <w:r>
        <w:rPr>
          <w:rFonts w:ascii="Times New Roman" w:hAnsi="Times New Roman" w:cs="Times New Roman"/>
          <w:sz w:val="24"/>
          <w:szCs w:val="24"/>
        </w:rPr>
        <w:t xml:space="preserve"> ИКТ, результаты экзаменов за 2020 и 2021 годы.</w:t>
      </w:r>
      <w:proofErr w:type="gramEnd"/>
    </w:p>
    <w:p w:rsidR="0040326C" w:rsidRDefault="0040326C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3D3B" w:rsidRDefault="003F3D3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проводился по следующим направлениям:</w:t>
      </w:r>
    </w:p>
    <w:p w:rsidR="003F3D3B" w:rsidRDefault="0075495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 учащимися предметов в форме ЕГЭ по району в сравнении с прошлым годом;</w:t>
      </w:r>
    </w:p>
    <w:p w:rsidR="0075495B" w:rsidRDefault="0075495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бор учащимися предметов в форме ЕГЭ по образовательным учреждениям района;</w:t>
      </w:r>
    </w:p>
    <w:p w:rsidR="0075495B" w:rsidRDefault="0075495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ие результаты ЕГЭ в сравнении с предыдущим годом;</w:t>
      </w:r>
    </w:p>
    <w:p w:rsidR="0075495B" w:rsidRDefault="0075495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ы ЕГЭ по предметам в сравнении с результатами прошлого года.</w:t>
      </w:r>
    </w:p>
    <w:p w:rsidR="0075495B" w:rsidRDefault="0075495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95B" w:rsidRPr="0040326C" w:rsidRDefault="0075495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6C">
        <w:rPr>
          <w:rFonts w:ascii="Times New Roman" w:hAnsi="Times New Roman" w:cs="Times New Roman"/>
          <w:b/>
          <w:sz w:val="24"/>
          <w:szCs w:val="24"/>
        </w:rPr>
        <w:t>1. Выбор учащимися предметов в форме ЕГЭ по району</w:t>
      </w:r>
    </w:p>
    <w:p w:rsidR="0075495B" w:rsidRDefault="0075495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214"/>
        <w:gridCol w:w="2436"/>
        <w:gridCol w:w="2436"/>
      </w:tblGrid>
      <w:tr w:rsidR="0075495B" w:rsidTr="00C9596A">
        <w:trPr>
          <w:trHeight w:val="135"/>
        </w:trPr>
        <w:tc>
          <w:tcPr>
            <w:tcW w:w="769" w:type="dxa"/>
            <w:vMerge w:val="restart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4" w:type="dxa"/>
            <w:vMerge w:val="restart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872" w:type="dxa"/>
            <w:gridSpan w:val="2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бора</w:t>
            </w:r>
          </w:p>
        </w:tc>
      </w:tr>
      <w:tr w:rsidR="0075495B" w:rsidTr="0075495B">
        <w:trPr>
          <w:trHeight w:val="135"/>
        </w:trPr>
        <w:tc>
          <w:tcPr>
            <w:tcW w:w="769" w:type="dxa"/>
            <w:vMerge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5495B" w:rsidRDefault="0075495B" w:rsidP="0008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0380" w:rsidRPr="00080380">
              <w:rPr>
                <w:rFonts w:ascii="Times New Roman" w:hAnsi="Times New Roman" w:cs="Times New Roman"/>
                <w:sz w:val="24"/>
                <w:szCs w:val="24"/>
              </w:rPr>
              <w:t>(из 1</w:t>
            </w:r>
            <w:r w:rsidR="000803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0380" w:rsidRPr="00080380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, заявившихся на ЕГЭ)</w:t>
            </w:r>
          </w:p>
        </w:tc>
        <w:tc>
          <w:tcPr>
            <w:tcW w:w="2436" w:type="dxa"/>
          </w:tcPr>
          <w:p w:rsidR="0075495B" w:rsidRDefault="0075495B" w:rsidP="007B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1976">
              <w:rPr>
                <w:rFonts w:ascii="Times New Roman" w:hAnsi="Times New Roman" w:cs="Times New Roman"/>
                <w:sz w:val="24"/>
                <w:szCs w:val="24"/>
              </w:rPr>
              <w:t xml:space="preserve"> (из 13</w:t>
            </w:r>
            <w:r w:rsidR="007B2766">
              <w:rPr>
                <w:rFonts w:ascii="Times New Roman" w:hAnsi="Times New Roman" w:cs="Times New Roman"/>
                <w:sz w:val="24"/>
                <w:szCs w:val="24"/>
              </w:rPr>
              <w:t>4 выпускников, заявившихся на ЕГЭ)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6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6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2436" w:type="dxa"/>
          </w:tcPr>
          <w:p w:rsidR="0075495B" w:rsidRDefault="00080380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1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36" w:type="dxa"/>
          </w:tcPr>
          <w:p w:rsidR="0075495B" w:rsidRDefault="00080380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36" w:type="dxa"/>
          </w:tcPr>
          <w:p w:rsidR="0075495B" w:rsidRDefault="00080380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75495B" w:rsidRDefault="00080380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36" w:type="dxa"/>
          </w:tcPr>
          <w:p w:rsidR="0075495B" w:rsidRDefault="00080380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36" w:type="dxa"/>
          </w:tcPr>
          <w:p w:rsidR="0075495B" w:rsidRDefault="00080380" w:rsidP="0008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75495B" w:rsidRDefault="00080380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36" w:type="dxa"/>
          </w:tcPr>
          <w:p w:rsidR="0075495B" w:rsidRDefault="00080380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36" w:type="dxa"/>
          </w:tcPr>
          <w:p w:rsidR="0075495B" w:rsidRDefault="00080380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</w:tr>
      <w:tr w:rsidR="0075495B" w:rsidTr="0075495B">
        <w:tc>
          <w:tcPr>
            <w:tcW w:w="769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4" w:type="dxa"/>
          </w:tcPr>
          <w:p w:rsidR="0075495B" w:rsidRDefault="0075495B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75495B" w:rsidRDefault="00080380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2436" w:type="dxa"/>
          </w:tcPr>
          <w:p w:rsidR="0075495B" w:rsidRDefault="007B2766" w:rsidP="0075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</w:tbl>
    <w:p w:rsidR="0075495B" w:rsidRDefault="0075495B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380" w:rsidRDefault="00080380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ь выпускников (по сравнению с прошлым годом) в выборе экзаменов в форме ЕГЭ увеличилась по следующим предметам:</w:t>
      </w:r>
    </w:p>
    <w:p w:rsidR="00080380" w:rsidRDefault="00080380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мия (на 2,4%)</w:t>
      </w: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тика и ИКТ (на 0,8%)</w:t>
      </w:r>
    </w:p>
    <w:p w:rsidR="00080380" w:rsidRDefault="00080380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глийский язык (на 6</w:t>
      </w:r>
      <w:r w:rsidR="00344E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%)</w:t>
      </w:r>
    </w:p>
    <w:p w:rsidR="00080380" w:rsidRDefault="00080380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тория </w:t>
      </w:r>
      <w:r w:rsidR="00344E75">
        <w:rPr>
          <w:rFonts w:ascii="Times New Roman" w:hAnsi="Times New Roman" w:cs="Times New Roman"/>
          <w:sz w:val="24"/>
          <w:szCs w:val="24"/>
        </w:rPr>
        <w:t>(на 5,82%)</w:t>
      </w: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а (на 7,1%)</w:t>
      </w: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я (на 1,83%)</w:t>
      </w: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т отметить спад  активности:</w:t>
      </w: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я (на 1,9%)</w:t>
      </w: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ка (на 8,83%)</w:t>
      </w:r>
    </w:p>
    <w:p w:rsidR="00344E75" w:rsidRDefault="0040326C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344E75">
        <w:rPr>
          <w:rFonts w:ascii="Times New Roman" w:hAnsi="Times New Roman" w:cs="Times New Roman"/>
          <w:sz w:val="24"/>
          <w:szCs w:val="24"/>
        </w:rPr>
        <w:t>атематика (профильный уровень) (на 10,73%).</w:t>
      </w:r>
    </w:p>
    <w:p w:rsidR="0040326C" w:rsidRDefault="0040326C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и востребованными предметами как в 2020 году, так и  в 2021 году по итогам ЕГЭ стали:</w:t>
      </w: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атематика (профильный уровень) </w:t>
      </w:r>
    </w:p>
    <w:p w:rsidR="00344E75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ществознание </w:t>
      </w:r>
    </w:p>
    <w:p w:rsidR="0040326C" w:rsidRDefault="00344E75" w:rsidP="003A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03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</w:p>
    <w:p w:rsidR="0040326C" w:rsidRDefault="0040326C" w:rsidP="00344E75">
      <w:pPr>
        <w:spacing w:after="0" w:line="240" w:lineRule="auto"/>
        <w:ind w:firstLine="708"/>
        <w:jc w:val="distribute"/>
        <w:rPr>
          <w:rFonts w:ascii="Times New Roman" w:hAnsi="Times New Roman" w:cs="Times New Roman"/>
          <w:sz w:val="24"/>
          <w:szCs w:val="24"/>
        </w:rPr>
        <w:sectPr w:rsidR="0040326C" w:rsidSect="00163714">
          <w:pgSz w:w="11906" w:h="16838"/>
          <w:pgMar w:top="851" w:right="566" w:bottom="993" w:left="1701" w:header="708" w:footer="708" w:gutter="0"/>
          <w:cols w:space="708"/>
          <w:docGrid w:linePitch="360"/>
        </w:sectPr>
      </w:pPr>
    </w:p>
    <w:p w:rsidR="0040326C" w:rsidRPr="00DE5C71" w:rsidRDefault="0040326C" w:rsidP="00DE5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6C">
        <w:rPr>
          <w:rFonts w:ascii="Times New Roman" w:hAnsi="Times New Roman" w:cs="Times New Roman"/>
          <w:b/>
          <w:sz w:val="24"/>
          <w:szCs w:val="24"/>
        </w:rPr>
        <w:lastRenderedPageBreak/>
        <w:t>2. Выбор выпускниками предметов в форме ЕГЭ в разрезе общеобразовательных организаций</w:t>
      </w:r>
      <w:r w:rsidR="00015DA8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6"/>
        <w:gridCol w:w="992"/>
        <w:gridCol w:w="996"/>
        <w:gridCol w:w="992"/>
        <w:gridCol w:w="1134"/>
        <w:gridCol w:w="1134"/>
        <w:gridCol w:w="992"/>
        <w:gridCol w:w="851"/>
        <w:gridCol w:w="992"/>
      </w:tblGrid>
      <w:tr w:rsidR="0040326C" w:rsidTr="00163714">
        <w:trPr>
          <w:cantSplit/>
          <w:trHeight w:val="2021"/>
        </w:trPr>
        <w:tc>
          <w:tcPr>
            <w:tcW w:w="3794" w:type="dxa"/>
          </w:tcPr>
          <w:p w:rsidR="0040326C" w:rsidRDefault="0040326C" w:rsidP="0040326C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996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6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extDirection w:val="btLr"/>
          </w:tcPr>
          <w:p w:rsidR="0040326C" w:rsidRDefault="0040326C" w:rsidP="0040326C">
            <w:pPr>
              <w:tabs>
                <w:tab w:val="left" w:pos="43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9596A" w:rsidRPr="00DE5C71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134" w:type="dxa"/>
          </w:tcPr>
          <w:p w:rsidR="00C9596A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15DA8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 xml:space="preserve"> (55%)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(37.5%)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(32,5%)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(22,5%)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851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(2,5%)</w:t>
            </w:r>
          </w:p>
        </w:tc>
      </w:tr>
      <w:tr w:rsidR="00015DA8" w:rsidTr="00163714">
        <w:trPr>
          <w:trHeight w:val="281"/>
        </w:trPr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1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Г.Е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51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596A" w:rsidRPr="00DE5C71" w:rsidRDefault="00C9596A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871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851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6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Сосьвинская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205" w:type="dxa"/>
            <w:gridSpan w:val="11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Выпускники не выбрали экзамены в форме ЕГЭ</w:t>
            </w: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9596A" w:rsidRPr="00DE5C71" w:rsidRDefault="00C9596A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596A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3,7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1,3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1,3%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1,3%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0,7%</w:t>
            </w:r>
          </w:p>
        </w:tc>
        <w:tc>
          <w:tcPr>
            <w:tcW w:w="851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163714">
              <w:rPr>
                <w:rFonts w:ascii="Times New Roman" w:hAnsi="Times New Roman" w:cs="Times New Roman"/>
                <w:sz w:val="24"/>
                <w:szCs w:val="24"/>
              </w:rPr>
              <w:t xml:space="preserve"> СОШ им. Соленова Б.А.»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A8" w:rsidTr="00163714">
        <w:tc>
          <w:tcPr>
            <w:tcW w:w="3794" w:type="dxa"/>
            <w:vAlign w:val="center"/>
          </w:tcPr>
          <w:p w:rsidR="00015DA8" w:rsidRPr="00163714" w:rsidRDefault="00015DA8" w:rsidP="001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1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71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1134" w:type="dxa"/>
          </w:tcPr>
          <w:p w:rsidR="00DE5C71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5DA8" w:rsidRPr="00DE5C71" w:rsidRDefault="00DE5C71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1134" w:type="dxa"/>
          </w:tcPr>
          <w:p w:rsidR="00DE5C71" w:rsidRPr="00DE5C71" w:rsidRDefault="00DE5C71" w:rsidP="00DE5C7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71" w:rsidRPr="00DE5C71" w:rsidRDefault="00DE5C71" w:rsidP="00DE5C7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992" w:type="dxa"/>
          </w:tcPr>
          <w:p w:rsidR="00DE5C71" w:rsidRPr="00DE5C71" w:rsidRDefault="00DE5C71" w:rsidP="00DE5C7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DA8" w:rsidRPr="00DE5C71" w:rsidRDefault="00DE5C71" w:rsidP="00DE5C7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851" w:type="dxa"/>
          </w:tcPr>
          <w:p w:rsidR="00DE5C71" w:rsidRPr="00DE5C71" w:rsidRDefault="00DE5C71" w:rsidP="00DE5C7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DA8" w:rsidRPr="00DE5C71" w:rsidRDefault="00DE5C71" w:rsidP="00DE5C7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A8" w:rsidTr="00163714">
        <w:tc>
          <w:tcPr>
            <w:tcW w:w="3794" w:type="dxa"/>
            <w:vAlign w:val="bottom"/>
          </w:tcPr>
          <w:p w:rsidR="00015DA8" w:rsidRPr="00CC678C" w:rsidRDefault="00015DA8" w:rsidP="00C95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7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15DA8" w:rsidTr="00163714">
        <w:tc>
          <w:tcPr>
            <w:tcW w:w="3794" w:type="dxa"/>
            <w:vAlign w:val="bottom"/>
          </w:tcPr>
          <w:p w:rsidR="00015DA8" w:rsidRPr="00CC678C" w:rsidRDefault="00015DA8" w:rsidP="00015D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992" w:type="dxa"/>
          </w:tcPr>
          <w:p w:rsidR="00015DA8" w:rsidRPr="00DE5C71" w:rsidRDefault="00015DA8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5DA8" w:rsidRPr="00DE5C71" w:rsidRDefault="00CC678C" w:rsidP="00015DA8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44E75" w:rsidRDefault="00DE5C71" w:rsidP="00510D74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и активными в ходе сдаче экзаменов в форме ЕГЭ (среди предметов по выбору) по району в 2021 году отмечено:</w:t>
      </w:r>
    </w:p>
    <w:p w:rsidR="000F6DDC" w:rsidRDefault="000F6DDC" w:rsidP="00510D74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8724"/>
      </w:tblGrid>
      <w:tr w:rsidR="000F6DDC" w:rsidTr="00A871D9">
        <w:tc>
          <w:tcPr>
            <w:tcW w:w="6912" w:type="dxa"/>
          </w:tcPr>
          <w:p w:rsidR="000F6DDC" w:rsidRPr="000F6DDC" w:rsidRDefault="000F6DDC" w:rsidP="000F6DDC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DDC">
              <w:rPr>
                <w:rFonts w:ascii="Times New Roman" w:hAnsi="Times New Roman" w:cs="Times New Roman"/>
                <w:sz w:val="24"/>
                <w:szCs w:val="24"/>
              </w:rPr>
              <w:t>- Математика - МБОУ «</w:t>
            </w:r>
            <w:proofErr w:type="spellStart"/>
            <w:r w:rsidRPr="000F6DDC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0F6DDC">
              <w:rPr>
                <w:rFonts w:ascii="Times New Roman" w:hAnsi="Times New Roman" w:cs="Times New Roman"/>
                <w:sz w:val="24"/>
                <w:szCs w:val="24"/>
              </w:rPr>
              <w:t xml:space="preserve"> СОШ» (100%)</w:t>
            </w:r>
          </w:p>
          <w:p w:rsidR="000F6DDC" w:rsidRPr="000F6DDC" w:rsidRDefault="000F6DDC" w:rsidP="000F6DDC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DDC">
              <w:rPr>
                <w:rFonts w:ascii="Times New Roman" w:hAnsi="Times New Roman" w:cs="Times New Roman"/>
                <w:sz w:val="24"/>
                <w:szCs w:val="24"/>
              </w:rPr>
              <w:t>- Обществознание - МАОУ «</w:t>
            </w:r>
            <w:proofErr w:type="spellStart"/>
            <w:r w:rsidRPr="000F6DDC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0F6DDC">
              <w:rPr>
                <w:rFonts w:ascii="Times New Roman" w:hAnsi="Times New Roman" w:cs="Times New Roman"/>
                <w:sz w:val="24"/>
                <w:szCs w:val="24"/>
              </w:rPr>
              <w:t xml:space="preserve"> СОШ» (100%)</w:t>
            </w:r>
          </w:p>
          <w:p w:rsidR="000F6DDC" w:rsidRPr="000F6DDC" w:rsidRDefault="000F6DDC" w:rsidP="000F6DDC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DDC">
              <w:rPr>
                <w:rFonts w:ascii="Times New Roman" w:hAnsi="Times New Roman" w:cs="Times New Roman"/>
                <w:sz w:val="24"/>
                <w:szCs w:val="24"/>
              </w:rPr>
              <w:t>- Физика - МБОУ «</w:t>
            </w:r>
            <w:proofErr w:type="spellStart"/>
            <w:r w:rsidRPr="000F6DDC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0F6DDC">
              <w:rPr>
                <w:rFonts w:ascii="Times New Roman" w:hAnsi="Times New Roman" w:cs="Times New Roman"/>
                <w:sz w:val="24"/>
                <w:szCs w:val="24"/>
              </w:rPr>
              <w:t xml:space="preserve"> СОШ» (37,5%)</w:t>
            </w:r>
          </w:p>
          <w:p w:rsidR="000F6DDC" w:rsidRPr="000F6DDC" w:rsidRDefault="000F6DDC" w:rsidP="000F6DDC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DDC">
              <w:rPr>
                <w:rFonts w:ascii="Times New Roman" w:hAnsi="Times New Roman" w:cs="Times New Roman"/>
                <w:sz w:val="24"/>
                <w:szCs w:val="24"/>
              </w:rPr>
              <w:t>- Биология - МБОУ «Березовская СОШ» (32,5%)</w:t>
            </w:r>
          </w:p>
          <w:p w:rsidR="000F6DDC" w:rsidRDefault="00A871D9" w:rsidP="00510D74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имия - 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31,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24" w:type="dxa"/>
          </w:tcPr>
          <w:p w:rsidR="000F6DDC" w:rsidRDefault="00A871D9" w:rsidP="00510D74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тика и ИКТ - 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 xml:space="preserve"> СОШ им. Соленова Б.А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71D9" w:rsidRDefault="00A871D9" w:rsidP="00A871D9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глийский язык - 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71D9" w:rsidRDefault="00A871D9" w:rsidP="00A871D9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я - 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71D9" w:rsidRDefault="00A871D9" w:rsidP="00A871D9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а - 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 xml:space="preserve"> СОШ» (66%)</w:t>
            </w:r>
          </w:p>
          <w:p w:rsidR="00A871D9" w:rsidRDefault="00A871D9" w:rsidP="00A871D9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 xml:space="preserve"> - МАОУ «</w:t>
            </w:r>
            <w:proofErr w:type="spellStart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A871D9">
              <w:rPr>
                <w:rFonts w:ascii="Times New Roman" w:hAnsi="Times New Roman" w:cs="Times New Roman"/>
                <w:sz w:val="24"/>
                <w:szCs w:val="24"/>
              </w:rPr>
              <w:t xml:space="preserve"> СОШ» (50%)</w:t>
            </w:r>
          </w:p>
        </w:tc>
      </w:tr>
    </w:tbl>
    <w:p w:rsidR="00DE5C71" w:rsidRDefault="00DE5C71" w:rsidP="00510D74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DDC" w:rsidRDefault="00A871D9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1D9">
        <w:rPr>
          <w:rFonts w:ascii="Times New Roman" w:hAnsi="Times New Roman" w:cs="Times New Roman"/>
          <w:b/>
          <w:sz w:val="24"/>
          <w:szCs w:val="24"/>
        </w:rPr>
        <w:t>3. Общие результаты ЕГЭ в сравнении с предыдущим учебным годом</w:t>
      </w:r>
      <w:r w:rsidR="00EA1CA1">
        <w:rPr>
          <w:rFonts w:ascii="Times New Roman" w:hAnsi="Times New Roman" w:cs="Times New Roman"/>
          <w:b/>
          <w:sz w:val="24"/>
          <w:szCs w:val="24"/>
        </w:rPr>
        <w:t xml:space="preserve"> (выпускники очной формы)</w:t>
      </w:r>
    </w:p>
    <w:p w:rsidR="00A871D9" w:rsidRDefault="00A871D9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22"/>
        <w:gridCol w:w="970"/>
        <w:gridCol w:w="1276"/>
        <w:gridCol w:w="1276"/>
        <w:gridCol w:w="1134"/>
        <w:gridCol w:w="1276"/>
        <w:gridCol w:w="3685"/>
        <w:gridCol w:w="1390"/>
        <w:gridCol w:w="1778"/>
      </w:tblGrid>
      <w:tr w:rsidR="00A871D9" w:rsidTr="00163714">
        <w:trPr>
          <w:trHeight w:val="330"/>
        </w:trPr>
        <w:tc>
          <w:tcPr>
            <w:tcW w:w="560" w:type="dxa"/>
            <w:vMerge w:val="restart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70" w:type="dxa"/>
            <w:vMerge w:val="restart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7371" w:type="dxa"/>
            <w:gridSpan w:val="4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90" w:type="dxa"/>
            <w:vMerge w:val="restart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успеваемость %</w:t>
            </w:r>
          </w:p>
        </w:tc>
        <w:tc>
          <w:tcPr>
            <w:tcW w:w="1778" w:type="dxa"/>
            <w:vMerge w:val="restart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A871D9" w:rsidTr="00163714">
        <w:trPr>
          <w:trHeight w:val="210"/>
        </w:trPr>
        <w:tc>
          <w:tcPr>
            <w:tcW w:w="560" w:type="dxa"/>
            <w:vMerge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порог</w:t>
            </w:r>
          </w:p>
        </w:tc>
        <w:tc>
          <w:tcPr>
            <w:tcW w:w="1134" w:type="dxa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3685" w:type="dxa"/>
          </w:tcPr>
          <w:p w:rsidR="00A871D9" w:rsidRDefault="00A871D9" w:rsidP="00EA1CA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(в которо</w:t>
            </w:r>
            <w:r w:rsidR="00EA1CA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фиксирован наивысший балл)</w:t>
            </w:r>
          </w:p>
        </w:tc>
        <w:tc>
          <w:tcPr>
            <w:tcW w:w="1390" w:type="dxa"/>
            <w:vMerge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A871D9" w:rsidRDefault="00A871D9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CA1" w:rsidTr="00163714">
        <w:trPr>
          <w:trHeight w:val="105"/>
        </w:trPr>
        <w:tc>
          <w:tcPr>
            <w:tcW w:w="560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0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1CA1" w:rsidRPr="00EA1CA1" w:rsidRDefault="001523E6" w:rsidP="001523E6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EA1CA1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</w:tcPr>
          <w:p w:rsid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F2F20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2F2F20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2F2F20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2F2F20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F20" w:rsidRPr="00EA1CA1" w:rsidRDefault="002F2F20" w:rsidP="002F2F20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0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1390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778" w:type="dxa"/>
            <w:vMerge w:val="restart"/>
          </w:tcPr>
          <w:p w:rsidR="000F42A1" w:rsidRDefault="000F42A1" w:rsidP="000F42A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общей успеваемости, </w:t>
            </w:r>
          </w:p>
          <w:p w:rsidR="00EA1CA1" w:rsidRPr="00EA1CA1" w:rsidRDefault="000F42A1" w:rsidP="000F42A1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реднего балла</w:t>
            </w:r>
          </w:p>
        </w:tc>
      </w:tr>
      <w:tr w:rsidR="00EA1CA1" w:rsidTr="00163714">
        <w:trPr>
          <w:trHeight w:val="165"/>
        </w:trPr>
        <w:tc>
          <w:tcPr>
            <w:tcW w:w="560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1"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276" w:type="dxa"/>
          </w:tcPr>
          <w:p w:rsidR="00EA1CA1" w:rsidRPr="00EA1CA1" w:rsidRDefault="00D7414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EA1CA1" w:rsidRPr="00EA1CA1" w:rsidRDefault="00D7414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390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Merge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A1" w:rsidTr="00163714">
        <w:trPr>
          <w:trHeight w:val="465"/>
        </w:trPr>
        <w:tc>
          <w:tcPr>
            <w:tcW w:w="560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970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EA1CA1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EA1CA1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0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390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78" w:type="dxa"/>
            <w:vMerge w:val="restart"/>
          </w:tcPr>
          <w:p w:rsidR="00EA1CA1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реднего балла, незначительное снижение общей успеваемости</w:t>
            </w:r>
          </w:p>
        </w:tc>
      </w:tr>
      <w:tr w:rsidR="00EA1CA1" w:rsidTr="00163714">
        <w:trPr>
          <w:trHeight w:val="360"/>
        </w:trPr>
        <w:tc>
          <w:tcPr>
            <w:tcW w:w="560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76" w:type="dxa"/>
          </w:tcPr>
          <w:p w:rsidR="00EA1CA1" w:rsidRPr="00EA1CA1" w:rsidRDefault="00F616FB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5" w:type="dxa"/>
          </w:tcPr>
          <w:p w:rsidR="00EA1CA1" w:rsidRPr="00EA1CA1" w:rsidRDefault="00F616FB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B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390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78" w:type="dxa"/>
            <w:vMerge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A1" w:rsidTr="00163714">
        <w:trPr>
          <w:trHeight w:val="150"/>
        </w:trPr>
        <w:tc>
          <w:tcPr>
            <w:tcW w:w="560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0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0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778" w:type="dxa"/>
            <w:vMerge w:val="restart"/>
          </w:tcPr>
          <w:p w:rsidR="00EA1CA1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 рост</w:t>
            </w:r>
          </w:p>
        </w:tc>
      </w:tr>
      <w:tr w:rsidR="00EA1CA1" w:rsidTr="00163714">
        <w:trPr>
          <w:trHeight w:val="120"/>
        </w:trPr>
        <w:tc>
          <w:tcPr>
            <w:tcW w:w="560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A1CA1" w:rsidRPr="00EA1CA1" w:rsidRDefault="00D7414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5" w:type="dxa"/>
          </w:tcPr>
          <w:p w:rsidR="00EA1CA1" w:rsidRPr="00EA1CA1" w:rsidRDefault="00D7414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7414F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D7414F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D7414F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D7414F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390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778" w:type="dxa"/>
            <w:vMerge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E6" w:rsidTr="00163714">
        <w:trPr>
          <w:trHeight w:val="135"/>
        </w:trPr>
        <w:tc>
          <w:tcPr>
            <w:tcW w:w="560" w:type="dxa"/>
            <w:vMerge w:val="restart"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vMerge w:val="restart"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70" w:type="dxa"/>
          </w:tcPr>
          <w:p w:rsidR="001523E6" w:rsidRPr="00EA1CA1" w:rsidRDefault="00F5779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1523E6" w:rsidRPr="00EA1CA1" w:rsidRDefault="00F5779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523E6" w:rsidRPr="00EA1CA1" w:rsidRDefault="00F5779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23E6" w:rsidRPr="00EA1CA1" w:rsidRDefault="00F5779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1523E6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1523E6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F2F20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2F2F2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0" w:type="dxa"/>
          </w:tcPr>
          <w:p w:rsidR="001523E6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778" w:type="dxa"/>
            <w:vMerge w:val="restart"/>
          </w:tcPr>
          <w:p w:rsidR="001523E6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</w:tr>
      <w:tr w:rsidR="001523E6" w:rsidTr="00163714">
        <w:trPr>
          <w:trHeight w:val="135"/>
        </w:trPr>
        <w:tc>
          <w:tcPr>
            <w:tcW w:w="560" w:type="dxa"/>
            <w:vMerge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</w:tcPr>
          <w:p w:rsidR="001523E6" w:rsidRPr="00EA1CA1" w:rsidRDefault="0094031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5" w:type="dxa"/>
          </w:tcPr>
          <w:p w:rsidR="001523E6" w:rsidRPr="00EA1CA1" w:rsidRDefault="0094031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12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390" w:type="dxa"/>
          </w:tcPr>
          <w:p w:rsidR="001523E6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778" w:type="dxa"/>
            <w:vMerge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A1" w:rsidTr="00163714">
        <w:trPr>
          <w:trHeight w:val="105"/>
        </w:trPr>
        <w:tc>
          <w:tcPr>
            <w:tcW w:w="560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0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390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78" w:type="dxa"/>
            <w:vMerge w:val="restart"/>
          </w:tcPr>
          <w:p w:rsidR="00EA1CA1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реднего балла, незначительное снижение общей успеваемости</w:t>
            </w:r>
          </w:p>
        </w:tc>
      </w:tr>
      <w:tr w:rsidR="00EA1CA1" w:rsidTr="00163714">
        <w:trPr>
          <w:trHeight w:val="165"/>
        </w:trPr>
        <w:tc>
          <w:tcPr>
            <w:tcW w:w="560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A1CA1" w:rsidRPr="00EA1CA1" w:rsidRDefault="0094031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EA1CA1" w:rsidRPr="00EA1CA1" w:rsidRDefault="0094031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1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40312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94031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390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778" w:type="dxa"/>
            <w:vMerge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E6" w:rsidTr="00163714">
        <w:trPr>
          <w:trHeight w:val="150"/>
        </w:trPr>
        <w:tc>
          <w:tcPr>
            <w:tcW w:w="560" w:type="dxa"/>
            <w:vMerge w:val="restart"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vMerge w:val="restart"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70" w:type="dxa"/>
          </w:tcPr>
          <w:p w:rsidR="001523E6" w:rsidRPr="00EA1CA1" w:rsidRDefault="00F5779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1523E6" w:rsidRPr="00EA1CA1" w:rsidRDefault="00F5779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523E6" w:rsidRPr="00EA1CA1" w:rsidRDefault="00F5779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523E6" w:rsidRPr="00EA1CA1" w:rsidRDefault="00F5779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523E6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1523E6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390" w:type="dxa"/>
          </w:tcPr>
          <w:p w:rsidR="001523E6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778" w:type="dxa"/>
            <w:vMerge w:val="restart"/>
          </w:tcPr>
          <w:p w:rsidR="001523E6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1523E6" w:rsidTr="00163714">
        <w:trPr>
          <w:trHeight w:val="120"/>
        </w:trPr>
        <w:tc>
          <w:tcPr>
            <w:tcW w:w="560" w:type="dxa"/>
            <w:vMerge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3</w:t>
            </w:r>
          </w:p>
        </w:tc>
        <w:tc>
          <w:tcPr>
            <w:tcW w:w="1276" w:type="dxa"/>
          </w:tcPr>
          <w:p w:rsidR="001523E6" w:rsidRPr="00EA1CA1" w:rsidRDefault="00F616FB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5" w:type="dxa"/>
          </w:tcPr>
          <w:p w:rsidR="001523E6" w:rsidRPr="00EA1CA1" w:rsidRDefault="00F616FB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390" w:type="dxa"/>
          </w:tcPr>
          <w:p w:rsidR="001523E6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78" w:type="dxa"/>
            <w:vMerge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E6" w:rsidTr="00163714">
        <w:trPr>
          <w:trHeight w:val="285"/>
        </w:trPr>
        <w:tc>
          <w:tcPr>
            <w:tcW w:w="560" w:type="dxa"/>
            <w:vMerge w:val="restart"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vMerge w:val="restart"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70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4</w:t>
            </w:r>
          </w:p>
        </w:tc>
        <w:tc>
          <w:tcPr>
            <w:tcW w:w="1276" w:type="dxa"/>
          </w:tcPr>
          <w:p w:rsidR="001523E6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5" w:type="dxa"/>
          </w:tcPr>
          <w:p w:rsidR="001523E6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0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390" w:type="dxa"/>
          </w:tcPr>
          <w:p w:rsidR="001523E6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78" w:type="dxa"/>
            <w:vMerge w:val="restart"/>
          </w:tcPr>
          <w:p w:rsidR="001523E6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1523E6" w:rsidTr="00163714">
        <w:trPr>
          <w:trHeight w:val="255"/>
        </w:trPr>
        <w:tc>
          <w:tcPr>
            <w:tcW w:w="560" w:type="dxa"/>
            <w:vMerge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</w:tcPr>
          <w:p w:rsidR="001523E6" w:rsidRPr="00EA1CA1" w:rsidRDefault="00D7414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</w:tcPr>
          <w:p w:rsidR="001523E6" w:rsidRPr="00EA1CA1" w:rsidRDefault="00940312" w:rsidP="0094031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390" w:type="dxa"/>
          </w:tcPr>
          <w:p w:rsidR="001523E6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778" w:type="dxa"/>
            <w:vMerge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A1" w:rsidTr="00163714">
        <w:trPr>
          <w:trHeight w:val="135"/>
        </w:trPr>
        <w:tc>
          <w:tcPr>
            <w:tcW w:w="560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vMerge w:val="restart"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70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1CA1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5" w:type="dxa"/>
          </w:tcPr>
          <w:p w:rsidR="00EA1CA1" w:rsidRPr="00EA1CA1" w:rsidRDefault="002333CC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2333C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0" w:type="dxa"/>
          </w:tcPr>
          <w:p w:rsidR="00EA1CA1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Merge w:val="restart"/>
          </w:tcPr>
          <w:p w:rsidR="00EA1CA1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алла</w:t>
            </w:r>
          </w:p>
        </w:tc>
      </w:tr>
      <w:tr w:rsidR="00EA1CA1" w:rsidTr="00163714">
        <w:trPr>
          <w:trHeight w:val="135"/>
        </w:trPr>
        <w:tc>
          <w:tcPr>
            <w:tcW w:w="560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A1CA1" w:rsidRDefault="00EA1CA1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EA1CA1" w:rsidRPr="00EA1CA1" w:rsidRDefault="0094031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EA1CA1" w:rsidRPr="00EA1CA1" w:rsidRDefault="00940312" w:rsidP="00940312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1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олярная</w:t>
            </w:r>
            <w:r w:rsidRPr="009403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0" w:type="dxa"/>
          </w:tcPr>
          <w:p w:rsidR="00EA1CA1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Merge/>
          </w:tcPr>
          <w:p w:rsidR="00EA1CA1" w:rsidRPr="00EA1CA1" w:rsidRDefault="00EA1C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E6" w:rsidTr="00163714">
        <w:trPr>
          <w:trHeight w:val="120"/>
        </w:trPr>
        <w:tc>
          <w:tcPr>
            <w:tcW w:w="560" w:type="dxa"/>
            <w:vMerge w:val="restart"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2" w:type="dxa"/>
            <w:vMerge w:val="restart"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70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523E6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5" w:type="dxa"/>
          </w:tcPr>
          <w:p w:rsidR="001523E6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0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390" w:type="dxa"/>
          </w:tcPr>
          <w:p w:rsidR="001523E6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778" w:type="dxa"/>
            <w:vMerge w:val="restart"/>
          </w:tcPr>
          <w:p w:rsidR="001523E6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1523E6" w:rsidTr="00163714">
        <w:trPr>
          <w:trHeight w:val="150"/>
        </w:trPr>
        <w:tc>
          <w:tcPr>
            <w:tcW w:w="560" w:type="dxa"/>
            <w:vMerge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1523E6" w:rsidRDefault="001523E6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523E6" w:rsidRPr="00EA1CA1" w:rsidRDefault="0094031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1523E6" w:rsidRPr="00EA1CA1" w:rsidRDefault="00940312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12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1390" w:type="dxa"/>
          </w:tcPr>
          <w:p w:rsidR="001523E6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778" w:type="dxa"/>
            <w:vMerge/>
          </w:tcPr>
          <w:p w:rsidR="001523E6" w:rsidRPr="00EA1CA1" w:rsidRDefault="001523E6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20" w:rsidTr="00163714">
        <w:trPr>
          <w:trHeight w:val="120"/>
        </w:trPr>
        <w:tc>
          <w:tcPr>
            <w:tcW w:w="560" w:type="dxa"/>
            <w:vMerge w:val="restart"/>
          </w:tcPr>
          <w:p w:rsidR="002F2F20" w:rsidRDefault="002F2F20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Merge w:val="restart"/>
          </w:tcPr>
          <w:p w:rsidR="002F2F20" w:rsidRDefault="002F2F20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70" w:type="dxa"/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6</w:t>
            </w:r>
          </w:p>
        </w:tc>
        <w:tc>
          <w:tcPr>
            <w:tcW w:w="1276" w:type="dxa"/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</w:tcPr>
          <w:p w:rsidR="002F2F20" w:rsidRPr="00EA1CA1" w:rsidRDefault="002F2F20" w:rsidP="007D1324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 xml:space="preserve"> Г.Е</w:t>
            </w:r>
          </w:p>
        </w:tc>
        <w:tc>
          <w:tcPr>
            <w:tcW w:w="1390" w:type="dxa"/>
          </w:tcPr>
          <w:p w:rsidR="002F2F20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Merge w:val="restart"/>
          </w:tcPr>
          <w:p w:rsidR="002F2F20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A1">
              <w:rPr>
                <w:rFonts w:ascii="Times New Roman" w:hAnsi="Times New Roman" w:cs="Times New Roman"/>
                <w:sz w:val="24"/>
                <w:szCs w:val="24"/>
              </w:rPr>
              <w:t>понижение  среднего балла</w:t>
            </w:r>
          </w:p>
        </w:tc>
      </w:tr>
      <w:tr w:rsidR="002F2F20" w:rsidTr="00163714">
        <w:trPr>
          <w:trHeight w:val="1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F2F20" w:rsidRDefault="002F2F20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2F2F20" w:rsidRDefault="002F2F20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F616FB">
              <w:rPr>
                <w:rFonts w:ascii="Times New Roman" w:hAnsi="Times New Roman" w:cs="Times New Roman"/>
                <w:sz w:val="24"/>
                <w:szCs w:val="24"/>
              </w:rPr>
              <w:t xml:space="preserve"> Г.Е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F2F20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20" w:rsidTr="00163714">
        <w:trPr>
          <w:trHeight w:val="135"/>
        </w:trPr>
        <w:tc>
          <w:tcPr>
            <w:tcW w:w="560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2F2F20" w:rsidRDefault="002F2F20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20" w:rsidRDefault="002F2F20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20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2F2F20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2F2F20" w:rsidTr="00163714">
        <w:trPr>
          <w:trHeight w:val="135"/>
        </w:trPr>
        <w:tc>
          <w:tcPr>
            <w:tcW w:w="56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F2F20" w:rsidRDefault="002F2F20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F20" w:rsidRDefault="002F2F20" w:rsidP="0015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B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F20" w:rsidRPr="00EA1CA1" w:rsidRDefault="000F42A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2F2F20" w:rsidRPr="00EA1CA1" w:rsidRDefault="002F2F20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1D9" w:rsidRDefault="00A871D9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E31B4" w:rsidSect="00DE5C71">
          <w:pgSz w:w="16838" w:h="11906" w:orient="landscape"/>
          <w:pgMar w:top="567" w:right="567" w:bottom="568" w:left="851" w:header="709" w:footer="709" w:gutter="0"/>
          <w:cols w:space="708"/>
          <w:docGrid w:linePitch="360"/>
        </w:sect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езультаты единого государственного экзамена по предметам  в сравнении с результатами прошлого учебного года</w:t>
      </w:r>
      <w:r w:rsidR="00882EFA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319F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зультат ЕГЭ по литературе</w:t>
      </w:r>
    </w:p>
    <w:p w:rsidR="00AD2831" w:rsidRPr="00AD2831" w:rsidRDefault="00AD2831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AD2831" w:rsidTr="00AD2831">
        <w:trPr>
          <w:trHeight w:val="135"/>
        </w:trPr>
        <w:tc>
          <w:tcPr>
            <w:tcW w:w="3035" w:type="dxa"/>
            <w:vMerge w:val="restart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3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78" w:type="dxa"/>
            <w:gridSpan w:val="6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AD2831" w:rsidTr="00AD2831">
        <w:trPr>
          <w:trHeight w:val="126"/>
        </w:trPr>
        <w:tc>
          <w:tcPr>
            <w:tcW w:w="3035" w:type="dxa"/>
            <w:vMerge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1</w:t>
            </w:r>
          </w:p>
        </w:tc>
        <w:tc>
          <w:tcPr>
            <w:tcW w:w="977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54</w:t>
            </w:r>
          </w:p>
        </w:tc>
        <w:tc>
          <w:tcPr>
            <w:tcW w:w="1114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6</w:t>
            </w:r>
          </w:p>
        </w:tc>
        <w:tc>
          <w:tcPr>
            <w:tcW w:w="976" w:type="dxa"/>
          </w:tcPr>
          <w:p w:rsidR="00AD2831" w:rsidRPr="00AD2831" w:rsidRDefault="00AD2831" w:rsidP="001F7A9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40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830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31" w:rsidTr="00AD2831">
        <w:trPr>
          <w:trHeight w:val="105"/>
        </w:trPr>
        <w:tc>
          <w:tcPr>
            <w:tcW w:w="3035" w:type="dxa"/>
            <w:vMerge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31" w:rsidTr="00AD2831">
        <w:tc>
          <w:tcPr>
            <w:tcW w:w="3035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831" w:rsidTr="00AD2831">
        <w:tc>
          <w:tcPr>
            <w:tcW w:w="3035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831" w:rsidTr="00AD2831">
        <w:tc>
          <w:tcPr>
            <w:tcW w:w="3035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41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831" w:rsidTr="00AD2831">
        <w:tc>
          <w:tcPr>
            <w:tcW w:w="3035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831" w:rsidTr="00AD2831">
        <w:tc>
          <w:tcPr>
            <w:tcW w:w="3035" w:type="dxa"/>
          </w:tcPr>
          <w:p w:rsidR="00AD2831" w:rsidRDefault="00AD2831" w:rsidP="00AD2831">
            <w:pPr>
              <w:jc w:val="center"/>
            </w:pPr>
            <w:r w:rsidRPr="002F1E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03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841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831" w:rsidTr="00AD2831">
        <w:tc>
          <w:tcPr>
            <w:tcW w:w="3035" w:type="dxa"/>
          </w:tcPr>
          <w:p w:rsidR="00AD2831" w:rsidRDefault="00AD2831" w:rsidP="00AD2831">
            <w:pPr>
              <w:jc w:val="center"/>
            </w:pPr>
            <w:r w:rsidRPr="002F1E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2F1E0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етски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ми</w:t>
            </w:r>
            <w:r w:rsidRPr="002F1E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831" w:rsidTr="00AD2831">
        <w:tc>
          <w:tcPr>
            <w:tcW w:w="3035" w:type="dxa"/>
          </w:tcPr>
          <w:p w:rsidR="00AD2831" w:rsidRDefault="00AD2831" w:rsidP="00AD2831">
            <w:pPr>
              <w:jc w:val="center"/>
            </w:pPr>
            <w:r w:rsidRPr="00AD283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D2831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AD28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841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831" w:rsidTr="00AD2831">
        <w:tc>
          <w:tcPr>
            <w:tcW w:w="3035" w:type="dxa"/>
          </w:tcPr>
          <w:p w:rsidR="00AD2831" w:rsidRDefault="00AD2831" w:rsidP="00AD2831">
            <w:pPr>
              <w:jc w:val="center"/>
            </w:pPr>
            <w:r w:rsidRPr="002F1E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841" w:type="dxa"/>
          </w:tcPr>
          <w:p w:rsidR="00AD2831" w:rsidRPr="00AD2831" w:rsidRDefault="00AD2831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831" w:rsidTr="00AD2831">
        <w:tc>
          <w:tcPr>
            <w:tcW w:w="3035" w:type="dxa"/>
          </w:tcPr>
          <w:p w:rsidR="00AD2831" w:rsidRDefault="00AD2831" w:rsidP="00AD2831">
            <w:pPr>
              <w:jc w:val="center"/>
            </w:pPr>
            <w:r w:rsidRPr="002F1E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олярная</w:t>
            </w:r>
            <w:r w:rsidRPr="002F1E0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2831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A9F" w:rsidTr="007D1324">
        <w:tc>
          <w:tcPr>
            <w:tcW w:w="3035" w:type="dxa"/>
          </w:tcPr>
          <w:p w:rsidR="001F7A9F" w:rsidRPr="000319FD" w:rsidRDefault="00261B4B" w:rsidP="00AD2831">
            <w:pPr>
              <w:jc w:val="center"/>
              <w:rPr>
                <w:rFonts w:ascii="Times New Roman" w:hAnsi="Times New Roman" w:cs="Times New Roman"/>
              </w:rPr>
            </w:pPr>
            <w:r w:rsidRPr="000319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1" w:type="dxa"/>
          </w:tcPr>
          <w:p w:rsidR="001F7A9F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1F7A9F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1F7A9F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6" w:type="dxa"/>
            <w:gridSpan w:val="3"/>
          </w:tcPr>
          <w:p w:rsidR="001F7A9F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1F7A9F" w:rsidRPr="00AD2831" w:rsidRDefault="001F7A9F" w:rsidP="00A871D9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E31B4" w:rsidRDefault="005E31B4" w:rsidP="00A871D9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A9F" w:rsidRDefault="00261B4B" w:rsidP="00261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7A9F" w:rsidRPr="001F7A9F">
        <w:rPr>
          <w:rFonts w:ascii="Times New Roman" w:hAnsi="Times New Roman" w:cs="Times New Roman"/>
          <w:sz w:val="24"/>
          <w:szCs w:val="24"/>
        </w:rPr>
        <w:t xml:space="preserve">От </w:t>
      </w:r>
      <w:r w:rsidR="002E4323">
        <w:rPr>
          <w:rFonts w:ascii="Times New Roman" w:hAnsi="Times New Roman" w:cs="Times New Roman"/>
          <w:sz w:val="24"/>
          <w:szCs w:val="24"/>
        </w:rPr>
        <w:t>67</w:t>
      </w:r>
      <w:r w:rsidR="001F7A9F" w:rsidRPr="001F7A9F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F7A9F">
        <w:rPr>
          <w:rFonts w:ascii="Times New Roman" w:hAnsi="Times New Roman" w:cs="Times New Roman"/>
          <w:sz w:val="24"/>
          <w:szCs w:val="24"/>
        </w:rPr>
        <w:t xml:space="preserve"> и выше набрали </w:t>
      </w:r>
      <w:r w:rsidR="002E43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ыпускника, что составило </w:t>
      </w:r>
      <w:r w:rsidR="002E4323">
        <w:rPr>
          <w:rFonts w:ascii="Times New Roman" w:hAnsi="Times New Roman" w:cs="Times New Roman"/>
          <w:sz w:val="24"/>
          <w:szCs w:val="24"/>
        </w:rPr>
        <w:t>21,05</w:t>
      </w:r>
      <w:r>
        <w:rPr>
          <w:rFonts w:ascii="Times New Roman" w:hAnsi="Times New Roman" w:cs="Times New Roman"/>
          <w:sz w:val="24"/>
          <w:szCs w:val="24"/>
        </w:rPr>
        <w:t>% (в прошлом году данный показатель равен 2</w:t>
      </w:r>
      <w:r w:rsidR="00D2188A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261B4B" w:rsidRDefault="00261B4B" w:rsidP="00261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ый высокий балл 97 из 100 получила ученица 11»А» Ломакина Е.В. из </w:t>
      </w:r>
      <w:r w:rsidRPr="00261B4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261B4B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261B4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261B4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261B4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61B4B"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 w:rsidRPr="00261B4B">
        <w:rPr>
          <w:rFonts w:ascii="Times New Roman" w:hAnsi="Times New Roman" w:cs="Times New Roman"/>
          <w:sz w:val="24"/>
          <w:szCs w:val="24"/>
        </w:rPr>
        <w:t xml:space="preserve"> Г.Е.</w:t>
      </w:r>
    </w:p>
    <w:p w:rsidR="00261B4B" w:rsidRDefault="00261B4B" w:rsidP="00261B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роговый уровень </w:t>
      </w:r>
      <w:r w:rsidR="00882EFA" w:rsidRPr="00882EFA">
        <w:rPr>
          <w:rFonts w:ascii="Times New Roman" w:hAnsi="Times New Roman" w:cs="Times New Roman"/>
          <w:sz w:val="24"/>
          <w:szCs w:val="24"/>
        </w:rPr>
        <w:t xml:space="preserve">по литературе </w:t>
      </w:r>
      <w:r>
        <w:rPr>
          <w:rFonts w:ascii="Times New Roman" w:hAnsi="Times New Roman" w:cs="Times New Roman"/>
          <w:sz w:val="24"/>
          <w:szCs w:val="24"/>
        </w:rPr>
        <w:t>преодолели все участники ЕГЭ.</w:t>
      </w:r>
    </w:p>
    <w:p w:rsidR="00261B4B" w:rsidRDefault="00261B4B" w:rsidP="00261B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B4B" w:rsidRDefault="00261B4B" w:rsidP="00261B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тестовый балл по литературе</w:t>
      </w:r>
    </w:p>
    <w:p w:rsidR="00882EFA" w:rsidRDefault="00882EFA" w:rsidP="00261B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>МБОУ «Березовская СОШ»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882EFA">
              <w:rPr>
                <w:rFonts w:ascii="Times New Roman" w:hAnsi="Times New Roman" w:cs="Times New Roman"/>
              </w:rPr>
              <w:t>Тегинская</w:t>
            </w:r>
            <w:proofErr w:type="spellEnd"/>
            <w:r w:rsidRPr="00882EF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2EFA">
              <w:rPr>
                <w:rFonts w:ascii="Times New Roman" w:hAnsi="Times New Roman" w:cs="Times New Roman"/>
                <w:sz w:val="24"/>
                <w:szCs w:val="24"/>
              </w:rPr>
              <w:t>е сдавали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82EFA">
              <w:rPr>
                <w:rFonts w:ascii="Times New Roman" w:hAnsi="Times New Roman" w:cs="Times New Roman"/>
              </w:rPr>
              <w:t>Игримская</w:t>
            </w:r>
            <w:proofErr w:type="spellEnd"/>
            <w:r w:rsidRPr="00882EFA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882EFA">
              <w:rPr>
                <w:rFonts w:ascii="Times New Roman" w:hAnsi="Times New Roman" w:cs="Times New Roman"/>
              </w:rPr>
              <w:t>им</w:t>
            </w:r>
            <w:proofErr w:type="gramStart"/>
            <w:r w:rsidRPr="00882EFA">
              <w:rPr>
                <w:rFonts w:ascii="Times New Roman" w:hAnsi="Times New Roman" w:cs="Times New Roman"/>
              </w:rPr>
              <w:t>.С</w:t>
            </w:r>
            <w:proofErr w:type="gramEnd"/>
            <w:r w:rsidRPr="00882EFA">
              <w:rPr>
                <w:rFonts w:ascii="Times New Roman" w:hAnsi="Times New Roman" w:cs="Times New Roman"/>
              </w:rPr>
              <w:t>обянина</w:t>
            </w:r>
            <w:proofErr w:type="spellEnd"/>
            <w:r w:rsidRPr="00882EFA">
              <w:rPr>
                <w:rFonts w:ascii="Times New Roman" w:hAnsi="Times New Roman" w:cs="Times New Roman"/>
              </w:rPr>
              <w:t xml:space="preserve"> Г.Е.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82EFA">
              <w:rPr>
                <w:rFonts w:ascii="Times New Roman" w:hAnsi="Times New Roman" w:cs="Times New Roman"/>
              </w:rPr>
              <w:t>Ванзетурская</w:t>
            </w:r>
            <w:proofErr w:type="spellEnd"/>
            <w:r w:rsidRPr="00882EF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82EFA">
              <w:rPr>
                <w:rFonts w:ascii="Times New Roman" w:hAnsi="Times New Roman" w:cs="Times New Roman"/>
              </w:rPr>
              <w:t>Саранпаульская</w:t>
            </w:r>
            <w:proofErr w:type="spellEnd"/>
            <w:r w:rsidRPr="00882EF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82EFA">
              <w:rPr>
                <w:rFonts w:ascii="Times New Roman" w:hAnsi="Times New Roman" w:cs="Times New Roman"/>
              </w:rPr>
              <w:t>Хулимсунтская</w:t>
            </w:r>
            <w:proofErr w:type="spellEnd"/>
            <w:r w:rsidRPr="00882EFA">
              <w:rPr>
                <w:rFonts w:ascii="Times New Roman" w:hAnsi="Times New Roman" w:cs="Times New Roman"/>
              </w:rPr>
              <w:t xml:space="preserve"> СОШ с кадетскими и </w:t>
            </w:r>
            <w:proofErr w:type="spellStart"/>
            <w:r w:rsidRPr="00882EFA">
              <w:rPr>
                <w:rFonts w:ascii="Times New Roman" w:hAnsi="Times New Roman" w:cs="Times New Roman"/>
              </w:rPr>
              <w:t>мариинскими</w:t>
            </w:r>
            <w:proofErr w:type="spellEnd"/>
            <w:r w:rsidRPr="00882EFA">
              <w:rPr>
                <w:rFonts w:ascii="Times New Roman" w:hAnsi="Times New Roman" w:cs="Times New Roman"/>
              </w:rPr>
              <w:t xml:space="preserve"> классами»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82EFA">
              <w:rPr>
                <w:rFonts w:ascii="Times New Roman" w:hAnsi="Times New Roman" w:cs="Times New Roman"/>
              </w:rPr>
              <w:t>Игримская</w:t>
            </w:r>
            <w:proofErr w:type="spellEnd"/>
            <w:r w:rsidRPr="00882EFA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82EFA">
              <w:rPr>
                <w:rFonts w:ascii="Times New Roman" w:hAnsi="Times New Roman" w:cs="Times New Roman"/>
              </w:rPr>
              <w:t>Светловская</w:t>
            </w:r>
            <w:proofErr w:type="spellEnd"/>
            <w:r w:rsidRPr="00882EFA">
              <w:rPr>
                <w:rFonts w:ascii="Times New Roman" w:hAnsi="Times New Roman" w:cs="Times New Roman"/>
              </w:rPr>
              <w:t xml:space="preserve"> СОШ имени Солёнова Б.А.»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>МБОУ «Приполярная СОШ»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 w:rsidRPr="00882EFA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по району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882EFA" w:rsidTr="00882EFA">
        <w:tc>
          <w:tcPr>
            <w:tcW w:w="3331" w:type="dxa"/>
          </w:tcPr>
          <w:p w:rsidR="00882EFA" w:rsidRPr="00882EFA" w:rsidRDefault="00882EFA" w:rsidP="007D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округу</w:t>
            </w: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882EFA" w:rsidRDefault="00882EFA" w:rsidP="00261B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EFA" w:rsidRDefault="00882EFA" w:rsidP="00261B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EFA" w:rsidRDefault="00882EFA" w:rsidP="00261B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324" w:rsidRDefault="00882EFA" w:rsidP="00882EF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ний тестовый балл в 2021 году понизился в на 3,1%. </w:t>
      </w:r>
      <w:r w:rsidRPr="00882EFA">
        <w:rPr>
          <w:rFonts w:ascii="Times New Roman" w:hAnsi="Times New Roman" w:cs="Times New Roman"/>
          <w:color w:val="FF0000"/>
          <w:sz w:val="24"/>
          <w:szCs w:val="24"/>
        </w:rPr>
        <w:t>в сравнении с показателем регионально</w:t>
      </w:r>
      <w:r w:rsidR="00996050">
        <w:rPr>
          <w:rFonts w:ascii="Times New Roman" w:hAnsi="Times New Roman" w:cs="Times New Roman"/>
          <w:color w:val="FF0000"/>
          <w:sz w:val="24"/>
          <w:szCs w:val="24"/>
        </w:rPr>
        <w:t>го</w:t>
      </w:r>
      <w:r w:rsidRPr="00882EFA">
        <w:rPr>
          <w:rFonts w:ascii="Times New Roman" w:hAnsi="Times New Roman" w:cs="Times New Roman"/>
          <w:color w:val="FF0000"/>
          <w:sz w:val="24"/>
          <w:szCs w:val="24"/>
        </w:rPr>
        <w:t xml:space="preserve"> уровн</w:t>
      </w:r>
      <w:r w:rsidR="00996050">
        <w:rPr>
          <w:rFonts w:ascii="Times New Roman" w:hAnsi="Times New Roman" w:cs="Times New Roman"/>
          <w:color w:val="FF0000"/>
          <w:sz w:val="24"/>
          <w:szCs w:val="24"/>
        </w:rPr>
        <w:t>я</w:t>
      </w:r>
      <w:proofErr w:type="gramEnd"/>
    </w:p>
    <w:p w:rsidR="007D1324" w:rsidRDefault="007D1324" w:rsidP="007D1324">
      <w:pPr>
        <w:rPr>
          <w:rFonts w:ascii="Times New Roman" w:hAnsi="Times New Roman" w:cs="Times New Roman"/>
          <w:sz w:val="24"/>
          <w:szCs w:val="24"/>
        </w:rPr>
      </w:pPr>
    </w:p>
    <w:p w:rsidR="007D1324" w:rsidRPr="007D1324" w:rsidRDefault="007D1324" w:rsidP="00996050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2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D132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D1324">
        <w:rPr>
          <w:rFonts w:ascii="Times New Roman" w:hAnsi="Times New Roman" w:cs="Times New Roman"/>
          <w:b/>
          <w:sz w:val="24"/>
          <w:szCs w:val="24"/>
        </w:rPr>
        <w:t xml:space="preserve">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7D1324" w:rsidRPr="007D1324" w:rsidRDefault="007D1324" w:rsidP="007D1324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1324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7D1324" w:rsidRPr="007D1324" w:rsidTr="007D1324">
        <w:trPr>
          <w:trHeight w:val="135"/>
        </w:trPr>
        <w:tc>
          <w:tcPr>
            <w:tcW w:w="3035" w:type="dxa"/>
            <w:vMerge w:val="restart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78" w:type="dxa"/>
            <w:gridSpan w:val="6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7D1324" w:rsidRPr="007D1324" w:rsidTr="007D1324">
        <w:trPr>
          <w:trHeight w:val="126"/>
        </w:trPr>
        <w:tc>
          <w:tcPr>
            <w:tcW w:w="3035" w:type="dxa"/>
            <w:vMerge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6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40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830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24" w:rsidRPr="007D1324" w:rsidTr="007D1324">
        <w:trPr>
          <w:trHeight w:val="105"/>
        </w:trPr>
        <w:tc>
          <w:tcPr>
            <w:tcW w:w="3035" w:type="dxa"/>
            <w:vMerge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24" w:rsidRPr="007D1324" w:rsidTr="007D1324">
        <w:tc>
          <w:tcPr>
            <w:tcW w:w="3035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1324" w:rsidRPr="007D1324" w:rsidTr="007D1324">
        <w:tc>
          <w:tcPr>
            <w:tcW w:w="3035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41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324" w:rsidRPr="007D1324" w:rsidTr="007D1324">
        <w:tc>
          <w:tcPr>
            <w:tcW w:w="3035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24" w:rsidRPr="007D1324" w:rsidTr="007D1324">
        <w:tc>
          <w:tcPr>
            <w:tcW w:w="3035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24" w:rsidRPr="007D1324" w:rsidTr="007D1324">
        <w:tc>
          <w:tcPr>
            <w:tcW w:w="3035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41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324" w:rsidRPr="007D1324" w:rsidTr="007D1324">
        <w:tc>
          <w:tcPr>
            <w:tcW w:w="3035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841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24" w:rsidRPr="007D1324" w:rsidTr="007D1324">
        <w:tc>
          <w:tcPr>
            <w:tcW w:w="3035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3"/>
          </w:tcPr>
          <w:p w:rsidR="007D1324" w:rsidRPr="007D1324" w:rsidRDefault="00996050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7D1324" w:rsidRPr="007D1324" w:rsidRDefault="007D1324" w:rsidP="007D132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0379EB" w:rsidRDefault="000379EB" w:rsidP="000379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324" w:rsidRPr="007D1324" w:rsidRDefault="007D1324" w:rsidP="000379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24">
        <w:rPr>
          <w:rFonts w:ascii="Times New Roman" w:hAnsi="Times New Roman" w:cs="Times New Roman"/>
          <w:sz w:val="24"/>
          <w:szCs w:val="24"/>
        </w:rPr>
        <w:tab/>
        <w:t>От 7</w:t>
      </w:r>
      <w:r w:rsidR="002E4323">
        <w:rPr>
          <w:rFonts w:ascii="Times New Roman" w:hAnsi="Times New Roman" w:cs="Times New Roman"/>
          <w:sz w:val="24"/>
          <w:szCs w:val="24"/>
        </w:rPr>
        <w:t>3</w:t>
      </w:r>
      <w:r w:rsidRPr="007D1324">
        <w:rPr>
          <w:rFonts w:ascii="Times New Roman" w:hAnsi="Times New Roman" w:cs="Times New Roman"/>
          <w:sz w:val="24"/>
          <w:szCs w:val="24"/>
        </w:rPr>
        <w:t xml:space="preserve"> баллов и выше набрали </w:t>
      </w:r>
      <w:r w:rsidR="002E4323">
        <w:rPr>
          <w:rFonts w:ascii="Times New Roman" w:hAnsi="Times New Roman" w:cs="Times New Roman"/>
          <w:sz w:val="24"/>
          <w:szCs w:val="24"/>
        </w:rPr>
        <w:t>2</w:t>
      </w:r>
      <w:r w:rsidRPr="007D1324">
        <w:rPr>
          <w:rFonts w:ascii="Times New Roman" w:hAnsi="Times New Roman" w:cs="Times New Roman"/>
          <w:sz w:val="24"/>
          <w:szCs w:val="24"/>
        </w:rPr>
        <w:t xml:space="preserve"> выпускника, что составило </w:t>
      </w:r>
      <w:r w:rsidR="002E4323">
        <w:rPr>
          <w:rFonts w:ascii="Times New Roman" w:hAnsi="Times New Roman" w:cs="Times New Roman"/>
          <w:sz w:val="24"/>
          <w:szCs w:val="24"/>
        </w:rPr>
        <w:t>9,5</w:t>
      </w:r>
      <w:r w:rsidRPr="007D1324">
        <w:rPr>
          <w:rFonts w:ascii="Times New Roman" w:hAnsi="Times New Roman" w:cs="Times New Roman"/>
          <w:sz w:val="24"/>
          <w:szCs w:val="24"/>
        </w:rPr>
        <w:t xml:space="preserve">% (в прошлом году данный показатель равен </w:t>
      </w:r>
      <w:r w:rsidR="00276072">
        <w:rPr>
          <w:rFonts w:ascii="Times New Roman" w:hAnsi="Times New Roman" w:cs="Times New Roman"/>
          <w:sz w:val="24"/>
          <w:szCs w:val="24"/>
        </w:rPr>
        <w:t>13,3</w:t>
      </w:r>
      <w:r w:rsidRPr="007D1324">
        <w:rPr>
          <w:rFonts w:ascii="Times New Roman" w:hAnsi="Times New Roman" w:cs="Times New Roman"/>
          <w:sz w:val="24"/>
          <w:szCs w:val="24"/>
        </w:rPr>
        <w:t>%).</w:t>
      </w:r>
    </w:p>
    <w:p w:rsidR="007D1324" w:rsidRPr="007D1324" w:rsidRDefault="007D1324" w:rsidP="000379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24">
        <w:rPr>
          <w:rFonts w:ascii="Times New Roman" w:hAnsi="Times New Roman" w:cs="Times New Roman"/>
          <w:sz w:val="24"/>
          <w:szCs w:val="24"/>
        </w:rPr>
        <w:tab/>
        <w:t>Самый высокий балл 9</w:t>
      </w:r>
      <w:r w:rsidR="00276072">
        <w:rPr>
          <w:rFonts w:ascii="Times New Roman" w:hAnsi="Times New Roman" w:cs="Times New Roman"/>
          <w:sz w:val="24"/>
          <w:szCs w:val="24"/>
        </w:rPr>
        <w:t>1</w:t>
      </w:r>
      <w:r w:rsidRPr="007D1324">
        <w:rPr>
          <w:rFonts w:ascii="Times New Roman" w:hAnsi="Times New Roman" w:cs="Times New Roman"/>
          <w:sz w:val="24"/>
          <w:szCs w:val="24"/>
        </w:rPr>
        <w:t xml:space="preserve"> из 100 получила ученица 11»А» </w:t>
      </w:r>
      <w:r w:rsidR="00276072">
        <w:rPr>
          <w:rFonts w:ascii="Times New Roman" w:hAnsi="Times New Roman" w:cs="Times New Roman"/>
          <w:sz w:val="24"/>
          <w:szCs w:val="24"/>
        </w:rPr>
        <w:t>Лысенко Ю.М.</w:t>
      </w:r>
      <w:r w:rsidRPr="007D1324">
        <w:rPr>
          <w:rFonts w:ascii="Times New Roman" w:hAnsi="Times New Roman" w:cs="Times New Roman"/>
          <w:sz w:val="24"/>
          <w:szCs w:val="24"/>
        </w:rPr>
        <w:t xml:space="preserve"> из МБОУ </w:t>
      </w:r>
      <w:proofErr w:type="spellStart"/>
      <w:r w:rsidRPr="007D1324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7D1324">
        <w:rPr>
          <w:rFonts w:ascii="Times New Roman" w:hAnsi="Times New Roman" w:cs="Times New Roman"/>
          <w:sz w:val="24"/>
          <w:szCs w:val="24"/>
        </w:rPr>
        <w:t xml:space="preserve"> СОШ </w:t>
      </w:r>
      <w:r w:rsidR="00276072">
        <w:rPr>
          <w:rFonts w:ascii="Times New Roman" w:hAnsi="Times New Roman" w:cs="Times New Roman"/>
          <w:sz w:val="24"/>
          <w:szCs w:val="24"/>
        </w:rPr>
        <w:t>№1.</w:t>
      </w:r>
    </w:p>
    <w:p w:rsidR="007D1324" w:rsidRDefault="000379EB" w:rsidP="000379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1324" w:rsidRPr="007D1324">
        <w:rPr>
          <w:rFonts w:ascii="Times New Roman" w:hAnsi="Times New Roman" w:cs="Times New Roman"/>
          <w:sz w:val="24"/>
          <w:szCs w:val="24"/>
        </w:rPr>
        <w:t>Пороговый уровень по</w:t>
      </w:r>
      <w:r w:rsidR="00276072">
        <w:rPr>
          <w:rFonts w:ascii="Times New Roman" w:hAnsi="Times New Roman" w:cs="Times New Roman"/>
          <w:sz w:val="24"/>
          <w:szCs w:val="24"/>
        </w:rPr>
        <w:t xml:space="preserve"> химии не</w:t>
      </w:r>
      <w:r w:rsidR="007D1324" w:rsidRPr="007D1324">
        <w:rPr>
          <w:rFonts w:ascii="Times New Roman" w:hAnsi="Times New Roman" w:cs="Times New Roman"/>
          <w:sz w:val="24"/>
          <w:szCs w:val="24"/>
        </w:rPr>
        <w:t xml:space="preserve"> преодолели </w:t>
      </w:r>
      <w:r w:rsidR="00276072">
        <w:rPr>
          <w:rFonts w:ascii="Times New Roman" w:hAnsi="Times New Roman" w:cs="Times New Roman"/>
          <w:sz w:val="24"/>
          <w:szCs w:val="24"/>
        </w:rPr>
        <w:t>5</w:t>
      </w:r>
      <w:r w:rsidR="007D1324" w:rsidRPr="007D132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7607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ЕГЭ из 21, что составляет 23,8%.</w:t>
      </w:r>
    </w:p>
    <w:p w:rsidR="000379EB" w:rsidRDefault="000379EB" w:rsidP="000379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Березовская СОШ» </w:t>
      </w:r>
      <w:r w:rsidR="000319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 чел. из 10 (40%)</w:t>
      </w:r>
    </w:p>
    <w:p w:rsidR="000379EB" w:rsidRPr="007D1324" w:rsidRDefault="000379EB" w:rsidP="000379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9E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0379EB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0379E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0379E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0379E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379EB"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 w:rsidRPr="000379EB">
        <w:rPr>
          <w:rFonts w:ascii="Times New Roman" w:hAnsi="Times New Roman" w:cs="Times New Roman"/>
          <w:sz w:val="24"/>
          <w:szCs w:val="24"/>
        </w:rPr>
        <w:t xml:space="preserve"> Г.Е.</w:t>
      </w:r>
      <w:r>
        <w:rPr>
          <w:rFonts w:ascii="Times New Roman" w:hAnsi="Times New Roman" w:cs="Times New Roman"/>
          <w:sz w:val="24"/>
          <w:szCs w:val="24"/>
        </w:rPr>
        <w:t xml:space="preserve"> – 1 из 3 (33,3%).</w:t>
      </w:r>
    </w:p>
    <w:p w:rsidR="007D1324" w:rsidRPr="007D1324" w:rsidRDefault="007D1324" w:rsidP="007D1324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7D1324" w:rsidRPr="007D1324" w:rsidRDefault="007D1324" w:rsidP="00996050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24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 w:rsidR="0063177C">
        <w:rPr>
          <w:rFonts w:ascii="Times New Roman" w:hAnsi="Times New Roman" w:cs="Times New Roman"/>
          <w:sz w:val="24"/>
          <w:szCs w:val="24"/>
        </w:rPr>
        <w:t>химии</w:t>
      </w:r>
    </w:p>
    <w:p w:rsidR="007D1324" w:rsidRPr="007D1324" w:rsidRDefault="007D1324" w:rsidP="0063177C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516"/>
      </w:tblGrid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6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118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16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6" w:type="dxa"/>
          </w:tcPr>
          <w:p w:rsidR="007D1324" w:rsidRPr="007D1324" w:rsidRDefault="00996050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177C">
              <w:rPr>
                <w:rFonts w:ascii="Times New Roman" w:hAnsi="Times New Roman" w:cs="Times New Roman"/>
                <w:sz w:val="24"/>
                <w:szCs w:val="24"/>
              </w:rPr>
              <w:t>е сдавали</w:t>
            </w:r>
          </w:p>
        </w:tc>
      </w:tr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118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16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6050" w:rsidRPr="007D1324" w:rsidTr="0063177C">
        <w:tc>
          <w:tcPr>
            <w:tcW w:w="4361" w:type="dxa"/>
          </w:tcPr>
          <w:p w:rsidR="00996050" w:rsidRPr="007D1324" w:rsidRDefault="00996050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996050" w:rsidRDefault="00996050" w:rsidP="00996050">
            <w:pPr>
              <w:jc w:val="center"/>
            </w:pPr>
            <w:r w:rsidRPr="00C07ED3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2516" w:type="dxa"/>
          </w:tcPr>
          <w:p w:rsidR="00996050" w:rsidRPr="007D1324" w:rsidRDefault="00996050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96050" w:rsidRPr="007D1324" w:rsidTr="0063177C">
        <w:tc>
          <w:tcPr>
            <w:tcW w:w="4361" w:type="dxa"/>
          </w:tcPr>
          <w:p w:rsidR="00996050" w:rsidRPr="007D1324" w:rsidRDefault="00996050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996050" w:rsidRDefault="00996050" w:rsidP="00996050">
            <w:pPr>
              <w:jc w:val="center"/>
            </w:pPr>
            <w:r w:rsidRPr="00C07ED3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2516" w:type="dxa"/>
          </w:tcPr>
          <w:p w:rsidR="00996050" w:rsidRPr="007D1324" w:rsidRDefault="00996050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3118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16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118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16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7D1324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3118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6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3118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6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118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6" w:type="dxa"/>
          </w:tcPr>
          <w:p w:rsidR="007D1324" w:rsidRPr="007D1324" w:rsidRDefault="0063177C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7D1324" w:rsidRPr="007D1324" w:rsidTr="0063177C">
        <w:tc>
          <w:tcPr>
            <w:tcW w:w="4361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24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118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D1324" w:rsidRPr="007D1324" w:rsidRDefault="007D1324" w:rsidP="0063177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EFA" w:rsidRDefault="00DF4198" w:rsidP="00DF41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4198" w:rsidRDefault="00DF4198" w:rsidP="00DF41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стовый балл в целом по району вырос на 17,8, однако в МБОУ «Березовской СОШ»  понизился на 14 баллов. </w:t>
      </w:r>
      <w:r w:rsidRPr="00DF4198">
        <w:rPr>
          <w:rFonts w:ascii="Times New Roman" w:hAnsi="Times New Roman" w:cs="Times New Roman"/>
          <w:color w:val="FF0000"/>
          <w:sz w:val="24"/>
          <w:szCs w:val="24"/>
        </w:rPr>
        <w:t xml:space="preserve">По сравнению с окружным показателем </w:t>
      </w:r>
    </w:p>
    <w:p w:rsidR="000C792B" w:rsidRDefault="000C792B" w:rsidP="000C79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92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9A50FC">
        <w:rPr>
          <w:rFonts w:ascii="Times New Roman" w:hAnsi="Times New Roman" w:cs="Times New Roman"/>
          <w:b/>
          <w:sz w:val="24"/>
          <w:szCs w:val="24"/>
        </w:rPr>
        <w:t>3</w:t>
      </w:r>
      <w:r w:rsidRPr="000C792B">
        <w:rPr>
          <w:rFonts w:ascii="Times New Roman" w:hAnsi="Times New Roman" w:cs="Times New Roman"/>
          <w:b/>
          <w:sz w:val="24"/>
          <w:szCs w:val="24"/>
        </w:rPr>
        <w:t xml:space="preserve">. Р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0319FD" w:rsidRPr="000C792B" w:rsidRDefault="000319FD" w:rsidP="000C79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92B" w:rsidRPr="000C792B" w:rsidRDefault="000C792B" w:rsidP="000C79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92B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0C792B" w:rsidRPr="000C792B" w:rsidTr="009A50FC">
        <w:trPr>
          <w:trHeight w:val="135"/>
        </w:trPr>
        <w:tc>
          <w:tcPr>
            <w:tcW w:w="3035" w:type="dxa"/>
            <w:vMerge w:val="restart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78" w:type="dxa"/>
            <w:gridSpan w:val="6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0C792B" w:rsidRPr="000C792B" w:rsidTr="009A50FC">
        <w:trPr>
          <w:trHeight w:val="126"/>
        </w:trPr>
        <w:tc>
          <w:tcPr>
            <w:tcW w:w="3035" w:type="dxa"/>
            <w:vMerge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4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83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2B" w:rsidRPr="000C792B" w:rsidTr="009A50FC">
        <w:trPr>
          <w:trHeight w:val="105"/>
        </w:trPr>
        <w:tc>
          <w:tcPr>
            <w:tcW w:w="3035" w:type="dxa"/>
            <w:vMerge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2B" w:rsidRPr="000C792B" w:rsidTr="009A50FC">
        <w:tc>
          <w:tcPr>
            <w:tcW w:w="3035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92B" w:rsidRPr="000C792B" w:rsidTr="009A50FC">
        <w:tc>
          <w:tcPr>
            <w:tcW w:w="3035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92B" w:rsidRPr="000C792B" w:rsidTr="009A50FC">
        <w:tc>
          <w:tcPr>
            <w:tcW w:w="3035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4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92B" w:rsidRPr="000C792B" w:rsidTr="009A50FC">
        <w:tc>
          <w:tcPr>
            <w:tcW w:w="3035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92B" w:rsidRPr="000C792B" w:rsidTr="009A50FC">
        <w:tc>
          <w:tcPr>
            <w:tcW w:w="3035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3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C792B" w:rsidRPr="000C792B" w:rsidRDefault="000C792B" w:rsidP="000C79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92B" w:rsidRPr="000C792B" w:rsidRDefault="000C792B" w:rsidP="000C79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792B">
        <w:rPr>
          <w:rFonts w:ascii="Times New Roman" w:hAnsi="Times New Roman" w:cs="Times New Roman"/>
          <w:sz w:val="24"/>
          <w:szCs w:val="24"/>
        </w:rPr>
        <w:t xml:space="preserve">От </w:t>
      </w:r>
      <w:r w:rsidR="00CA785E">
        <w:rPr>
          <w:rFonts w:ascii="Times New Roman" w:hAnsi="Times New Roman" w:cs="Times New Roman"/>
          <w:sz w:val="24"/>
          <w:szCs w:val="24"/>
        </w:rPr>
        <w:t>67</w:t>
      </w:r>
      <w:r w:rsidRPr="000C792B">
        <w:rPr>
          <w:rFonts w:ascii="Times New Roman" w:hAnsi="Times New Roman" w:cs="Times New Roman"/>
          <w:sz w:val="24"/>
          <w:szCs w:val="24"/>
        </w:rPr>
        <w:t xml:space="preserve"> баллов и выше набрал</w:t>
      </w:r>
      <w:r w:rsidR="00CA785E">
        <w:rPr>
          <w:rFonts w:ascii="Times New Roman" w:hAnsi="Times New Roman" w:cs="Times New Roman"/>
          <w:sz w:val="24"/>
          <w:szCs w:val="24"/>
        </w:rPr>
        <w:t xml:space="preserve"> 1 участник, что составляет 16,6% </w:t>
      </w:r>
      <w:r w:rsidRPr="000C792B">
        <w:rPr>
          <w:rFonts w:ascii="Times New Roman" w:hAnsi="Times New Roman" w:cs="Times New Roman"/>
          <w:sz w:val="24"/>
          <w:szCs w:val="24"/>
        </w:rPr>
        <w:t xml:space="preserve"> (в прошлом году данный показатель равен </w:t>
      </w:r>
      <w:r w:rsidR="0060141C">
        <w:rPr>
          <w:rFonts w:ascii="Times New Roman" w:hAnsi="Times New Roman" w:cs="Times New Roman"/>
          <w:sz w:val="24"/>
          <w:szCs w:val="24"/>
        </w:rPr>
        <w:t>0</w:t>
      </w:r>
      <w:r w:rsidRPr="000C792B">
        <w:rPr>
          <w:rFonts w:ascii="Times New Roman" w:hAnsi="Times New Roman" w:cs="Times New Roman"/>
          <w:sz w:val="24"/>
          <w:szCs w:val="24"/>
        </w:rPr>
        <w:t>%).</w:t>
      </w:r>
    </w:p>
    <w:p w:rsidR="000C792B" w:rsidRPr="000C792B" w:rsidRDefault="000C792B" w:rsidP="000C79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792B">
        <w:rPr>
          <w:rFonts w:ascii="Times New Roman" w:hAnsi="Times New Roman" w:cs="Times New Roman"/>
          <w:sz w:val="24"/>
          <w:szCs w:val="24"/>
        </w:rPr>
        <w:t xml:space="preserve">Самый высокий балл </w:t>
      </w:r>
      <w:r w:rsidR="0060141C">
        <w:rPr>
          <w:rFonts w:ascii="Times New Roman" w:hAnsi="Times New Roman" w:cs="Times New Roman"/>
          <w:sz w:val="24"/>
          <w:szCs w:val="24"/>
        </w:rPr>
        <w:t>68</w:t>
      </w:r>
      <w:r w:rsidRPr="000C792B">
        <w:rPr>
          <w:rFonts w:ascii="Times New Roman" w:hAnsi="Times New Roman" w:cs="Times New Roman"/>
          <w:sz w:val="24"/>
          <w:szCs w:val="24"/>
        </w:rPr>
        <w:t xml:space="preserve"> из 100 </w:t>
      </w:r>
      <w:r w:rsidR="0060141C">
        <w:rPr>
          <w:rFonts w:ascii="Times New Roman" w:hAnsi="Times New Roman" w:cs="Times New Roman"/>
          <w:sz w:val="24"/>
          <w:szCs w:val="24"/>
        </w:rPr>
        <w:t>набрал</w:t>
      </w:r>
      <w:r w:rsidRPr="000C792B">
        <w:rPr>
          <w:rFonts w:ascii="Times New Roman" w:hAnsi="Times New Roman" w:cs="Times New Roman"/>
          <w:sz w:val="24"/>
          <w:szCs w:val="24"/>
        </w:rPr>
        <w:t xml:space="preserve"> учени</w:t>
      </w:r>
      <w:r w:rsidR="0060141C">
        <w:rPr>
          <w:rFonts w:ascii="Times New Roman" w:hAnsi="Times New Roman" w:cs="Times New Roman"/>
          <w:sz w:val="24"/>
          <w:szCs w:val="24"/>
        </w:rPr>
        <w:t>к</w:t>
      </w:r>
      <w:r w:rsidRPr="000C792B">
        <w:rPr>
          <w:rFonts w:ascii="Times New Roman" w:hAnsi="Times New Roman" w:cs="Times New Roman"/>
          <w:sz w:val="24"/>
          <w:szCs w:val="24"/>
        </w:rPr>
        <w:t xml:space="preserve"> 11</w:t>
      </w:r>
      <w:r w:rsidR="0060141C">
        <w:rPr>
          <w:rFonts w:ascii="Times New Roman" w:hAnsi="Times New Roman" w:cs="Times New Roman"/>
          <w:sz w:val="24"/>
          <w:szCs w:val="24"/>
        </w:rPr>
        <w:t xml:space="preserve"> «Б</w:t>
      </w:r>
      <w:r w:rsidRPr="000C792B">
        <w:rPr>
          <w:rFonts w:ascii="Times New Roman" w:hAnsi="Times New Roman" w:cs="Times New Roman"/>
          <w:sz w:val="24"/>
          <w:szCs w:val="24"/>
        </w:rPr>
        <w:t xml:space="preserve">» </w:t>
      </w:r>
      <w:r w:rsidR="000379EB">
        <w:rPr>
          <w:rFonts w:ascii="Times New Roman" w:hAnsi="Times New Roman" w:cs="Times New Roman"/>
          <w:sz w:val="24"/>
          <w:szCs w:val="24"/>
        </w:rPr>
        <w:t>Левицкий Н.А.</w:t>
      </w:r>
      <w:r w:rsidRPr="000C792B">
        <w:rPr>
          <w:rFonts w:ascii="Times New Roman" w:hAnsi="Times New Roman" w:cs="Times New Roman"/>
          <w:sz w:val="24"/>
          <w:szCs w:val="24"/>
        </w:rPr>
        <w:t xml:space="preserve"> из МБОУ </w:t>
      </w:r>
      <w:r w:rsidR="000379EB">
        <w:rPr>
          <w:rFonts w:ascii="Times New Roman" w:hAnsi="Times New Roman" w:cs="Times New Roman"/>
          <w:sz w:val="24"/>
          <w:szCs w:val="24"/>
        </w:rPr>
        <w:t>«Березовская СОШ»</w:t>
      </w:r>
      <w:r w:rsidR="000319FD">
        <w:rPr>
          <w:rFonts w:ascii="Times New Roman" w:hAnsi="Times New Roman" w:cs="Times New Roman"/>
          <w:sz w:val="24"/>
          <w:szCs w:val="24"/>
        </w:rPr>
        <w:t>.</w:t>
      </w:r>
    </w:p>
    <w:p w:rsidR="000C792B" w:rsidRPr="000C792B" w:rsidRDefault="000C792B" w:rsidP="000C79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792B">
        <w:rPr>
          <w:rFonts w:ascii="Times New Roman" w:hAnsi="Times New Roman" w:cs="Times New Roman"/>
          <w:sz w:val="24"/>
          <w:szCs w:val="24"/>
        </w:rPr>
        <w:t xml:space="preserve">Пороговый уровень по </w:t>
      </w:r>
      <w:r w:rsidR="000379EB">
        <w:rPr>
          <w:rFonts w:ascii="Times New Roman" w:hAnsi="Times New Roman" w:cs="Times New Roman"/>
          <w:sz w:val="24"/>
          <w:szCs w:val="24"/>
        </w:rPr>
        <w:t>географии</w:t>
      </w:r>
      <w:r w:rsidRPr="000C792B">
        <w:rPr>
          <w:rFonts w:ascii="Times New Roman" w:hAnsi="Times New Roman" w:cs="Times New Roman"/>
          <w:sz w:val="24"/>
          <w:szCs w:val="24"/>
        </w:rPr>
        <w:t xml:space="preserve"> преодолели</w:t>
      </w:r>
      <w:r w:rsidR="000379EB">
        <w:rPr>
          <w:rFonts w:ascii="Times New Roman" w:hAnsi="Times New Roman" w:cs="Times New Roman"/>
          <w:sz w:val="24"/>
          <w:szCs w:val="24"/>
        </w:rPr>
        <w:t xml:space="preserve"> все</w:t>
      </w:r>
      <w:r w:rsidRPr="000C792B">
        <w:rPr>
          <w:rFonts w:ascii="Times New Roman" w:hAnsi="Times New Roman" w:cs="Times New Roman"/>
          <w:sz w:val="24"/>
          <w:szCs w:val="24"/>
        </w:rPr>
        <w:t xml:space="preserve"> участников ЕГЭ.</w:t>
      </w:r>
    </w:p>
    <w:p w:rsidR="000C792B" w:rsidRPr="000C792B" w:rsidRDefault="000C792B" w:rsidP="000C79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92B" w:rsidRPr="000C792B" w:rsidRDefault="000C792B" w:rsidP="000C79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92B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 w:rsidR="0060141C">
        <w:rPr>
          <w:rFonts w:ascii="Times New Roman" w:hAnsi="Times New Roman" w:cs="Times New Roman"/>
          <w:sz w:val="24"/>
          <w:szCs w:val="24"/>
        </w:rPr>
        <w:t>географии</w:t>
      </w:r>
    </w:p>
    <w:p w:rsidR="000C792B" w:rsidRPr="000C792B" w:rsidRDefault="000C792B" w:rsidP="000C79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516"/>
      </w:tblGrid>
      <w:tr w:rsidR="000C792B" w:rsidRPr="000C792B" w:rsidTr="009A50FC">
        <w:tc>
          <w:tcPr>
            <w:tcW w:w="436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792B" w:rsidRPr="000C792B" w:rsidTr="009A50FC">
        <w:tc>
          <w:tcPr>
            <w:tcW w:w="436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118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1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C792B" w:rsidRPr="000C792B" w:rsidTr="009A50FC">
        <w:tc>
          <w:tcPr>
            <w:tcW w:w="436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251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C792B" w:rsidRPr="000C792B" w:rsidTr="009A50FC">
        <w:tc>
          <w:tcPr>
            <w:tcW w:w="436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51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C792B" w:rsidRPr="000C792B" w:rsidTr="009A50FC">
        <w:tc>
          <w:tcPr>
            <w:tcW w:w="436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0C792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118" w:type="dxa"/>
          </w:tcPr>
          <w:p w:rsidR="000C792B" w:rsidRPr="000C792B" w:rsidRDefault="0060141C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1C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2516" w:type="dxa"/>
          </w:tcPr>
          <w:p w:rsidR="000C792B" w:rsidRPr="000C792B" w:rsidRDefault="0060141C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C792B" w:rsidRPr="000C792B" w:rsidTr="009A50FC">
        <w:tc>
          <w:tcPr>
            <w:tcW w:w="436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118" w:type="dxa"/>
          </w:tcPr>
          <w:p w:rsidR="000C792B" w:rsidRPr="000C792B" w:rsidRDefault="0060141C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16" w:type="dxa"/>
          </w:tcPr>
          <w:p w:rsidR="000C792B" w:rsidRPr="000C792B" w:rsidRDefault="0060141C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C792B" w:rsidRPr="000C792B" w:rsidTr="009A50FC">
        <w:tc>
          <w:tcPr>
            <w:tcW w:w="4361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B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118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C792B" w:rsidRPr="000C792B" w:rsidRDefault="000C792B" w:rsidP="000C79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92B" w:rsidRPr="000C792B" w:rsidRDefault="000C792B" w:rsidP="000C79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92B" w:rsidRPr="0060141C" w:rsidRDefault="000C792B" w:rsidP="000C79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792B">
        <w:rPr>
          <w:rFonts w:ascii="Times New Roman" w:hAnsi="Times New Roman" w:cs="Times New Roman"/>
          <w:sz w:val="24"/>
          <w:szCs w:val="24"/>
        </w:rPr>
        <w:t xml:space="preserve">Тестовый балл в целом по району </w:t>
      </w:r>
      <w:r w:rsidR="0060141C">
        <w:rPr>
          <w:rFonts w:ascii="Times New Roman" w:hAnsi="Times New Roman" w:cs="Times New Roman"/>
          <w:sz w:val="24"/>
          <w:szCs w:val="24"/>
        </w:rPr>
        <w:t>остался неизменным</w:t>
      </w:r>
      <w:r w:rsidRPr="000C792B">
        <w:rPr>
          <w:rFonts w:ascii="Times New Roman" w:hAnsi="Times New Roman" w:cs="Times New Roman"/>
          <w:sz w:val="24"/>
          <w:szCs w:val="24"/>
        </w:rPr>
        <w:t>, однако в МБОУ «</w:t>
      </w:r>
      <w:proofErr w:type="spellStart"/>
      <w:r w:rsidR="0060141C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Pr="000C792B">
        <w:rPr>
          <w:rFonts w:ascii="Times New Roman" w:hAnsi="Times New Roman" w:cs="Times New Roman"/>
          <w:sz w:val="24"/>
          <w:szCs w:val="24"/>
        </w:rPr>
        <w:t xml:space="preserve"> СОШ»  понизился на 1</w:t>
      </w:r>
      <w:r w:rsidR="0060141C">
        <w:rPr>
          <w:rFonts w:ascii="Times New Roman" w:hAnsi="Times New Roman" w:cs="Times New Roman"/>
          <w:sz w:val="24"/>
          <w:szCs w:val="24"/>
        </w:rPr>
        <w:t>1,5</w:t>
      </w:r>
      <w:r w:rsidRPr="000C792B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Pr="0060141C">
        <w:rPr>
          <w:rFonts w:ascii="Times New Roman" w:hAnsi="Times New Roman" w:cs="Times New Roman"/>
          <w:color w:val="FF0000"/>
          <w:sz w:val="24"/>
          <w:szCs w:val="24"/>
        </w:rPr>
        <w:t>По сравнению с окружным показателем</w:t>
      </w:r>
    </w:p>
    <w:p w:rsidR="000C792B" w:rsidRDefault="000C792B" w:rsidP="00DF41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319FD" w:rsidRDefault="000319FD" w:rsidP="00DF41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9FD">
        <w:rPr>
          <w:rFonts w:ascii="Times New Roman" w:hAnsi="Times New Roman" w:cs="Times New Roman"/>
          <w:b/>
          <w:sz w:val="24"/>
          <w:szCs w:val="24"/>
        </w:rPr>
        <w:t>4.</w:t>
      </w:r>
      <w:r w:rsidR="009A50FC">
        <w:rPr>
          <w:rFonts w:ascii="Times New Roman" w:hAnsi="Times New Roman" w:cs="Times New Roman"/>
          <w:b/>
          <w:sz w:val="24"/>
          <w:szCs w:val="24"/>
        </w:rPr>
        <w:t>4</w:t>
      </w:r>
      <w:r w:rsidRPr="000319FD">
        <w:rPr>
          <w:rFonts w:ascii="Times New Roman" w:hAnsi="Times New Roman" w:cs="Times New Roman"/>
          <w:b/>
          <w:sz w:val="24"/>
          <w:szCs w:val="24"/>
        </w:rPr>
        <w:t xml:space="preserve">. Р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9FD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0"/>
        <w:gridCol w:w="769"/>
        <w:gridCol w:w="869"/>
        <w:gridCol w:w="872"/>
        <w:gridCol w:w="968"/>
        <w:gridCol w:w="857"/>
        <w:gridCol w:w="757"/>
        <w:gridCol w:w="185"/>
        <w:gridCol w:w="576"/>
        <w:gridCol w:w="1382"/>
      </w:tblGrid>
      <w:tr w:rsidR="00D53BC1" w:rsidRPr="000319FD" w:rsidTr="009A50FC">
        <w:trPr>
          <w:trHeight w:val="135"/>
        </w:trPr>
        <w:tc>
          <w:tcPr>
            <w:tcW w:w="2760" w:type="dxa"/>
            <w:vMerge w:val="restart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853" w:type="dxa"/>
            <w:gridSpan w:val="8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D53BC1" w:rsidRPr="000319FD" w:rsidTr="001B08BE">
        <w:trPr>
          <w:trHeight w:val="126"/>
        </w:trPr>
        <w:tc>
          <w:tcPr>
            <w:tcW w:w="2760" w:type="dxa"/>
            <w:vMerge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53BC1" w:rsidRPr="001B08BE" w:rsidRDefault="00D53BC1" w:rsidP="00D53B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BE">
              <w:rPr>
                <w:rFonts w:ascii="Times New Roman" w:hAnsi="Times New Roman" w:cs="Times New Roman"/>
                <w:sz w:val="24"/>
                <w:szCs w:val="24"/>
              </w:rPr>
              <w:t>0-23</w:t>
            </w:r>
          </w:p>
        </w:tc>
        <w:tc>
          <w:tcPr>
            <w:tcW w:w="869" w:type="dxa"/>
          </w:tcPr>
          <w:p w:rsidR="00D53BC1" w:rsidRPr="001B08BE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BE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</w:tc>
        <w:tc>
          <w:tcPr>
            <w:tcW w:w="872" w:type="dxa"/>
          </w:tcPr>
          <w:p w:rsidR="00D53BC1" w:rsidRPr="001B08BE" w:rsidRDefault="001B08BE" w:rsidP="001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53BC1" w:rsidRPr="001B08BE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968" w:type="dxa"/>
          </w:tcPr>
          <w:p w:rsidR="00D53BC1" w:rsidRPr="001B08BE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BE">
              <w:rPr>
                <w:rFonts w:ascii="Times New Roman" w:hAnsi="Times New Roman" w:cs="Times New Roman"/>
                <w:sz w:val="24"/>
                <w:szCs w:val="24"/>
              </w:rPr>
              <w:t>57-71</w:t>
            </w:r>
          </w:p>
        </w:tc>
        <w:tc>
          <w:tcPr>
            <w:tcW w:w="857" w:type="dxa"/>
          </w:tcPr>
          <w:p w:rsidR="00D53BC1" w:rsidRPr="001B08BE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BE">
              <w:rPr>
                <w:rFonts w:ascii="Times New Roman" w:hAnsi="Times New Roman" w:cs="Times New Roman"/>
                <w:sz w:val="24"/>
                <w:szCs w:val="24"/>
              </w:rPr>
              <w:t>72-79</w:t>
            </w:r>
          </w:p>
        </w:tc>
        <w:tc>
          <w:tcPr>
            <w:tcW w:w="942" w:type="dxa"/>
            <w:gridSpan w:val="2"/>
          </w:tcPr>
          <w:p w:rsidR="00D53BC1" w:rsidRPr="001B08BE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BE"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576" w:type="dxa"/>
          </w:tcPr>
          <w:p w:rsidR="00D53BC1" w:rsidRPr="001B08BE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BE" w:rsidRPr="000319FD" w:rsidTr="009A50FC">
        <w:trPr>
          <w:trHeight w:val="105"/>
        </w:trPr>
        <w:tc>
          <w:tcPr>
            <w:tcW w:w="2760" w:type="dxa"/>
            <w:vMerge/>
          </w:tcPr>
          <w:p w:rsidR="001B08BE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1B08BE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2" w:type="dxa"/>
          </w:tcPr>
          <w:p w:rsidR="001B08BE" w:rsidRPr="001F605A" w:rsidRDefault="001B08BE" w:rsidP="001B08BE">
            <w:pPr>
              <w:jc w:val="center"/>
            </w:pPr>
            <w:r w:rsidRPr="001F605A">
              <w:t>«3»</w:t>
            </w:r>
          </w:p>
        </w:tc>
        <w:tc>
          <w:tcPr>
            <w:tcW w:w="968" w:type="dxa"/>
          </w:tcPr>
          <w:p w:rsidR="001B08BE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375" w:type="dxa"/>
            <w:gridSpan w:val="4"/>
          </w:tcPr>
          <w:p w:rsidR="001B08BE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1B08BE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C1" w:rsidRPr="000319FD" w:rsidTr="00D53BC1"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D53BC1" w:rsidRPr="001F605A" w:rsidRDefault="001B08BE" w:rsidP="001B08BE">
            <w:pPr>
              <w:jc w:val="center"/>
            </w:pPr>
            <w:r>
              <w:t>6</w:t>
            </w:r>
          </w:p>
        </w:tc>
        <w:tc>
          <w:tcPr>
            <w:tcW w:w="968" w:type="dxa"/>
          </w:tcPr>
          <w:p w:rsidR="00D53BC1" w:rsidRPr="000319FD" w:rsidRDefault="001B08BE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3BC1" w:rsidRPr="000319FD" w:rsidTr="00D53BC1"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D53BC1" w:rsidRPr="001F605A" w:rsidRDefault="001B08BE" w:rsidP="001B08BE">
            <w:pPr>
              <w:jc w:val="center"/>
            </w:pPr>
            <w:r>
              <w:t>1</w:t>
            </w:r>
          </w:p>
        </w:tc>
        <w:tc>
          <w:tcPr>
            <w:tcW w:w="968" w:type="dxa"/>
          </w:tcPr>
          <w:p w:rsidR="00D53BC1" w:rsidRPr="000319FD" w:rsidRDefault="001B08BE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BC1" w:rsidRPr="000319FD" w:rsidTr="00D53BC1"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D53BC1" w:rsidRPr="001F605A" w:rsidRDefault="001B08BE" w:rsidP="001B08BE">
            <w:pPr>
              <w:jc w:val="center"/>
            </w:pPr>
            <w:r>
              <w:t>7</w:t>
            </w:r>
          </w:p>
        </w:tc>
        <w:tc>
          <w:tcPr>
            <w:tcW w:w="968" w:type="dxa"/>
          </w:tcPr>
          <w:p w:rsidR="00D53BC1" w:rsidRPr="000319FD" w:rsidRDefault="001B08BE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3BC1" w:rsidRPr="000319FD" w:rsidTr="00D53BC1"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D53BC1" w:rsidRPr="001F605A" w:rsidRDefault="001B08BE" w:rsidP="001B08BE">
            <w:pPr>
              <w:jc w:val="center"/>
            </w:pPr>
            <w:r>
              <w:t>-</w:t>
            </w:r>
          </w:p>
        </w:tc>
        <w:tc>
          <w:tcPr>
            <w:tcW w:w="968" w:type="dxa"/>
          </w:tcPr>
          <w:p w:rsidR="00D53BC1" w:rsidRPr="000319FD" w:rsidRDefault="001B08BE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BC1" w:rsidRPr="000319FD" w:rsidTr="00D53BC1"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D53BC1" w:rsidRPr="001F605A" w:rsidRDefault="001B08BE" w:rsidP="001B08BE">
            <w:pPr>
              <w:jc w:val="center"/>
            </w:pPr>
            <w:r>
              <w:t>4</w:t>
            </w:r>
          </w:p>
        </w:tc>
        <w:tc>
          <w:tcPr>
            <w:tcW w:w="968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3BC1" w:rsidRPr="000319FD" w:rsidTr="00D53BC1"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инскими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D53BC1" w:rsidRPr="001F605A" w:rsidRDefault="001B08BE" w:rsidP="001B08BE">
            <w:pPr>
              <w:jc w:val="center"/>
            </w:pPr>
            <w:r>
              <w:t>1</w:t>
            </w:r>
          </w:p>
        </w:tc>
        <w:tc>
          <w:tcPr>
            <w:tcW w:w="968" w:type="dxa"/>
          </w:tcPr>
          <w:p w:rsidR="00D53BC1" w:rsidRPr="000319FD" w:rsidRDefault="001B08BE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3BC1" w:rsidRPr="000319FD" w:rsidTr="00D53BC1"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D53BC1" w:rsidRPr="001F605A" w:rsidRDefault="001B08BE" w:rsidP="001B08BE">
            <w:pPr>
              <w:jc w:val="center"/>
            </w:pPr>
            <w:r>
              <w:t>1</w:t>
            </w:r>
          </w:p>
        </w:tc>
        <w:tc>
          <w:tcPr>
            <w:tcW w:w="968" w:type="dxa"/>
          </w:tcPr>
          <w:p w:rsidR="00D53BC1" w:rsidRPr="000319FD" w:rsidRDefault="001B08BE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BC1" w:rsidRPr="000319FD" w:rsidTr="00D53BC1"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D53BC1" w:rsidRDefault="001B08BE" w:rsidP="001B08BE">
            <w:pPr>
              <w:jc w:val="center"/>
            </w:pPr>
            <w:r>
              <w:t>4</w:t>
            </w:r>
          </w:p>
        </w:tc>
        <w:tc>
          <w:tcPr>
            <w:tcW w:w="968" w:type="dxa"/>
          </w:tcPr>
          <w:p w:rsidR="00D53BC1" w:rsidRPr="000319FD" w:rsidRDefault="001B08BE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3BC1" w:rsidRPr="000319FD" w:rsidTr="00D53BC1"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0319F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D53BC1" w:rsidRPr="001F605A" w:rsidRDefault="001B08BE" w:rsidP="001B08BE">
            <w:pPr>
              <w:jc w:val="center"/>
            </w:pPr>
            <w:r>
              <w:t>2</w:t>
            </w:r>
          </w:p>
        </w:tc>
        <w:tc>
          <w:tcPr>
            <w:tcW w:w="968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D53BC1" w:rsidRPr="000319FD" w:rsidRDefault="00BD6C1B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3BC1" w:rsidRPr="000319FD" w:rsidTr="00D53BC1">
        <w:trPr>
          <w:trHeight w:val="706"/>
        </w:trPr>
        <w:tc>
          <w:tcPr>
            <w:tcW w:w="2760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769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53BC1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D53BC1" w:rsidRPr="000319FD" w:rsidRDefault="001B08BE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D53BC1" w:rsidRPr="000319FD" w:rsidRDefault="00D804EA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D53BC1" w:rsidRPr="000319FD" w:rsidRDefault="00E947AF" w:rsidP="001B08B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53BC1" w:rsidRPr="000319FD" w:rsidRDefault="00E947AF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8BE" w:rsidRPr="000319FD" w:rsidTr="009A50FC">
        <w:tc>
          <w:tcPr>
            <w:tcW w:w="2760" w:type="dxa"/>
          </w:tcPr>
          <w:p w:rsidR="001B08BE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8" w:type="dxa"/>
            <w:gridSpan w:val="2"/>
          </w:tcPr>
          <w:p w:rsidR="001B08BE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1B08BE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8" w:type="dxa"/>
          </w:tcPr>
          <w:p w:rsidR="001B08BE" w:rsidRPr="000319FD" w:rsidRDefault="00D804EA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5" w:type="dxa"/>
            <w:gridSpan w:val="4"/>
          </w:tcPr>
          <w:p w:rsidR="001B08BE" w:rsidRPr="000319FD" w:rsidRDefault="00E947AF" w:rsidP="00BD6C1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1B08BE" w:rsidRPr="000319FD" w:rsidRDefault="001B08BE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0319FD" w:rsidRPr="000319FD" w:rsidRDefault="000319FD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9FD">
        <w:rPr>
          <w:rFonts w:ascii="Times New Roman" w:hAnsi="Times New Roman" w:cs="Times New Roman"/>
          <w:sz w:val="24"/>
          <w:szCs w:val="24"/>
        </w:rPr>
        <w:t>От 7</w:t>
      </w:r>
      <w:r w:rsidR="00CA785E">
        <w:rPr>
          <w:rFonts w:ascii="Times New Roman" w:hAnsi="Times New Roman" w:cs="Times New Roman"/>
          <w:sz w:val="24"/>
          <w:szCs w:val="24"/>
        </w:rPr>
        <w:t>2</w:t>
      </w:r>
      <w:r w:rsidRPr="000319FD">
        <w:rPr>
          <w:rFonts w:ascii="Times New Roman" w:hAnsi="Times New Roman" w:cs="Times New Roman"/>
          <w:sz w:val="24"/>
          <w:szCs w:val="24"/>
        </w:rPr>
        <w:t xml:space="preserve"> баллов и выше набрали </w:t>
      </w:r>
      <w:r w:rsidR="00CA785E">
        <w:rPr>
          <w:rFonts w:ascii="Times New Roman" w:hAnsi="Times New Roman" w:cs="Times New Roman"/>
          <w:sz w:val="24"/>
          <w:szCs w:val="24"/>
        </w:rPr>
        <w:t>53</w:t>
      </w:r>
      <w:r w:rsidRPr="000319FD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CA785E">
        <w:rPr>
          <w:rFonts w:ascii="Times New Roman" w:hAnsi="Times New Roman" w:cs="Times New Roman"/>
          <w:sz w:val="24"/>
          <w:szCs w:val="24"/>
        </w:rPr>
        <w:t>а</w:t>
      </w:r>
      <w:r w:rsidRPr="000319FD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CA785E">
        <w:rPr>
          <w:rFonts w:ascii="Times New Roman" w:hAnsi="Times New Roman" w:cs="Times New Roman"/>
          <w:sz w:val="24"/>
          <w:szCs w:val="24"/>
        </w:rPr>
        <w:t>40,15</w:t>
      </w:r>
      <w:r w:rsidRPr="000319FD">
        <w:rPr>
          <w:rFonts w:ascii="Times New Roman" w:hAnsi="Times New Roman" w:cs="Times New Roman"/>
          <w:sz w:val="24"/>
          <w:szCs w:val="24"/>
        </w:rPr>
        <w:t xml:space="preserve">% (в прошлом году данный показатель равен </w:t>
      </w:r>
      <w:r w:rsidR="00D2188A">
        <w:rPr>
          <w:rFonts w:ascii="Times New Roman" w:hAnsi="Times New Roman" w:cs="Times New Roman"/>
          <w:sz w:val="24"/>
          <w:szCs w:val="24"/>
        </w:rPr>
        <w:t>36,9</w:t>
      </w:r>
      <w:r w:rsidR="007F3DC4">
        <w:rPr>
          <w:rFonts w:ascii="Times New Roman" w:hAnsi="Times New Roman" w:cs="Times New Roman"/>
          <w:sz w:val="24"/>
          <w:szCs w:val="24"/>
        </w:rPr>
        <w:t>%).</w:t>
      </w: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9FD">
        <w:rPr>
          <w:rFonts w:ascii="Times New Roman" w:hAnsi="Times New Roman" w:cs="Times New Roman"/>
          <w:sz w:val="24"/>
          <w:szCs w:val="24"/>
        </w:rPr>
        <w:t>Самый высокий балл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19FD">
        <w:rPr>
          <w:rFonts w:ascii="Times New Roman" w:hAnsi="Times New Roman" w:cs="Times New Roman"/>
          <w:sz w:val="24"/>
          <w:szCs w:val="24"/>
        </w:rPr>
        <w:t xml:space="preserve"> из 100 получила ученица 11»А» Ломакина Е.В. из МБОУ </w:t>
      </w:r>
      <w:proofErr w:type="spellStart"/>
      <w:r w:rsidRPr="000319FD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0319FD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0319FD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0319F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319FD"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 w:rsidRPr="000319FD">
        <w:rPr>
          <w:rFonts w:ascii="Times New Roman" w:hAnsi="Times New Roman" w:cs="Times New Roman"/>
          <w:sz w:val="24"/>
          <w:szCs w:val="24"/>
        </w:rPr>
        <w:t xml:space="preserve"> Г.Е.</w:t>
      </w: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9FD">
        <w:rPr>
          <w:rFonts w:ascii="Times New Roman" w:hAnsi="Times New Roman" w:cs="Times New Roman"/>
          <w:sz w:val="24"/>
          <w:szCs w:val="24"/>
        </w:rPr>
        <w:t>Пороговый уровень</w:t>
      </w:r>
      <w:r w:rsidR="00BD6C1B">
        <w:rPr>
          <w:rFonts w:ascii="Times New Roman" w:hAnsi="Times New Roman" w:cs="Times New Roman"/>
          <w:sz w:val="24"/>
          <w:szCs w:val="24"/>
        </w:rPr>
        <w:t xml:space="preserve"> для получения аттестата</w:t>
      </w:r>
      <w:r w:rsidRPr="000319F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0319FD">
        <w:rPr>
          <w:rFonts w:ascii="Times New Roman" w:hAnsi="Times New Roman" w:cs="Times New Roman"/>
          <w:sz w:val="24"/>
          <w:szCs w:val="24"/>
        </w:rPr>
        <w:t xml:space="preserve"> преодолели все участники ЕГЭ.</w:t>
      </w:r>
      <w:r w:rsidR="00BD6C1B">
        <w:rPr>
          <w:rFonts w:ascii="Times New Roman" w:hAnsi="Times New Roman" w:cs="Times New Roman"/>
          <w:sz w:val="24"/>
          <w:szCs w:val="24"/>
        </w:rPr>
        <w:t xml:space="preserve"> Однако, для поступления в высшее учебное заведение 1 участник из </w:t>
      </w:r>
      <w:proofErr w:type="spellStart"/>
      <w:r w:rsidR="00BD6C1B">
        <w:rPr>
          <w:rFonts w:ascii="Times New Roman" w:hAnsi="Times New Roman" w:cs="Times New Roman"/>
          <w:sz w:val="24"/>
          <w:szCs w:val="24"/>
        </w:rPr>
        <w:t>МБОУ</w:t>
      </w:r>
      <w:proofErr w:type="gramStart"/>
      <w:r w:rsidR="00BD6C1B" w:rsidRPr="00BD6C1B">
        <w:rPr>
          <w:rFonts w:ascii="Times New Roman" w:hAnsi="Times New Roman" w:cs="Times New Roman"/>
          <w:sz w:val="24"/>
          <w:szCs w:val="24"/>
        </w:rPr>
        <w:t>«Х</w:t>
      </w:r>
      <w:proofErr w:type="gramEnd"/>
      <w:r w:rsidR="00BD6C1B" w:rsidRPr="00BD6C1B">
        <w:rPr>
          <w:rFonts w:ascii="Times New Roman" w:hAnsi="Times New Roman" w:cs="Times New Roman"/>
          <w:sz w:val="24"/>
          <w:szCs w:val="24"/>
        </w:rPr>
        <w:t>улимсунтская</w:t>
      </w:r>
      <w:proofErr w:type="spellEnd"/>
      <w:r w:rsidR="00BD6C1B" w:rsidRPr="00BD6C1B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="00BD6C1B" w:rsidRPr="00BD6C1B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="00BD6C1B" w:rsidRPr="00BD6C1B">
        <w:rPr>
          <w:rFonts w:ascii="Times New Roman" w:hAnsi="Times New Roman" w:cs="Times New Roman"/>
          <w:sz w:val="24"/>
          <w:szCs w:val="24"/>
        </w:rPr>
        <w:t xml:space="preserve"> классами»</w:t>
      </w:r>
      <w:r w:rsidR="00BD6C1B">
        <w:rPr>
          <w:rFonts w:ascii="Times New Roman" w:hAnsi="Times New Roman" w:cs="Times New Roman"/>
          <w:sz w:val="24"/>
          <w:szCs w:val="24"/>
        </w:rPr>
        <w:t xml:space="preserve"> не набрал необходимые 36 баллов.</w:t>
      </w: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9FD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 w:cs="Times New Roman"/>
          <w:sz w:val="24"/>
          <w:szCs w:val="24"/>
        </w:rPr>
        <w:t>русскому языку в разрезе школ</w:t>
      </w: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0319FD" w:rsidRPr="000319FD" w:rsidTr="009A50FC">
        <w:tc>
          <w:tcPr>
            <w:tcW w:w="3331" w:type="dxa"/>
          </w:tcPr>
          <w:p w:rsidR="000319FD" w:rsidRPr="000319FD" w:rsidRDefault="000319FD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32" w:type="dxa"/>
          </w:tcPr>
          <w:p w:rsidR="000319FD" w:rsidRPr="000319FD" w:rsidRDefault="000319FD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2" w:type="dxa"/>
          </w:tcPr>
          <w:p w:rsidR="000319FD" w:rsidRPr="000319FD" w:rsidRDefault="000319FD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3BC1" w:rsidRPr="000319FD" w:rsidTr="009A50FC">
        <w:tc>
          <w:tcPr>
            <w:tcW w:w="3331" w:type="dxa"/>
          </w:tcPr>
          <w:p w:rsidR="00D53BC1" w:rsidRPr="00D53BC1" w:rsidRDefault="00D53BC1" w:rsidP="00D5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3332" w:type="dxa"/>
          </w:tcPr>
          <w:p w:rsidR="00D53BC1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319FD" w:rsidRPr="000319FD" w:rsidTr="009A50FC">
        <w:tc>
          <w:tcPr>
            <w:tcW w:w="3331" w:type="dxa"/>
          </w:tcPr>
          <w:p w:rsidR="000319FD" w:rsidRPr="000319FD" w:rsidRDefault="000319FD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332" w:type="dxa"/>
          </w:tcPr>
          <w:p w:rsidR="000319FD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332" w:type="dxa"/>
          </w:tcPr>
          <w:p w:rsidR="000319FD" w:rsidRPr="000319FD" w:rsidRDefault="00D53BC1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</w:tr>
      <w:tr w:rsidR="000319FD" w:rsidRPr="000319FD" w:rsidTr="009A50FC">
        <w:tc>
          <w:tcPr>
            <w:tcW w:w="3331" w:type="dxa"/>
          </w:tcPr>
          <w:p w:rsidR="000319FD" w:rsidRPr="000319FD" w:rsidRDefault="000319FD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332" w:type="dxa"/>
          </w:tcPr>
          <w:p w:rsidR="000319FD" w:rsidRPr="000319FD" w:rsidRDefault="000319FD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0319FD" w:rsidRPr="000319FD" w:rsidRDefault="000319FD" w:rsidP="00031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9FD" w:rsidRPr="000319FD" w:rsidRDefault="000319FD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FD" w:rsidRPr="000319FD" w:rsidRDefault="000319FD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C1B" w:rsidRDefault="00BD6C1B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19FD" w:rsidRPr="000319FD">
        <w:rPr>
          <w:rFonts w:ascii="Times New Roman" w:hAnsi="Times New Roman" w:cs="Times New Roman"/>
          <w:sz w:val="24"/>
          <w:szCs w:val="24"/>
        </w:rPr>
        <w:t xml:space="preserve">Средний тестовый балл в 2021 году понизился на </w:t>
      </w:r>
      <w:r>
        <w:rPr>
          <w:rFonts w:ascii="Times New Roman" w:hAnsi="Times New Roman" w:cs="Times New Roman"/>
          <w:sz w:val="24"/>
          <w:szCs w:val="24"/>
        </w:rPr>
        <w:t>6,56</w:t>
      </w:r>
      <w:r w:rsidR="007F3DC4">
        <w:rPr>
          <w:rFonts w:ascii="Times New Roman" w:hAnsi="Times New Roman" w:cs="Times New Roman"/>
          <w:sz w:val="24"/>
          <w:szCs w:val="24"/>
        </w:rPr>
        <w:t>.</w:t>
      </w:r>
      <w:r w:rsidR="000319FD" w:rsidRPr="0003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C1B" w:rsidRDefault="009A50FC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6C1B">
        <w:rPr>
          <w:rFonts w:ascii="Times New Roman" w:hAnsi="Times New Roman" w:cs="Times New Roman"/>
          <w:sz w:val="24"/>
          <w:szCs w:val="24"/>
        </w:rPr>
        <w:t xml:space="preserve">Средний тестовый балл понизился </w:t>
      </w:r>
      <w:proofErr w:type="gramStart"/>
      <w:r w:rsidR="00BD6C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D6C1B">
        <w:rPr>
          <w:rFonts w:ascii="Times New Roman" w:hAnsi="Times New Roman" w:cs="Times New Roman"/>
          <w:sz w:val="24"/>
          <w:szCs w:val="24"/>
        </w:rPr>
        <w:t>:</w:t>
      </w:r>
    </w:p>
    <w:p w:rsidR="00BD6C1B" w:rsidRDefault="00BD6C1B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C1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BD6C1B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Pr="00BD6C1B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Pr="00BD6C1B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Pr="00BD6C1B">
        <w:rPr>
          <w:rFonts w:ascii="Times New Roman" w:hAnsi="Times New Roman" w:cs="Times New Roman"/>
          <w:sz w:val="24"/>
          <w:szCs w:val="24"/>
        </w:rPr>
        <w:t xml:space="preserve"> классами»</w:t>
      </w:r>
      <w:r>
        <w:rPr>
          <w:rFonts w:ascii="Times New Roman" w:hAnsi="Times New Roman" w:cs="Times New Roman"/>
          <w:sz w:val="24"/>
          <w:szCs w:val="24"/>
        </w:rPr>
        <w:t xml:space="preserve"> на 4,1 балла;</w:t>
      </w:r>
    </w:p>
    <w:p w:rsidR="00BD6C1B" w:rsidRDefault="00BD6C1B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C1B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BD6C1B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Pr="00BD6C1B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на 10 баллов</w:t>
      </w:r>
      <w:r w:rsidR="009A50FC">
        <w:rPr>
          <w:rFonts w:ascii="Times New Roman" w:hAnsi="Times New Roman" w:cs="Times New Roman"/>
          <w:sz w:val="24"/>
          <w:szCs w:val="24"/>
        </w:rPr>
        <w:t>;</w:t>
      </w:r>
    </w:p>
    <w:p w:rsidR="00BD6C1B" w:rsidRDefault="00BD6C1B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C1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BD6C1B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BD6C1B">
        <w:rPr>
          <w:rFonts w:ascii="Times New Roman" w:hAnsi="Times New Roman" w:cs="Times New Roman"/>
          <w:sz w:val="24"/>
          <w:szCs w:val="24"/>
        </w:rPr>
        <w:t xml:space="preserve"> СОШ №1</w:t>
      </w:r>
      <w:r>
        <w:rPr>
          <w:rFonts w:ascii="Times New Roman" w:hAnsi="Times New Roman" w:cs="Times New Roman"/>
          <w:sz w:val="24"/>
          <w:szCs w:val="24"/>
        </w:rPr>
        <w:t xml:space="preserve"> на 2.3 балла.</w:t>
      </w:r>
    </w:p>
    <w:p w:rsidR="00BD6C1B" w:rsidRDefault="009A50FC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0F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9A50FC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Pr="009A50FC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на 3.2 балла</w:t>
      </w:r>
    </w:p>
    <w:p w:rsidR="00BD6C1B" w:rsidRDefault="009A50FC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6C1B">
        <w:rPr>
          <w:rFonts w:ascii="Times New Roman" w:hAnsi="Times New Roman" w:cs="Times New Roman"/>
          <w:sz w:val="24"/>
          <w:szCs w:val="24"/>
        </w:rPr>
        <w:t xml:space="preserve">Значительно повысился средний балл </w:t>
      </w:r>
      <w:proofErr w:type="gramStart"/>
      <w:r w:rsidR="00BD6C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D6C1B">
        <w:rPr>
          <w:rFonts w:ascii="Times New Roman" w:hAnsi="Times New Roman" w:cs="Times New Roman"/>
          <w:sz w:val="24"/>
          <w:szCs w:val="24"/>
        </w:rPr>
        <w:t>:</w:t>
      </w:r>
    </w:p>
    <w:p w:rsidR="00BD6C1B" w:rsidRPr="00BD6C1B" w:rsidRDefault="00BD6C1B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C1B">
        <w:rPr>
          <w:rFonts w:ascii="Times New Roman" w:hAnsi="Times New Roman" w:cs="Times New Roman"/>
          <w:sz w:val="24"/>
          <w:szCs w:val="24"/>
        </w:rPr>
        <w:t>МБОУ «Березовская СОШ»</w:t>
      </w:r>
      <w:r>
        <w:rPr>
          <w:rFonts w:ascii="Times New Roman" w:hAnsi="Times New Roman" w:cs="Times New Roman"/>
          <w:sz w:val="24"/>
          <w:szCs w:val="24"/>
        </w:rPr>
        <w:t xml:space="preserve"> на 4.7 балла в среднем</w:t>
      </w:r>
      <w:r w:rsidR="009A50FC">
        <w:rPr>
          <w:rFonts w:ascii="Times New Roman" w:hAnsi="Times New Roman" w:cs="Times New Roman"/>
          <w:sz w:val="24"/>
          <w:szCs w:val="24"/>
        </w:rPr>
        <w:t>;</w:t>
      </w:r>
    </w:p>
    <w:p w:rsidR="00BD6C1B" w:rsidRPr="00BD6C1B" w:rsidRDefault="009A50FC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C1B" w:rsidRPr="00BD6C1B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BD6C1B" w:rsidRPr="00BD6C1B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="00BD6C1B" w:rsidRPr="00BD6C1B">
        <w:rPr>
          <w:rFonts w:ascii="Times New Roman" w:hAnsi="Times New Roman" w:cs="Times New Roman"/>
          <w:sz w:val="24"/>
          <w:szCs w:val="24"/>
        </w:rPr>
        <w:t xml:space="preserve"> СОШ»</w:t>
      </w:r>
      <w:r w:rsidR="00BD6C1B">
        <w:rPr>
          <w:rFonts w:ascii="Times New Roman" w:hAnsi="Times New Roman" w:cs="Times New Roman"/>
          <w:sz w:val="24"/>
          <w:szCs w:val="24"/>
        </w:rPr>
        <w:t xml:space="preserve"> на 7 баллов улучшили средний результ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6C1B" w:rsidRDefault="009A50FC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D6C1B" w:rsidRPr="00BD6C1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BD6C1B" w:rsidRPr="00BD6C1B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BD6C1B" w:rsidRPr="00BD6C1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BD6C1B" w:rsidRPr="00BD6C1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BD6C1B" w:rsidRPr="00BD6C1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D6C1B" w:rsidRPr="00BD6C1B"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 w:rsidR="00BD6C1B" w:rsidRPr="00BD6C1B">
        <w:rPr>
          <w:rFonts w:ascii="Times New Roman" w:hAnsi="Times New Roman" w:cs="Times New Roman"/>
          <w:sz w:val="24"/>
          <w:szCs w:val="24"/>
        </w:rPr>
        <w:t xml:space="preserve"> Г.Е.</w:t>
      </w:r>
      <w:r>
        <w:rPr>
          <w:rFonts w:ascii="Times New Roman" w:hAnsi="Times New Roman" w:cs="Times New Roman"/>
          <w:sz w:val="24"/>
          <w:szCs w:val="24"/>
        </w:rPr>
        <w:t xml:space="preserve"> на 4.6 балла;</w:t>
      </w:r>
    </w:p>
    <w:p w:rsidR="00BD6C1B" w:rsidRDefault="00BD6C1B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FD" w:rsidRPr="000319FD" w:rsidRDefault="009A50FC" w:rsidP="00BD6C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4147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0319FD" w:rsidRPr="00B54147">
        <w:rPr>
          <w:rFonts w:ascii="Times New Roman" w:hAnsi="Times New Roman" w:cs="Times New Roman"/>
          <w:color w:val="FF0000"/>
          <w:sz w:val="24"/>
          <w:szCs w:val="24"/>
        </w:rPr>
        <w:t xml:space="preserve"> сравнении с показателем регионального уровня</w:t>
      </w:r>
    </w:p>
    <w:p w:rsidR="000319FD" w:rsidRDefault="000319FD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0FC" w:rsidRDefault="009A50FC" w:rsidP="000319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0FC" w:rsidRPr="000319FD" w:rsidRDefault="009A50FC" w:rsidP="009A50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9F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319FD">
        <w:rPr>
          <w:rFonts w:ascii="Times New Roman" w:hAnsi="Times New Roman" w:cs="Times New Roman"/>
          <w:b/>
          <w:sz w:val="24"/>
          <w:szCs w:val="24"/>
        </w:rPr>
        <w:t xml:space="preserve">. Р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математике профильный уровень</w:t>
      </w:r>
    </w:p>
    <w:p w:rsidR="009A50FC" w:rsidRDefault="009A50FC" w:rsidP="009A50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9FD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p w:rsidR="009A50FC" w:rsidRPr="000319FD" w:rsidRDefault="009A50FC" w:rsidP="009A50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9A50FC" w:rsidRPr="009A50FC" w:rsidTr="009A50FC">
        <w:trPr>
          <w:trHeight w:val="135"/>
        </w:trPr>
        <w:tc>
          <w:tcPr>
            <w:tcW w:w="3035" w:type="dxa"/>
            <w:vMerge w:val="restart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78" w:type="dxa"/>
            <w:gridSpan w:val="6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9A50FC" w:rsidRPr="009A50FC" w:rsidTr="009A50FC">
        <w:trPr>
          <w:trHeight w:val="126"/>
        </w:trPr>
        <w:tc>
          <w:tcPr>
            <w:tcW w:w="3035" w:type="dxa"/>
            <w:vMerge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</w:tcPr>
          <w:p w:rsidR="009A50FC" w:rsidRPr="009A50FC" w:rsidRDefault="00615056" w:rsidP="0061505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50FC" w:rsidRPr="009A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4" w:type="dxa"/>
          </w:tcPr>
          <w:p w:rsidR="009A50FC" w:rsidRPr="009A50FC" w:rsidRDefault="009A50FC" w:rsidP="00D218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8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6" w:type="dxa"/>
          </w:tcPr>
          <w:p w:rsidR="009A50FC" w:rsidRPr="009A50FC" w:rsidRDefault="00D2188A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A50FC" w:rsidRPr="009A50FC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40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830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FC" w:rsidRPr="009A50FC" w:rsidTr="009A50FC">
        <w:trPr>
          <w:trHeight w:val="105"/>
        </w:trPr>
        <w:tc>
          <w:tcPr>
            <w:tcW w:w="3035" w:type="dxa"/>
            <w:vMerge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9A50FC" w:rsidRPr="00D2188A" w:rsidRDefault="00D2188A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9A50FC" w:rsidRPr="00D2188A" w:rsidRDefault="00D2188A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9A50FC" w:rsidRPr="00D2188A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9A50FC" w:rsidRPr="00D2188A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A50FC" w:rsidRPr="00D2188A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A50FC" w:rsidRPr="00D2188A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A50FC" w:rsidRPr="009A50FC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9A50FC" w:rsidRPr="00D2188A" w:rsidRDefault="00D2188A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9A50FC" w:rsidRPr="00D2188A" w:rsidRDefault="00D2188A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A50FC" w:rsidRPr="009A50FC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A50FC" w:rsidRPr="009A50FC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62E" w:rsidRPr="009A50FC" w:rsidTr="009A50FC">
        <w:tc>
          <w:tcPr>
            <w:tcW w:w="3035" w:type="dxa"/>
          </w:tcPr>
          <w:p w:rsidR="000C562E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2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C562E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0C562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0C562E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0C562E" w:rsidRPr="009A50FC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0C562E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C562E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C562E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0C562E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0C562E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A50FC" w:rsidRPr="009A50FC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9A50FC" w:rsidRPr="00D2188A" w:rsidRDefault="00FA315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9A50FC" w:rsidRPr="00D2188A" w:rsidRDefault="00FA315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9A50FC" w:rsidRPr="009A50FC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A50FC" w:rsidRPr="00D2188A" w:rsidRDefault="00FA315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9A50FC" w:rsidRPr="00D2188A" w:rsidRDefault="00FA315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9A50FC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A50FC" w:rsidRPr="009A50FC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A50FC" w:rsidRPr="00D2188A" w:rsidRDefault="00FA315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9A50FC" w:rsidRPr="00D2188A" w:rsidRDefault="00FA315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9A50FC" w:rsidRPr="009A50FC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A50FC" w:rsidRPr="00D2188A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0FC" w:rsidRPr="009A50FC" w:rsidTr="009A50FC">
        <w:tc>
          <w:tcPr>
            <w:tcW w:w="3035" w:type="dxa"/>
          </w:tcPr>
          <w:p w:rsidR="009A50FC" w:rsidRPr="009A50FC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9A50FC" w:rsidRPr="009A50FC" w:rsidRDefault="000A2BFD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4" w:type="dxa"/>
          </w:tcPr>
          <w:p w:rsidR="009A50FC" w:rsidRPr="009A50FC" w:rsidRDefault="00FA315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6" w:type="dxa"/>
            <w:gridSpan w:val="3"/>
          </w:tcPr>
          <w:p w:rsidR="009A50FC" w:rsidRPr="009A50FC" w:rsidRDefault="00FA315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9A50FC" w:rsidRPr="009A50FC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9A50FC" w:rsidRPr="000319FD" w:rsidRDefault="009A50FC" w:rsidP="009A50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0FC" w:rsidRPr="000319FD" w:rsidRDefault="009A50FC" w:rsidP="009A50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0FC" w:rsidRPr="000319FD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2BFD">
        <w:rPr>
          <w:rFonts w:ascii="Times New Roman" w:hAnsi="Times New Roman" w:cs="Times New Roman"/>
          <w:sz w:val="24"/>
          <w:szCs w:val="24"/>
        </w:rPr>
        <w:t xml:space="preserve">От </w:t>
      </w:r>
      <w:r w:rsidR="00FA315E">
        <w:rPr>
          <w:rFonts w:ascii="Times New Roman" w:hAnsi="Times New Roman" w:cs="Times New Roman"/>
          <w:sz w:val="24"/>
          <w:szCs w:val="24"/>
        </w:rPr>
        <w:t>68</w:t>
      </w:r>
      <w:r w:rsidRPr="000319FD">
        <w:rPr>
          <w:rFonts w:ascii="Times New Roman" w:hAnsi="Times New Roman" w:cs="Times New Roman"/>
          <w:sz w:val="24"/>
          <w:szCs w:val="24"/>
        </w:rPr>
        <w:t xml:space="preserve"> баллов и выше набрали </w:t>
      </w:r>
      <w:r w:rsidR="00FA315E">
        <w:rPr>
          <w:rFonts w:ascii="Times New Roman" w:hAnsi="Times New Roman" w:cs="Times New Roman"/>
          <w:sz w:val="24"/>
          <w:szCs w:val="24"/>
        </w:rPr>
        <w:t>18</w:t>
      </w:r>
      <w:r w:rsidRPr="000319FD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0A2BFD">
        <w:rPr>
          <w:rFonts w:ascii="Times New Roman" w:hAnsi="Times New Roman" w:cs="Times New Roman"/>
          <w:sz w:val="24"/>
          <w:szCs w:val="24"/>
        </w:rPr>
        <w:t>ов</w:t>
      </w:r>
      <w:r w:rsidRPr="000319FD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FA315E">
        <w:rPr>
          <w:rFonts w:ascii="Times New Roman" w:hAnsi="Times New Roman" w:cs="Times New Roman"/>
          <w:sz w:val="24"/>
          <w:szCs w:val="24"/>
        </w:rPr>
        <w:t>25,35</w:t>
      </w:r>
      <w:r w:rsidRPr="000319FD">
        <w:rPr>
          <w:rFonts w:ascii="Times New Roman" w:hAnsi="Times New Roman" w:cs="Times New Roman"/>
          <w:sz w:val="24"/>
          <w:szCs w:val="24"/>
        </w:rPr>
        <w:t xml:space="preserve">% (в прошлом году данный показатель равен </w:t>
      </w:r>
      <w:r w:rsidR="00FA315E">
        <w:rPr>
          <w:rFonts w:ascii="Times New Roman" w:hAnsi="Times New Roman" w:cs="Times New Roman"/>
          <w:sz w:val="24"/>
          <w:szCs w:val="24"/>
        </w:rPr>
        <w:t>25,7</w:t>
      </w:r>
      <w:r w:rsidR="007F3DC4">
        <w:rPr>
          <w:rFonts w:ascii="Times New Roman" w:hAnsi="Times New Roman" w:cs="Times New Roman"/>
          <w:sz w:val="24"/>
          <w:szCs w:val="24"/>
        </w:rPr>
        <w:t>%).</w:t>
      </w:r>
    </w:p>
    <w:p w:rsidR="009A50FC" w:rsidRPr="000319FD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9FD">
        <w:rPr>
          <w:rFonts w:ascii="Times New Roman" w:hAnsi="Times New Roman" w:cs="Times New Roman"/>
          <w:sz w:val="24"/>
          <w:szCs w:val="24"/>
        </w:rPr>
        <w:t xml:space="preserve">Самый высокий балл </w:t>
      </w:r>
      <w:r w:rsidR="007A51D0">
        <w:rPr>
          <w:rFonts w:ascii="Times New Roman" w:hAnsi="Times New Roman" w:cs="Times New Roman"/>
          <w:sz w:val="24"/>
          <w:szCs w:val="24"/>
        </w:rPr>
        <w:t>82</w:t>
      </w:r>
      <w:r w:rsidRPr="000319FD">
        <w:rPr>
          <w:rFonts w:ascii="Times New Roman" w:hAnsi="Times New Roman" w:cs="Times New Roman"/>
          <w:sz w:val="24"/>
          <w:szCs w:val="24"/>
        </w:rPr>
        <w:t xml:space="preserve"> из 100 получил</w:t>
      </w:r>
      <w:r w:rsidR="007A51D0">
        <w:rPr>
          <w:rFonts w:ascii="Times New Roman" w:hAnsi="Times New Roman" w:cs="Times New Roman"/>
          <w:sz w:val="24"/>
          <w:szCs w:val="24"/>
        </w:rPr>
        <w:t>и</w:t>
      </w:r>
      <w:r w:rsidRPr="000319FD">
        <w:rPr>
          <w:rFonts w:ascii="Times New Roman" w:hAnsi="Times New Roman" w:cs="Times New Roman"/>
          <w:sz w:val="24"/>
          <w:szCs w:val="24"/>
        </w:rPr>
        <w:t xml:space="preserve"> учени</w:t>
      </w:r>
      <w:r w:rsidR="00B54147">
        <w:rPr>
          <w:rFonts w:ascii="Times New Roman" w:hAnsi="Times New Roman" w:cs="Times New Roman"/>
          <w:sz w:val="24"/>
          <w:szCs w:val="24"/>
        </w:rPr>
        <w:t>ки</w:t>
      </w:r>
      <w:r w:rsidRPr="000319FD">
        <w:rPr>
          <w:rFonts w:ascii="Times New Roman" w:hAnsi="Times New Roman" w:cs="Times New Roman"/>
          <w:sz w:val="24"/>
          <w:szCs w:val="24"/>
        </w:rPr>
        <w:t xml:space="preserve"> 11</w:t>
      </w:r>
      <w:r w:rsidR="007A51D0">
        <w:rPr>
          <w:rFonts w:ascii="Times New Roman" w:hAnsi="Times New Roman" w:cs="Times New Roman"/>
          <w:sz w:val="24"/>
          <w:szCs w:val="24"/>
        </w:rPr>
        <w:t xml:space="preserve"> «Б</w:t>
      </w:r>
      <w:r w:rsidRPr="000319F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A51D0">
        <w:rPr>
          <w:rFonts w:ascii="Times New Roman" w:hAnsi="Times New Roman" w:cs="Times New Roman"/>
          <w:sz w:val="24"/>
          <w:szCs w:val="24"/>
        </w:rPr>
        <w:t>Миляхова</w:t>
      </w:r>
      <w:proofErr w:type="spellEnd"/>
      <w:r w:rsidR="007A51D0">
        <w:rPr>
          <w:rFonts w:ascii="Times New Roman" w:hAnsi="Times New Roman" w:cs="Times New Roman"/>
          <w:sz w:val="24"/>
          <w:szCs w:val="24"/>
        </w:rPr>
        <w:t xml:space="preserve"> Т.С. и Антипин М.С.</w:t>
      </w:r>
      <w:r w:rsidRPr="000319FD">
        <w:rPr>
          <w:rFonts w:ascii="Times New Roman" w:hAnsi="Times New Roman" w:cs="Times New Roman"/>
          <w:sz w:val="24"/>
          <w:szCs w:val="24"/>
        </w:rPr>
        <w:t xml:space="preserve"> из МБОУ </w:t>
      </w:r>
      <w:r w:rsidR="007A51D0">
        <w:rPr>
          <w:rFonts w:ascii="Times New Roman" w:hAnsi="Times New Roman" w:cs="Times New Roman"/>
          <w:sz w:val="24"/>
          <w:szCs w:val="24"/>
        </w:rPr>
        <w:t>«Березовская СОШ».</w:t>
      </w:r>
    </w:p>
    <w:p w:rsidR="009A50FC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9FD">
        <w:rPr>
          <w:rFonts w:ascii="Times New Roman" w:hAnsi="Times New Roman" w:cs="Times New Roman"/>
          <w:sz w:val="24"/>
          <w:szCs w:val="24"/>
        </w:rPr>
        <w:t>Пороговы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9FD">
        <w:rPr>
          <w:rFonts w:ascii="Times New Roman" w:hAnsi="Times New Roman" w:cs="Times New Roman"/>
          <w:sz w:val="24"/>
          <w:szCs w:val="24"/>
        </w:rPr>
        <w:t xml:space="preserve">по </w:t>
      </w:r>
      <w:r w:rsidR="007A51D0">
        <w:rPr>
          <w:rFonts w:ascii="Times New Roman" w:hAnsi="Times New Roman" w:cs="Times New Roman"/>
          <w:sz w:val="24"/>
          <w:szCs w:val="24"/>
        </w:rPr>
        <w:t>математике не</w:t>
      </w:r>
      <w:r w:rsidRPr="000319FD">
        <w:rPr>
          <w:rFonts w:ascii="Times New Roman" w:hAnsi="Times New Roman" w:cs="Times New Roman"/>
          <w:sz w:val="24"/>
          <w:szCs w:val="24"/>
        </w:rPr>
        <w:t xml:space="preserve"> преодолели </w:t>
      </w:r>
      <w:r w:rsidR="007A51D0">
        <w:rPr>
          <w:rFonts w:ascii="Times New Roman" w:hAnsi="Times New Roman" w:cs="Times New Roman"/>
          <w:sz w:val="24"/>
          <w:szCs w:val="24"/>
        </w:rPr>
        <w:t>5</w:t>
      </w:r>
      <w:r w:rsidRPr="000319F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A51D0">
        <w:rPr>
          <w:rFonts w:ascii="Times New Roman" w:hAnsi="Times New Roman" w:cs="Times New Roman"/>
          <w:sz w:val="24"/>
          <w:szCs w:val="24"/>
        </w:rPr>
        <w:t>ов</w:t>
      </w:r>
      <w:r w:rsidRPr="000319FD">
        <w:rPr>
          <w:rFonts w:ascii="Times New Roman" w:hAnsi="Times New Roman" w:cs="Times New Roman"/>
          <w:sz w:val="24"/>
          <w:szCs w:val="24"/>
        </w:rPr>
        <w:t xml:space="preserve"> ЕГЭ</w:t>
      </w:r>
      <w:r w:rsidR="00B54147">
        <w:rPr>
          <w:rFonts w:ascii="Times New Roman" w:hAnsi="Times New Roman" w:cs="Times New Roman"/>
          <w:sz w:val="24"/>
          <w:szCs w:val="24"/>
        </w:rPr>
        <w:t>:</w:t>
      </w:r>
      <w:r w:rsidR="007A51D0">
        <w:rPr>
          <w:rFonts w:ascii="Times New Roman" w:hAnsi="Times New Roman" w:cs="Times New Roman"/>
          <w:sz w:val="24"/>
          <w:szCs w:val="24"/>
        </w:rPr>
        <w:t xml:space="preserve"> из </w:t>
      </w:r>
      <w:r w:rsidR="007A51D0" w:rsidRPr="007A51D0">
        <w:rPr>
          <w:rFonts w:ascii="Times New Roman" w:hAnsi="Times New Roman" w:cs="Times New Roman"/>
          <w:sz w:val="24"/>
          <w:szCs w:val="24"/>
        </w:rPr>
        <w:t>МБОУ «Березовская СОШ»</w:t>
      </w:r>
      <w:r w:rsidR="007A51D0">
        <w:rPr>
          <w:rFonts w:ascii="Times New Roman" w:hAnsi="Times New Roman" w:cs="Times New Roman"/>
          <w:sz w:val="24"/>
          <w:szCs w:val="24"/>
        </w:rPr>
        <w:t xml:space="preserve"> (4.54%) , </w:t>
      </w:r>
      <w:r w:rsidR="007A51D0" w:rsidRPr="007A51D0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7A51D0" w:rsidRPr="007A51D0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7A51D0" w:rsidRPr="007A51D0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7A51D0">
        <w:rPr>
          <w:rFonts w:ascii="Times New Roman" w:hAnsi="Times New Roman" w:cs="Times New Roman"/>
          <w:sz w:val="24"/>
          <w:szCs w:val="24"/>
        </w:rPr>
        <w:t xml:space="preserve">  (16.6%),  </w:t>
      </w:r>
      <w:r w:rsidR="007A51D0" w:rsidRPr="007A51D0">
        <w:rPr>
          <w:rFonts w:ascii="Times New Roman" w:hAnsi="Times New Roman" w:cs="Times New Roman"/>
          <w:sz w:val="24"/>
          <w:szCs w:val="24"/>
        </w:rPr>
        <w:t>МБОУ «Приполярная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D0">
        <w:rPr>
          <w:rFonts w:ascii="Times New Roman" w:hAnsi="Times New Roman" w:cs="Times New Roman"/>
          <w:sz w:val="24"/>
          <w:szCs w:val="24"/>
        </w:rPr>
        <w:t>(60%).</w:t>
      </w:r>
      <w:r w:rsidR="00B54147">
        <w:rPr>
          <w:rFonts w:ascii="Times New Roman" w:hAnsi="Times New Roman" w:cs="Times New Roman"/>
          <w:sz w:val="24"/>
          <w:szCs w:val="24"/>
        </w:rPr>
        <w:t xml:space="preserve"> В общей сложности по району не получили минимальный тестовый балл  7.04 % от общего количества участников.</w:t>
      </w:r>
    </w:p>
    <w:p w:rsidR="007A51D0" w:rsidRPr="000319FD" w:rsidRDefault="007A51D0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0FC" w:rsidRPr="000319FD" w:rsidRDefault="009A50FC" w:rsidP="009A50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9FD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 w:rsidR="0071317E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в разрезе школ</w:t>
      </w:r>
    </w:p>
    <w:p w:rsidR="009A50FC" w:rsidRPr="000319FD" w:rsidRDefault="009A50FC" w:rsidP="009A50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9A50FC" w:rsidRPr="000319FD" w:rsidTr="009A50FC">
        <w:tc>
          <w:tcPr>
            <w:tcW w:w="3331" w:type="dxa"/>
          </w:tcPr>
          <w:p w:rsidR="009A50FC" w:rsidRPr="000319FD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32" w:type="dxa"/>
          </w:tcPr>
          <w:p w:rsidR="009A50FC" w:rsidRPr="000319FD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2" w:type="dxa"/>
          </w:tcPr>
          <w:p w:rsidR="009A50FC" w:rsidRPr="000319FD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332" w:type="dxa"/>
          </w:tcPr>
          <w:p w:rsidR="009A50FC" w:rsidRPr="000319FD" w:rsidRDefault="007A51D0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9A50FC" w:rsidRPr="000319FD" w:rsidRDefault="002914FF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FF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332" w:type="dxa"/>
          </w:tcPr>
          <w:p w:rsidR="009A50FC" w:rsidRPr="000319FD" w:rsidRDefault="007A51D0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9A50FC" w:rsidRPr="000319FD" w:rsidRDefault="002914FF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9A50FC" w:rsidRPr="000319FD" w:rsidRDefault="007A51D0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ми»</w:t>
            </w:r>
          </w:p>
        </w:tc>
        <w:tc>
          <w:tcPr>
            <w:tcW w:w="3332" w:type="dxa"/>
          </w:tcPr>
          <w:p w:rsidR="009A50FC" w:rsidRPr="000319FD" w:rsidRDefault="007A51D0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7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9A50FC" w:rsidRPr="000319FD" w:rsidRDefault="007A51D0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332" w:type="dxa"/>
          </w:tcPr>
          <w:p w:rsidR="009A50FC" w:rsidRPr="000319FD" w:rsidRDefault="007A51D0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D53BC1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3332" w:type="dxa"/>
          </w:tcPr>
          <w:p w:rsidR="009A50FC" w:rsidRPr="000319FD" w:rsidRDefault="007A51D0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9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D53BC1" w:rsidRDefault="009A50FC" w:rsidP="009A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C1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3332" w:type="dxa"/>
          </w:tcPr>
          <w:p w:rsidR="009A50FC" w:rsidRPr="000319FD" w:rsidRDefault="002914FF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32" w:type="dxa"/>
          </w:tcPr>
          <w:p w:rsidR="009A50FC" w:rsidRPr="000319FD" w:rsidRDefault="000C562E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0319FD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332" w:type="dxa"/>
          </w:tcPr>
          <w:p w:rsidR="009A50FC" w:rsidRPr="000319FD" w:rsidRDefault="002914FF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3332" w:type="dxa"/>
          </w:tcPr>
          <w:p w:rsidR="009A50FC" w:rsidRPr="000319FD" w:rsidRDefault="002914FF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9A50FC" w:rsidRPr="000319FD" w:rsidTr="009A50FC">
        <w:tc>
          <w:tcPr>
            <w:tcW w:w="3331" w:type="dxa"/>
          </w:tcPr>
          <w:p w:rsidR="009A50FC" w:rsidRPr="000319FD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FD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332" w:type="dxa"/>
          </w:tcPr>
          <w:p w:rsidR="009A50FC" w:rsidRPr="000319FD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9A50FC" w:rsidRPr="000319FD" w:rsidRDefault="009A50FC" w:rsidP="009A50F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0FC" w:rsidRPr="000319FD" w:rsidRDefault="009A50FC" w:rsidP="00B5414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0FC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9FD">
        <w:rPr>
          <w:rFonts w:ascii="Times New Roman" w:hAnsi="Times New Roman" w:cs="Times New Roman"/>
          <w:sz w:val="24"/>
          <w:szCs w:val="24"/>
        </w:rPr>
        <w:t>Средний тестовый балл в 2021 году</w:t>
      </w:r>
      <w:r w:rsidR="000C562E">
        <w:rPr>
          <w:rFonts w:ascii="Times New Roman" w:hAnsi="Times New Roman" w:cs="Times New Roman"/>
          <w:sz w:val="24"/>
          <w:szCs w:val="24"/>
        </w:rPr>
        <w:t xml:space="preserve"> по </w:t>
      </w:r>
      <w:r w:rsidR="002914FF">
        <w:rPr>
          <w:rFonts w:ascii="Times New Roman" w:hAnsi="Times New Roman" w:cs="Times New Roman"/>
          <w:sz w:val="24"/>
          <w:szCs w:val="24"/>
        </w:rPr>
        <w:t>математике</w:t>
      </w:r>
      <w:r w:rsidRPr="000319FD">
        <w:rPr>
          <w:rFonts w:ascii="Times New Roman" w:hAnsi="Times New Roman" w:cs="Times New Roman"/>
          <w:sz w:val="24"/>
          <w:szCs w:val="24"/>
        </w:rPr>
        <w:t xml:space="preserve"> понизился на </w:t>
      </w:r>
      <w:r w:rsidR="002914FF">
        <w:rPr>
          <w:rFonts w:ascii="Times New Roman" w:hAnsi="Times New Roman" w:cs="Times New Roman"/>
          <w:sz w:val="24"/>
          <w:szCs w:val="24"/>
        </w:rPr>
        <w:t>4,5</w:t>
      </w:r>
      <w:r w:rsidR="007F3DC4">
        <w:rPr>
          <w:rFonts w:ascii="Times New Roman" w:hAnsi="Times New Roman" w:cs="Times New Roman"/>
          <w:sz w:val="24"/>
          <w:szCs w:val="24"/>
        </w:rPr>
        <w:t xml:space="preserve"> балла.</w:t>
      </w:r>
      <w:r w:rsidRPr="0003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0FC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едний тестовый балл пониз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A50FC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C1B">
        <w:rPr>
          <w:rFonts w:ascii="Times New Roman" w:hAnsi="Times New Roman" w:cs="Times New Roman"/>
          <w:sz w:val="24"/>
          <w:szCs w:val="24"/>
        </w:rPr>
        <w:t>М</w:t>
      </w:r>
      <w:r w:rsidR="002914FF">
        <w:rPr>
          <w:rFonts w:ascii="Times New Roman" w:hAnsi="Times New Roman" w:cs="Times New Roman"/>
          <w:sz w:val="24"/>
          <w:szCs w:val="24"/>
        </w:rPr>
        <w:t>Б</w:t>
      </w:r>
      <w:r w:rsidRPr="00BD6C1B">
        <w:rPr>
          <w:rFonts w:ascii="Times New Roman" w:hAnsi="Times New Roman" w:cs="Times New Roman"/>
          <w:sz w:val="24"/>
          <w:szCs w:val="24"/>
        </w:rPr>
        <w:t>ОУ «</w:t>
      </w:r>
      <w:proofErr w:type="gramStart"/>
      <w:r w:rsidR="002914FF">
        <w:rPr>
          <w:rFonts w:ascii="Times New Roman" w:hAnsi="Times New Roman" w:cs="Times New Roman"/>
          <w:sz w:val="24"/>
          <w:szCs w:val="24"/>
        </w:rPr>
        <w:t>Приполярная</w:t>
      </w:r>
      <w:proofErr w:type="gramEnd"/>
      <w:r w:rsidRPr="00BD6C1B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914F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9A50FC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C1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BD6C1B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BD6C1B">
        <w:rPr>
          <w:rFonts w:ascii="Times New Roman" w:hAnsi="Times New Roman" w:cs="Times New Roman"/>
          <w:sz w:val="24"/>
          <w:szCs w:val="24"/>
        </w:rPr>
        <w:t xml:space="preserve"> СОШ №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914FF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9A50FC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0F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9A50FC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Pr="009A50FC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914FF">
        <w:rPr>
          <w:rFonts w:ascii="Times New Roman" w:hAnsi="Times New Roman" w:cs="Times New Roman"/>
          <w:sz w:val="24"/>
          <w:szCs w:val="24"/>
        </w:rPr>
        <w:t>17,</w:t>
      </w:r>
      <w:r>
        <w:rPr>
          <w:rFonts w:ascii="Times New Roman" w:hAnsi="Times New Roman" w:cs="Times New Roman"/>
          <w:sz w:val="24"/>
          <w:szCs w:val="24"/>
        </w:rPr>
        <w:t>2 балла</w:t>
      </w:r>
    </w:p>
    <w:p w:rsidR="009A50FC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147">
        <w:rPr>
          <w:rFonts w:ascii="Times New Roman" w:hAnsi="Times New Roman" w:cs="Times New Roman"/>
          <w:sz w:val="24"/>
          <w:szCs w:val="24"/>
        </w:rPr>
        <w:t>По сравнению с прошлым учебным годом улучшили показатели по</w:t>
      </w:r>
      <w:r>
        <w:rPr>
          <w:rFonts w:ascii="Times New Roman" w:hAnsi="Times New Roman" w:cs="Times New Roman"/>
          <w:sz w:val="24"/>
          <w:szCs w:val="24"/>
        </w:rPr>
        <w:t xml:space="preserve"> средн</w:t>
      </w:r>
      <w:r w:rsidR="00B54147">
        <w:rPr>
          <w:rFonts w:ascii="Times New Roman" w:hAnsi="Times New Roman" w:cs="Times New Roman"/>
          <w:sz w:val="24"/>
          <w:szCs w:val="24"/>
        </w:rPr>
        <w:t>ему тестовому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B5414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50FC" w:rsidRPr="00BD6C1B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C1B">
        <w:rPr>
          <w:rFonts w:ascii="Times New Roman" w:hAnsi="Times New Roman" w:cs="Times New Roman"/>
          <w:sz w:val="24"/>
          <w:szCs w:val="24"/>
        </w:rPr>
        <w:t>МБОУ «Березовская СОШ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914FF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балла в среднем;</w:t>
      </w:r>
    </w:p>
    <w:p w:rsidR="009A50FC" w:rsidRPr="00BD6C1B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C1B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2914FF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Pr="00BD6C1B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914FF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баллов улучшили средний результат;</w:t>
      </w:r>
    </w:p>
    <w:p w:rsidR="009A50FC" w:rsidRDefault="009A50FC" w:rsidP="009A50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C1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BD6C1B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BD6C1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BD6C1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BD6C1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D6C1B"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 w:rsidRPr="00BD6C1B">
        <w:rPr>
          <w:rFonts w:ascii="Times New Roman" w:hAnsi="Times New Roman" w:cs="Times New Roman"/>
          <w:sz w:val="24"/>
          <w:szCs w:val="24"/>
        </w:rPr>
        <w:t xml:space="preserve"> Г.Е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914FF">
        <w:rPr>
          <w:rFonts w:ascii="Times New Roman" w:hAnsi="Times New Roman" w:cs="Times New Roman"/>
          <w:sz w:val="24"/>
          <w:szCs w:val="24"/>
        </w:rPr>
        <w:t>9,7</w:t>
      </w:r>
      <w:r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2914FF" w:rsidRDefault="002914FF" w:rsidP="002914F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4F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2914FF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Pr="002914FF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Pr="002914FF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Pr="002914FF">
        <w:rPr>
          <w:rFonts w:ascii="Times New Roman" w:hAnsi="Times New Roman" w:cs="Times New Roman"/>
          <w:sz w:val="24"/>
          <w:szCs w:val="24"/>
        </w:rPr>
        <w:t xml:space="preserve"> классами» на 4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14FF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4FF" w:rsidRDefault="002914FF" w:rsidP="002914F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4F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2914F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2914FF">
        <w:rPr>
          <w:rFonts w:ascii="Times New Roman" w:hAnsi="Times New Roman" w:cs="Times New Roman"/>
          <w:sz w:val="24"/>
          <w:szCs w:val="24"/>
        </w:rPr>
        <w:t xml:space="preserve"> СОШ имени Солёнова Б.А.»</w:t>
      </w:r>
      <w:r>
        <w:rPr>
          <w:rFonts w:ascii="Times New Roman" w:hAnsi="Times New Roman" w:cs="Times New Roman"/>
          <w:sz w:val="24"/>
          <w:szCs w:val="24"/>
        </w:rPr>
        <w:t xml:space="preserve"> на  6,91 балла</w:t>
      </w:r>
      <w:r w:rsidR="007F3DC4">
        <w:rPr>
          <w:rFonts w:ascii="Times New Roman" w:hAnsi="Times New Roman" w:cs="Times New Roman"/>
          <w:sz w:val="24"/>
          <w:szCs w:val="24"/>
        </w:rPr>
        <w:t>.</w:t>
      </w:r>
    </w:p>
    <w:p w:rsidR="00B54147" w:rsidRDefault="00B54147" w:rsidP="00B5414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5414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о сравнению с окружным показателем </w:t>
      </w:r>
    </w:p>
    <w:p w:rsidR="00B54147" w:rsidRDefault="00B54147" w:rsidP="00B54147">
      <w:pPr>
        <w:rPr>
          <w:rFonts w:ascii="Times New Roman" w:hAnsi="Times New Roman" w:cs="Times New Roman"/>
          <w:sz w:val="24"/>
          <w:szCs w:val="24"/>
        </w:rPr>
      </w:pPr>
    </w:p>
    <w:p w:rsidR="00B54147" w:rsidRPr="00B54147" w:rsidRDefault="00B54147" w:rsidP="00B54147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4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4147">
        <w:rPr>
          <w:rFonts w:ascii="Times New Roman" w:hAnsi="Times New Roman" w:cs="Times New Roman"/>
          <w:b/>
          <w:sz w:val="24"/>
          <w:szCs w:val="24"/>
        </w:rPr>
        <w:t xml:space="preserve">. Р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физике</w:t>
      </w:r>
    </w:p>
    <w:p w:rsidR="00B54147" w:rsidRPr="00B54147" w:rsidRDefault="00B54147" w:rsidP="00B54147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4147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B54147" w:rsidRPr="00B54147" w:rsidTr="00073BB1">
        <w:trPr>
          <w:trHeight w:val="135"/>
        </w:trPr>
        <w:tc>
          <w:tcPr>
            <w:tcW w:w="3035" w:type="dxa"/>
            <w:vMerge w:val="restart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78" w:type="dxa"/>
            <w:gridSpan w:val="6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B54147" w:rsidRPr="00B54147" w:rsidTr="00073BB1">
        <w:trPr>
          <w:trHeight w:val="126"/>
        </w:trPr>
        <w:tc>
          <w:tcPr>
            <w:tcW w:w="3035" w:type="dxa"/>
            <w:vMerge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BD5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D5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BD5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40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830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47" w:rsidRPr="00B54147" w:rsidTr="00073BB1">
        <w:trPr>
          <w:trHeight w:val="105"/>
        </w:trPr>
        <w:tc>
          <w:tcPr>
            <w:tcW w:w="3035" w:type="dxa"/>
            <w:vMerge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47" w:rsidRPr="00B54147" w:rsidTr="00073BB1">
        <w:tc>
          <w:tcPr>
            <w:tcW w:w="3035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B54147" w:rsidRPr="00B54147" w:rsidRDefault="00BD56F5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147" w:rsidRPr="00B54147" w:rsidTr="00073BB1">
        <w:tc>
          <w:tcPr>
            <w:tcW w:w="3035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841" w:type="dxa"/>
          </w:tcPr>
          <w:p w:rsidR="00B54147" w:rsidRPr="00B54147" w:rsidRDefault="00BD56F5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54147" w:rsidRPr="00B54147" w:rsidRDefault="00BD56F5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54147" w:rsidRPr="00B54147" w:rsidRDefault="00784956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54147" w:rsidRPr="00B54147" w:rsidRDefault="00784956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54147" w:rsidRPr="00B54147" w:rsidRDefault="00784956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54147" w:rsidRPr="00B54147" w:rsidRDefault="00784956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147" w:rsidRPr="00B54147" w:rsidTr="00073BB1">
        <w:tc>
          <w:tcPr>
            <w:tcW w:w="3035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41" w:type="dxa"/>
          </w:tcPr>
          <w:p w:rsidR="00B54147" w:rsidRPr="00B54147" w:rsidRDefault="00BD56F5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147" w:rsidRPr="00B54147" w:rsidTr="00073BB1">
        <w:tc>
          <w:tcPr>
            <w:tcW w:w="3035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B54147" w:rsidRPr="00B54147" w:rsidRDefault="00BD56F5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147" w:rsidRPr="00B54147" w:rsidTr="00073BB1">
        <w:tc>
          <w:tcPr>
            <w:tcW w:w="3035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841" w:type="dxa"/>
          </w:tcPr>
          <w:p w:rsidR="00B54147" w:rsidRPr="00B54147" w:rsidRDefault="00BD56F5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147" w:rsidRPr="00B54147" w:rsidTr="00073BB1">
        <w:tc>
          <w:tcPr>
            <w:tcW w:w="3035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841" w:type="dxa"/>
          </w:tcPr>
          <w:p w:rsidR="00B54147" w:rsidRPr="00B54147" w:rsidRDefault="00BD56F5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54147" w:rsidRPr="00B54147" w:rsidRDefault="00073BB1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B54147" w:rsidRPr="00B54147" w:rsidRDefault="00784956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147" w:rsidRPr="00B54147" w:rsidTr="00073BB1">
        <w:tc>
          <w:tcPr>
            <w:tcW w:w="3035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B54147" w:rsidRPr="00B54147" w:rsidRDefault="00BD56F5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B54147" w:rsidRPr="00B54147" w:rsidRDefault="00784956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B54147" w:rsidRPr="00B54147" w:rsidRDefault="00784956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3"/>
          </w:tcPr>
          <w:p w:rsidR="00B54147" w:rsidRPr="00B54147" w:rsidRDefault="00784956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54147" w:rsidRPr="00B54147" w:rsidRDefault="00B54147" w:rsidP="00B5414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B54147" w:rsidRPr="00B54147" w:rsidRDefault="00B54147" w:rsidP="00B541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147" w:rsidRPr="00B54147" w:rsidRDefault="00B54147" w:rsidP="00CD25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47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CA785E">
        <w:rPr>
          <w:rFonts w:ascii="Times New Roman" w:hAnsi="Times New Roman" w:cs="Times New Roman"/>
          <w:sz w:val="24"/>
          <w:szCs w:val="24"/>
        </w:rPr>
        <w:t>68</w:t>
      </w:r>
      <w:r w:rsidRPr="00B54147">
        <w:rPr>
          <w:rFonts w:ascii="Times New Roman" w:hAnsi="Times New Roman" w:cs="Times New Roman"/>
          <w:sz w:val="24"/>
          <w:szCs w:val="24"/>
        </w:rPr>
        <w:t xml:space="preserve"> баллов и выше набрали 3 выпускника, что составило 15,8% (в прошлом году данный показатель равен </w:t>
      </w:r>
      <w:r w:rsidR="00FA315E">
        <w:rPr>
          <w:rFonts w:ascii="Times New Roman" w:hAnsi="Times New Roman" w:cs="Times New Roman"/>
          <w:sz w:val="24"/>
          <w:szCs w:val="24"/>
        </w:rPr>
        <w:t>7,7</w:t>
      </w:r>
      <w:r w:rsidRPr="00B54147">
        <w:rPr>
          <w:rFonts w:ascii="Times New Roman" w:hAnsi="Times New Roman" w:cs="Times New Roman"/>
          <w:sz w:val="24"/>
          <w:szCs w:val="24"/>
        </w:rPr>
        <w:t>%).</w:t>
      </w:r>
    </w:p>
    <w:p w:rsidR="00B54147" w:rsidRPr="00B54147" w:rsidRDefault="00B54147" w:rsidP="00CD25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47">
        <w:rPr>
          <w:rFonts w:ascii="Times New Roman" w:hAnsi="Times New Roman" w:cs="Times New Roman"/>
          <w:sz w:val="24"/>
          <w:szCs w:val="24"/>
        </w:rPr>
        <w:tab/>
        <w:t xml:space="preserve">Самый высокий балл </w:t>
      </w:r>
      <w:r w:rsidR="00272480">
        <w:rPr>
          <w:rFonts w:ascii="Times New Roman" w:hAnsi="Times New Roman" w:cs="Times New Roman"/>
          <w:sz w:val="24"/>
          <w:szCs w:val="24"/>
        </w:rPr>
        <w:t>89</w:t>
      </w:r>
      <w:r w:rsidRPr="00B54147">
        <w:rPr>
          <w:rFonts w:ascii="Times New Roman" w:hAnsi="Times New Roman" w:cs="Times New Roman"/>
          <w:sz w:val="24"/>
          <w:szCs w:val="24"/>
        </w:rPr>
        <w:t xml:space="preserve"> из 100 получила учени</w:t>
      </w:r>
      <w:r w:rsidR="00272480">
        <w:rPr>
          <w:rFonts w:ascii="Times New Roman" w:hAnsi="Times New Roman" w:cs="Times New Roman"/>
          <w:sz w:val="24"/>
          <w:szCs w:val="24"/>
        </w:rPr>
        <w:t>к</w:t>
      </w:r>
      <w:r w:rsidRPr="00B54147">
        <w:rPr>
          <w:rFonts w:ascii="Times New Roman" w:hAnsi="Times New Roman" w:cs="Times New Roman"/>
          <w:sz w:val="24"/>
          <w:szCs w:val="24"/>
        </w:rPr>
        <w:t xml:space="preserve"> 11</w:t>
      </w:r>
      <w:r w:rsidR="00272480">
        <w:rPr>
          <w:rFonts w:ascii="Times New Roman" w:hAnsi="Times New Roman" w:cs="Times New Roman"/>
          <w:sz w:val="24"/>
          <w:szCs w:val="24"/>
        </w:rPr>
        <w:t xml:space="preserve"> «Б» </w:t>
      </w:r>
      <w:r w:rsidRPr="00B54147">
        <w:rPr>
          <w:rFonts w:ascii="Times New Roman" w:hAnsi="Times New Roman" w:cs="Times New Roman"/>
          <w:sz w:val="24"/>
          <w:szCs w:val="24"/>
        </w:rPr>
        <w:t xml:space="preserve"> </w:t>
      </w:r>
      <w:r w:rsidR="00272480">
        <w:rPr>
          <w:rFonts w:ascii="Times New Roman" w:hAnsi="Times New Roman" w:cs="Times New Roman"/>
          <w:sz w:val="24"/>
          <w:szCs w:val="24"/>
        </w:rPr>
        <w:t>Антипин М.С.</w:t>
      </w:r>
      <w:r w:rsidRPr="00B54147">
        <w:rPr>
          <w:rFonts w:ascii="Times New Roman" w:hAnsi="Times New Roman" w:cs="Times New Roman"/>
          <w:sz w:val="24"/>
          <w:szCs w:val="24"/>
        </w:rPr>
        <w:t xml:space="preserve"> из МБОУ </w:t>
      </w:r>
      <w:r w:rsidR="00272480">
        <w:rPr>
          <w:rFonts w:ascii="Times New Roman" w:hAnsi="Times New Roman" w:cs="Times New Roman"/>
          <w:sz w:val="24"/>
          <w:szCs w:val="24"/>
        </w:rPr>
        <w:t>Березовская СОШ</w:t>
      </w:r>
    </w:p>
    <w:p w:rsidR="00B54147" w:rsidRPr="00B54147" w:rsidRDefault="00B54147" w:rsidP="00CD25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47">
        <w:rPr>
          <w:rFonts w:ascii="Times New Roman" w:hAnsi="Times New Roman" w:cs="Times New Roman"/>
          <w:sz w:val="24"/>
          <w:szCs w:val="24"/>
        </w:rPr>
        <w:tab/>
        <w:t xml:space="preserve"> Пороговый уровень по </w:t>
      </w:r>
      <w:r w:rsidR="00272480">
        <w:rPr>
          <w:rFonts w:ascii="Times New Roman" w:hAnsi="Times New Roman" w:cs="Times New Roman"/>
          <w:sz w:val="24"/>
          <w:szCs w:val="24"/>
        </w:rPr>
        <w:t>физике не</w:t>
      </w:r>
      <w:r w:rsidRPr="00B54147">
        <w:rPr>
          <w:rFonts w:ascii="Times New Roman" w:hAnsi="Times New Roman" w:cs="Times New Roman"/>
          <w:sz w:val="24"/>
          <w:szCs w:val="24"/>
        </w:rPr>
        <w:t xml:space="preserve"> преодолели </w:t>
      </w:r>
      <w:r w:rsidR="00272480">
        <w:rPr>
          <w:rFonts w:ascii="Times New Roman" w:hAnsi="Times New Roman" w:cs="Times New Roman"/>
          <w:sz w:val="24"/>
          <w:szCs w:val="24"/>
        </w:rPr>
        <w:t>2 выпускника ЕГЭ, что составило 10,52 %.</w:t>
      </w:r>
    </w:p>
    <w:p w:rsidR="00B54147" w:rsidRPr="00B54147" w:rsidRDefault="00B54147" w:rsidP="00B541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47" w:rsidRPr="00B54147" w:rsidRDefault="00B54147" w:rsidP="00BD56F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147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 w:rsidR="00BD56F5">
        <w:rPr>
          <w:rFonts w:ascii="Times New Roman" w:hAnsi="Times New Roman" w:cs="Times New Roman"/>
          <w:sz w:val="24"/>
          <w:szCs w:val="24"/>
        </w:rPr>
        <w:t>физике</w:t>
      </w:r>
    </w:p>
    <w:p w:rsidR="00B54147" w:rsidRPr="00B54147" w:rsidRDefault="00B54147" w:rsidP="00B541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32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2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2" w:type="dxa"/>
          </w:tcPr>
          <w:p w:rsidR="00B54147" w:rsidRPr="00B54147" w:rsidRDefault="00BD56F5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="00BD56F5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32" w:type="dxa"/>
          </w:tcPr>
          <w:p w:rsidR="00B54147" w:rsidRPr="00B54147" w:rsidRDefault="00BD56F5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32" w:type="dxa"/>
          </w:tcPr>
          <w:p w:rsidR="00B54147" w:rsidRPr="00B54147" w:rsidRDefault="00BD56F5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2" w:type="dxa"/>
          </w:tcPr>
          <w:p w:rsidR="00B54147" w:rsidRPr="00B54147" w:rsidRDefault="00BD56F5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B1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B54147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32" w:type="dxa"/>
          </w:tcPr>
          <w:p w:rsidR="00B54147" w:rsidRPr="00B54147" w:rsidRDefault="00BD56F5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32" w:type="dxa"/>
          </w:tcPr>
          <w:p w:rsidR="00B54147" w:rsidRPr="00B54147" w:rsidRDefault="00073BB1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54147" w:rsidRPr="00B54147" w:rsidTr="00073BB1">
        <w:tc>
          <w:tcPr>
            <w:tcW w:w="3331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47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332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54147" w:rsidRPr="00B54147" w:rsidRDefault="00B54147" w:rsidP="00BD56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47" w:rsidRPr="00B54147" w:rsidRDefault="00B54147" w:rsidP="00B541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147" w:rsidRPr="00B54147" w:rsidRDefault="00B54147" w:rsidP="00B541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BB1" w:rsidRDefault="00B54147" w:rsidP="00CD25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147">
        <w:rPr>
          <w:rFonts w:ascii="Times New Roman" w:hAnsi="Times New Roman" w:cs="Times New Roman"/>
          <w:sz w:val="24"/>
          <w:szCs w:val="24"/>
        </w:rPr>
        <w:tab/>
        <w:t xml:space="preserve">Средний тестовый балл в 2021 году понизился на </w:t>
      </w:r>
      <w:r w:rsidR="007F3DC4">
        <w:rPr>
          <w:rFonts w:ascii="Times New Roman" w:hAnsi="Times New Roman" w:cs="Times New Roman"/>
          <w:sz w:val="24"/>
          <w:szCs w:val="24"/>
        </w:rPr>
        <w:t>3 балла.</w:t>
      </w:r>
      <w:r w:rsidRPr="00B54147">
        <w:rPr>
          <w:rFonts w:ascii="Times New Roman" w:hAnsi="Times New Roman" w:cs="Times New Roman"/>
          <w:sz w:val="24"/>
          <w:szCs w:val="24"/>
        </w:rPr>
        <w:t xml:space="preserve"> </w:t>
      </w:r>
      <w:r w:rsidR="00784956">
        <w:rPr>
          <w:rFonts w:ascii="Times New Roman" w:hAnsi="Times New Roman" w:cs="Times New Roman"/>
          <w:sz w:val="24"/>
          <w:szCs w:val="24"/>
        </w:rPr>
        <w:t>У всех ОУ, кроме МБОУ «Березовская СОШ»,  данный показатель снизился.</w:t>
      </w:r>
    </w:p>
    <w:p w:rsidR="00B54147" w:rsidRPr="00CD2504" w:rsidRDefault="00CD2504" w:rsidP="00CD25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73BB1" w:rsidRPr="00CD25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B54147" w:rsidRPr="00CD2504">
        <w:rPr>
          <w:rFonts w:ascii="Times New Roman" w:hAnsi="Times New Roman" w:cs="Times New Roman"/>
          <w:color w:val="FF0000"/>
          <w:sz w:val="24"/>
          <w:szCs w:val="24"/>
        </w:rPr>
        <w:t xml:space="preserve"> сравнении с показателем регионального уровня</w:t>
      </w:r>
    </w:p>
    <w:p w:rsidR="0071317E" w:rsidRDefault="0071317E" w:rsidP="00B541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17E" w:rsidRPr="0071317E" w:rsidRDefault="0071317E" w:rsidP="0071317E">
      <w:pPr>
        <w:rPr>
          <w:rFonts w:ascii="Times New Roman" w:hAnsi="Times New Roman" w:cs="Times New Roman"/>
          <w:sz w:val="24"/>
          <w:szCs w:val="24"/>
        </w:rPr>
      </w:pPr>
    </w:p>
    <w:p w:rsidR="0071317E" w:rsidRDefault="0071317E" w:rsidP="0071317E">
      <w:pPr>
        <w:rPr>
          <w:rFonts w:ascii="Times New Roman" w:hAnsi="Times New Roman" w:cs="Times New Roman"/>
          <w:sz w:val="24"/>
          <w:szCs w:val="24"/>
        </w:rPr>
      </w:pPr>
    </w:p>
    <w:p w:rsidR="0071317E" w:rsidRPr="0071317E" w:rsidRDefault="0071317E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17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1317E">
        <w:rPr>
          <w:rFonts w:ascii="Times New Roman" w:hAnsi="Times New Roman" w:cs="Times New Roman"/>
          <w:b/>
          <w:sz w:val="24"/>
          <w:szCs w:val="24"/>
        </w:rPr>
        <w:t xml:space="preserve">. Р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71317E" w:rsidRPr="0071317E" w:rsidRDefault="0071317E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17E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p w:rsidR="0071317E" w:rsidRPr="0071317E" w:rsidRDefault="0071317E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71317E" w:rsidRPr="0071317E" w:rsidTr="00B74FD9">
        <w:trPr>
          <w:trHeight w:val="135"/>
        </w:trPr>
        <w:tc>
          <w:tcPr>
            <w:tcW w:w="3035" w:type="dxa"/>
            <w:vMerge w:val="restart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78" w:type="dxa"/>
            <w:gridSpan w:val="6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71317E" w:rsidRPr="0071317E" w:rsidTr="00B74FD9">
        <w:trPr>
          <w:trHeight w:val="126"/>
        </w:trPr>
        <w:tc>
          <w:tcPr>
            <w:tcW w:w="3035" w:type="dxa"/>
            <w:vMerge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7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1114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6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40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830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7E" w:rsidRPr="0071317E" w:rsidTr="00B74FD9">
        <w:trPr>
          <w:trHeight w:val="105"/>
        </w:trPr>
        <w:tc>
          <w:tcPr>
            <w:tcW w:w="3035" w:type="dxa"/>
            <w:vMerge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7E" w:rsidRPr="0071317E" w:rsidTr="00B74FD9">
        <w:tc>
          <w:tcPr>
            <w:tcW w:w="3035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317E" w:rsidRPr="0071317E" w:rsidTr="00B74FD9">
        <w:tc>
          <w:tcPr>
            <w:tcW w:w="3035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17E" w:rsidRPr="0071317E" w:rsidTr="00B74FD9">
        <w:tc>
          <w:tcPr>
            <w:tcW w:w="3035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41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317E" w:rsidRPr="0071317E" w:rsidTr="00B74FD9">
        <w:tc>
          <w:tcPr>
            <w:tcW w:w="3035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317E" w:rsidRPr="0071317E" w:rsidTr="00B74FD9">
        <w:tc>
          <w:tcPr>
            <w:tcW w:w="3035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17E" w:rsidRPr="0071317E" w:rsidTr="00B74FD9">
        <w:tc>
          <w:tcPr>
            <w:tcW w:w="3035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841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17E" w:rsidRPr="0071317E" w:rsidTr="00B74FD9">
        <w:tc>
          <w:tcPr>
            <w:tcW w:w="3035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41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317E" w:rsidRPr="0071317E" w:rsidTr="00B74FD9">
        <w:tc>
          <w:tcPr>
            <w:tcW w:w="3035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841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1317E" w:rsidRPr="0071317E" w:rsidRDefault="00CD202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17E" w:rsidRPr="0071317E" w:rsidTr="00B74FD9">
        <w:tc>
          <w:tcPr>
            <w:tcW w:w="3035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3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71317E" w:rsidRPr="0071317E" w:rsidRDefault="00BC13F2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1317E" w:rsidRPr="0071317E" w:rsidRDefault="0071317E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17E" w:rsidRPr="0071317E" w:rsidRDefault="0071317E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17E" w:rsidRPr="00965B76" w:rsidRDefault="00965B76" w:rsidP="00965B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От </w:t>
      </w:r>
      <w:r w:rsidRPr="00965B76">
        <w:rPr>
          <w:rFonts w:ascii="Times New Roman" w:hAnsi="Times New Roman" w:cs="Times New Roman"/>
          <w:sz w:val="24"/>
          <w:szCs w:val="24"/>
        </w:rPr>
        <w:t>68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 баллов и выше набр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5E">
        <w:rPr>
          <w:rFonts w:ascii="Times New Roman" w:hAnsi="Times New Roman" w:cs="Times New Roman"/>
          <w:sz w:val="24"/>
          <w:szCs w:val="24"/>
        </w:rPr>
        <w:t>7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 выпускников, что составило </w:t>
      </w:r>
      <w:r w:rsidR="00BC13F2">
        <w:rPr>
          <w:rFonts w:ascii="Times New Roman" w:hAnsi="Times New Roman" w:cs="Times New Roman"/>
          <w:sz w:val="24"/>
          <w:szCs w:val="24"/>
        </w:rPr>
        <w:t>31,8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% (в прошлом году данный показатель равен </w:t>
      </w:r>
      <w:r w:rsidR="00BC13F2">
        <w:rPr>
          <w:rFonts w:ascii="Times New Roman" w:hAnsi="Times New Roman" w:cs="Times New Roman"/>
          <w:sz w:val="24"/>
          <w:szCs w:val="24"/>
        </w:rPr>
        <w:t>16,7</w:t>
      </w:r>
      <w:r w:rsidR="0071317E" w:rsidRPr="00965B76">
        <w:rPr>
          <w:rFonts w:ascii="Times New Roman" w:hAnsi="Times New Roman" w:cs="Times New Roman"/>
          <w:sz w:val="24"/>
          <w:szCs w:val="24"/>
        </w:rPr>
        <w:t>%.</w:t>
      </w:r>
      <w:r w:rsidR="00BC13F2">
        <w:rPr>
          <w:rFonts w:ascii="Times New Roman" w:hAnsi="Times New Roman" w:cs="Times New Roman"/>
          <w:sz w:val="24"/>
          <w:szCs w:val="24"/>
        </w:rPr>
        <w:t>)</w:t>
      </w:r>
    </w:p>
    <w:p w:rsidR="0071317E" w:rsidRPr="00965B76" w:rsidRDefault="00965B76" w:rsidP="00965B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Самый высокий балл </w:t>
      </w:r>
      <w:r>
        <w:rPr>
          <w:rFonts w:ascii="Times New Roman" w:hAnsi="Times New Roman" w:cs="Times New Roman"/>
          <w:sz w:val="24"/>
          <w:szCs w:val="24"/>
        </w:rPr>
        <w:t>98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 из 100 </w:t>
      </w:r>
      <w:r>
        <w:rPr>
          <w:rFonts w:ascii="Times New Roman" w:hAnsi="Times New Roman" w:cs="Times New Roman"/>
          <w:sz w:val="24"/>
          <w:szCs w:val="24"/>
        </w:rPr>
        <w:t>набрала выпускница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тович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 </w:t>
      </w:r>
      <w:r w:rsidR="00BC13F2">
        <w:rPr>
          <w:rFonts w:ascii="Times New Roman" w:hAnsi="Times New Roman" w:cs="Times New Roman"/>
          <w:sz w:val="24"/>
          <w:szCs w:val="24"/>
        </w:rPr>
        <w:t xml:space="preserve">Х.И. </w:t>
      </w:r>
      <w:r w:rsidR="0071317E" w:rsidRPr="00965B76">
        <w:rPr>
          <w:rFonts w:ascii="Times New Roman" w:hAnsi="Times New Roman" w:cs="Times New Roman"/>
          <w:sz w:val="24"/>
          <w:szCs w:val="24"/>
        </w:rPr>
        <w:t>из МБОУ «</w:t>
      </w:r>
      <w:r>
        <w:rPr>
          <w:rFonts w:ascii="Times New Roman" w:hAnsi="Times New Roman" w:cs="Times New Roman"/>
          <w:sz w:val="24"/>
          <w:szCs w:val="24"/>
        </w:rPr>
        <w:t>Приполярная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71317E" w:rsidRPr="00965B76" w:rsidRDefault="00965B76" w:rsidP="00965B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Пороговый уровень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 не преодол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317E" w:rsidRPr="00965B76">
        <w:rPr>
          <w:rFonts w:ascii="Times New Roman" w:hAnsi="Times New Roman" w:cs="Times New Roman"/>
          <w:sz w:val="24"/>
          <w:szCs w:val="24"/>
        </w:rPr>
        <w:t xml:space="preserve"> участник ЕГЭ из МБОУ </w:t>
      </w:r>
      <w:proofErr w:type="spellStart"/>
      <w:r w:rsidR="0071317E" w:rsidRPr="00965B76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71317E" w:rsidRPr="00965B76">
        <w:rPr>
          <w:rFonts w:ascii="Times New Roman" w:hAnsi="Times New Roman" w:cs="Times New Roman"/>
          <w:sz w:val="24"/>
          <w:szCs w:val="24"/>
        </w:rPr>
        <w:t xml:space="preserve"> СОШ №1  (</w:t>
      </w:r>
      <w:r w:rsidR="00BC13F2">
        <w:rPr>
          <w:rFonts w:ascii="Times New Roman" w:hAnsi="Times New Roman" w:cs="Times New Roman"/>
          <w:sz w:val="24"/>
          <w:szCs w:val="24"/>
        </w:rPr>
        <w:t>4,55</w:t>
      </w:r>
      <w:r w:rsidR="0071317E" w:rsidRPr="00965B76">
        <w:rPr>
          <w:rFonts w:ascii="Times New Roman" w:hAnsi="Times New Roman" w:cs="Times New Roman"/>
          <w:sz w:val="24"/>
          <w:szCs w:val="24"/>
        </w:rPr>
        <w:t>%)</w:t>
      </w:r>
      <w:r w:rsidR="00BC13F2">
        <w:rPr>
          <w:rFonts w:ascii="Times New Roman" w:hAnsi="Times New Roman" w:cs="Times New Roman"/>
          <w:sz w:val="24"/>
          <w:szCs w:val="24"/>
        </w:rPr>
        <w:t xml:space="preserve"> от общего количества сд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17E" w:rsidRPr="0071317E" w:rsidRDefault="0071317E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17E" w:rsidRPr="0071317E" w:rsidRDefault="0071317E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17E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 w:rsidR="00965B76">
        <w:rPr>
          <w:rFonts w:ascii="Times New Roman" w:hAnsi="Times New Roman" w:cs="Times New Roman"/>
          <w:sz w:val="24"/>
          <w:szCs w:val="24"/>
        </w:rPr>
        <w:t>истории</w:t>
      </w:r>
      <w:r w:rsidRPr="0071317E">
        <w:rPr>
          <w:rFonts w:ascii="Times New Roman" w:hAnsi="Times New Roman" w:cs="Times New Roman"/>
          <w:sz w:val="24"/>
          <w:szCs w:val="24"/>
        </w:rPr>
        <w:t xml:space="preserve"> в разрезе школ</w:t>
      </w:r>
    </w:p>
    <w:p w:rsidR="0071317E" w:rsidRPr="0071317E" w:rsidRDefault="0071317E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32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2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7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7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71317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7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7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32" w:type="dxa"/>
          </w:tcPr>
          <w:p w:rsidR="0071317E" w:rsidRPr="0071317E" w:rsidRDefault="00965B76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1317E" w:rsidRPr="0071317E" w:rsidTr="00B74FD9">
        <w:tc>
          <w:tcPr>
            <w:tcW w:w="3331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E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332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1317E" w:rsidRPr="0071317E" w:rsidRDefault="0071317E" w:rsidP="0071317E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17E" w:rsidRPr="0071317E" w:rsidRDefault="0071317E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17E" w:rsidRPr="0071317E" w:rsidRDefault="007A7B08" w:rsidP="007A7B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17E" w:rsidRPr="0071317E">
        <w:rPr>
          <w:rFonts w:ascii="Times New Roman" w:hAnsi="Times New Roman" w:cs="Times New Roman"/>
          <w:sz w:val="24"/>
          <w:szCs w:val="24"/>
        </w:rPr>
        <w:t xml:space="preserve">Средний тестовый балл в 2021 году по </w:t>
      </w:r>
      <w:r>
        <w:rPr>
          <w:rFonts w:ascii="Times New Roman" w:hAnsi="Times New Roman" w:cs="Times New Roman"/>
          <w:sz w:val="24"/>
          <w:szCs w:val="24"/>
        </w:rPr>
        <w:t>истории в районе незначительно повысился на 3</w:t>
      </w:r>
      <w:r w:rsidR="007F3DC4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71317E" w:rsidRPr="0071317E" w:rsidRDefault="007A7B08" w:rsidP="007A7B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0E7">
        <w:rPr>
          <w:rFonts w:ascii="Times New Roman" w:hAnsi="Times New Roman" w:cs="Times New Roman"/>
          <w:sz w:val="24"/>
          <w:szCs w:val="24"/>
        </w:rPr>
        <w:t xml:space="preserve">Данный показатель </w:t>
      </w:r>
      <w:r w:rsidR="00B74FD9">
        <w:rPr>
          <w:rFonts w:ascii="Times New Roman" w:hAnsi="Times New Roman" w:cs="Times New Roman"/>
          <w:sz w:val="24"/>
          <w:szCs w:val="24"/>
        </w:rPr>
        <w:t>понизился</w:t>
      </w:r>
      <w:r w:rsidR="00C920E7">
        <w:rPr>
          <w:rFonts w:ascii="Times New Roman" w:hAnsi="Times New Roman" w:cs="Times New Roman"/>
          <w:sz w:val="24"/>
          <w:szCs w:val="24"/>
        </w:rPr>
        <w:t xml:space="preserve"> в МБОУ «Березовская СОШ» на 12 баллов, в </w:t>
      </w:r>
      <w:r w:rsidR="00C920E7" w:rsidRPr="00C920E7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C920E7" w:rsidRPr="00C920E7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C920E7" w:rsidRPr="00C920E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C920E7" w:rsidRPr="00C920E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C920E7" w:rsidRPr="00C920E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920E7" w:rsidRPr="00C920E7"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 w:rsidR="00C920E7" w:rsidRPr="00C920E7">
        <w:rPr>
          <w:rFonts w:ascii="Times New Roman" w:hAnsi="Times New Roman" w:cs="Times New Roman"/>
          <w:sz w:val="24"/>
          <w:szCs w:val="24"/>
        </w:rPr>
        <w:t xml:space="preserve"> Г.Е</w:t>
      </w:r>
      <w:r w:rsidR="00C920E7">
        <w:rPr>
          <w:rFonts w:ascii="Times New Roman" w:hAnsi="Times New Roman" w:cs="Times New Roman"/>
          <w:sz w:val="24"/>
          <w:szCs w:val="24"/>
        </w:rPr>
        <w:t xml:space="preserve"> – на 6 тестовых баллов.</w:t>
      </w:r>
    </w:p>
    <w:p w:rsidR="0071317E" w:rsidRPr="00C920E7" w:rsidRDefault="00C920E7" w:rsidP="00C920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0E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1317E" w:rsidRPr="00C920E7">
        <w:rPr>
          <w:rFonts w:ascii="Times New Roman" w:hAnsi="Times New Roman" w:cs="Times New Roman"/>
          <w:color w:val="FF0000"/>
          <w:sz w:val="24"/>
          <w:szCs w:val="24"/>
        </w:rPr>
        <w:t>По сравнению с окружным показателем</w:t>
      </w:r>
    </w:p>
    <w:p w:rsidR="0071317E" w:rsidRPr="0071317E" w:rsidRDefault="0071317E" w:rsidP="0071317E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504" w:rsidRDefault="00CD2504" w:rsidP="0071317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504" w:rsidRDefault="00CD2504" w:rsidP="00CD2504">
      <w:pPr>
        <w:rPr>
          <w:rFonts w:ascii="Times New Roman" w:hAnsi="Times New Roman" w:cs="Times New Roman"/>
          <w:sz w:val="24"/>
          <w:szCs w:val="24"/>
        </w:rPr>
      </w:pPr>
    </w:p>
    <w:p w:rsidR="00CD2504" w:rsidRPr="00CD2504" w:rsidRDefault="00CD2504" w:rsidP="00CD250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0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D2504">
        <w:rPr>
          <w:rFonts w:ascii="Times New Roman" w:hAnsi="Times New Roman" w:cs="Times New Roman"/>
          <w:b/>
          <w:sz w:val="24"/>
          <w:szCs w:val="24"/>
        </w:rPr>
        <w:t xml:space="preserve">. Р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CD2504" w:rsidRPr="00CD2504" w:rsidRDefault="00CD2504" w:rsidP="00CD250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04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p w:rsidR="00CD2504" w:rsidRPr="00CD2504" w:rsidRDefault="00CD2504" w:rsidP="00CD250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CD2504" w:rsidRPr="00CD2504" w:rsidTr="00B74FD9">
        <w:trPr>
          <w:trHeight w:val="135"/>
        </w:trPr>
        <w:tc>
          <w:tcPr>
            <w:tcW w:w="3035" w:type="dxa"/>
            <w:vMerge w:val="restart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78" w:type="dxa"/>
            <w:gridSpan w:val="6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CD2504" w:rsidRPr="00CD2504" w:rsidTr="00B74FD9">
        <w:trPr>
          <w:trHeight w:val="126"/>
        </w:trPr>
        <w:tc>
          <w:tcPr>
            <w:tcW w:w="3035" w:type="dxa"/>
            <w:vMerge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4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40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830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04" w:rsidRPr="00CD2504" w:rsidTr="00B74FD9">
        <w:trPr>
          <w:trHeight w:val="105"/>
        </w:trPr>
        <w:tc>
          <w:tcPr>
            <w:tcW w:w="3035" w:type="dxa"/>
            <w:vMerge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CD2504" w:rsidRPr="00CD2504" w:rsidRDefault="00876D47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:rsidR="00CD2504" w:rsidRPr="00CD2504" w:rsidRDefault="00876D47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CD2504" w:rsidRPr="00CD2504" w:rsidRDefault="00876D47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зетур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7FE" w:rsidRPr="00CD2504" w:rsidTr="00B74FD9">
        <w:tc>
          <w:tcPr>
            <w:tcW w:w="3035" w:type="dxa"/>
          </w:tcPr>
          <w:p w:rsidR="001527FE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41" w:type="dxa"/>
          </w:tcPr>
          <w:p w:rsidR="001527FE" w:rsidRPr="005C0A0C" w:rsidRDefault="001527FE" w:rsidP="001527FE">
            <w:pPr>
              <w:jc w:val="center"/>
            </w:pPr>
            <w:r w:rsidRPr="005C0A0C">
              <w:t>1</w:t>
            </w:r>
          </w:p>
        </w:tc>
        <w:tc>
          <w:tcPr>
            <w:tcW w:w="977" w:type="dxa"/>
          </w:tcPr>
          <w:p w:rsidR="001527FE" w:rsidRPr="005C0A0C" w:rsidRDefault="001527FE" w:rsidP="001527FE">
            <w:pPr>
              <w:jc w:val="center"/>
            </w:pPr>
            <w:r w:rsidRPr="005C0A0C">
              <w:t>3</w:t>
            </w:r>
          </w:p>
        </w:tc>
        <w:tc>
          <w:tcPr>
            <w:tcW w:w="1114" w:type="dxa"/>
          </w:tcPr>
          <w:p w:rsidR="001527FE" w:rsidRPr="005C0A0C" w:rsidRDefault="001527FE" w:rsidP="001527FE">
            <w:pPr>
              <w:jc w:val="center"/>
            </w:pPr>
            <w:r w:rsidRPr="005C0A0C">
              <w:t>4</w:t>
            </w:r>
          </w:p>
        </w:tc>
        <w:tc>
          <w:tcPr>
            <w:tcW w:w="976" w:type="dxa"/>
          </w:tcPr>
          <w:p w:rsidR="001527FE" w:rsidRDefault="001527FE" w:rsidP="001527FE">
            <w:pPr>
              <w:jc w:val="center"/>
            </w:pPr>
            <w:r w:rsidRPr="005C0A0C">
              <w:t>3</w:t>
            </w:r>
          </w:p>
        </w:tc>
        <w:tc>
          <w:tcPr>
            <w:tcW w:w="840" w:type="dxa"/>
          </w:tcPr>
          <w:p w:rsidR="001527FE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1527FE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1527FE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D2504" w:rsidRPr="00CD2504" w:rsidRDefault="001527FE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841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41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енова Б.А.»</w:t>
            </w:r>
          </w:p>
        </w:tc>
        <w:tc>
          <w:tcPr>
            <w:tcW w:w="841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841" w:type="dxa"/>
          </w:tcPr>
          <w:p w:rsidR="00CD2504" w:rsidRPr="00CD2504" w:rsidRDefault="00876D47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CD2504" w:rsidRPr="00CD2504" w:rsidRDefault="00876D47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D2504" w:rsidRPr="00CD2504" w:rsidRDefault="00876D47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504" w:rsidRPr="00CD2504" w:rsidTr="00B74FD9">
        <w:tc>
          <w:tcPr>
            <w:tcW w:w="3035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  <w:gridSpan w:val="3"/>
          </w:tcPr>
          <w:p w:rsidR="00CD2504" w:rsidRPr="00CD2504" w:rsidRDefault="0007191D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CD2504" w:rsidRPr="00CD2504" w:rsidRDefault="00CD2504" w:rsidP="00CD250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504" w:rsidRPr="00CD2504" w:rsidRDefault="00876D47" w:rsidP="00876D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баллов и выше набрали  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выпускников, что составило </w:t>
      </w:r>
      <w:r>
        <w:rPr>
          <w:rFonts w:ascii="Times New Roman" w:hAnsi="Times New Roman" w:cs="Times New Roman"/>
          <w:sz w:val="24"/>
          <w:szCs w:val="24"/>
        </w:rPr>
        <w:t>18,8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% (в прошлом году данный показатель равен </w:t>
      </w:r>
      <w:r>
        <w:rPr>
          <w:rFonts w:ascii="Times New Roman" w:hAnsi="Times New Roman" w:cs="Times New Roman"/>
          <w:sz w:val="24"/>
          <w:szCs w:val="24"/>
        </w:rPr>
        <w:t>1,8</w:t>
      </w:r>
      <w:r w:rsidR="007F3DC4">
        <w:rPr>
          <w:rFonts w:ascii="Times New Roman" w:hAnsi="Times New Roman" w:cs="Times New Roman"/>
          <w:sz w:val="24"/>
          <w:szCs w:val="24"/>
        </w:rPr>
        <w:t>%.)</w:t>
      </w:r>
    </w:p>
    <w:p w:rsidR="00CD2504" w:rsidRPr="00CD2504" w:rsidRDefault="00876D47" w:rsidP="00876D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504" w:rsidRPr="00CD2504">
        <w:rPr>
          <w:rFonts w:ascii="Times New Roman" w:hAnsi="Times New Roman" w:cs="Times New Roman"/>
          <w:sz w:val="24"/>
          <w:szCs w:val="24"/>
        </w:rPr>
        <w:t>Самый высокий балл 9</w:t>
      </w:r>
      <w:r>
        <w:rPr>
          <w:rFonts w:ascii="Times New Roman" w:hAnsi="Times New Roman" w:cs="Times New Roman"/>
          <w:sz w:val="24"/>
          <w:szCs w:val="24"/>
        </w:rPr>
        <w:t>3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из 100 набрала выпускница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CD2504" w:rsidRPr="00CD250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«Б»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из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Е.</w:t>
      </w:r>
      <w:r w:rsidR="00CD2504" w:rsidRPr="00CD2504">
        <w:rPr>
          <w:rFonts w:ascii="Times New Roman" w:hAnsi="Times New Roman" w:cs="Times New Roman"/>
          <w:sz w:val="24"/>
          <w:szCs w:val="24"/>
        </w:rPr>
        <w:t>.</w:t>
      </w:r>
    </w:p>
    <w:p w:rsidR="0007191D" w:rsidRDefault="00876D47" w:rsidP="00876D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Пороговый уровень по </w:t>
      </w:r>
      <w:r w:rsidR="0007191D">
        <w:rPr>
          <w:rFonts w:ascii="Times New Roman" w:hAnsi="Times New Roman" w:cs="Times New Roman"/>
          <w:sz w:val="24"/>
          <w:szCs w:val="24"/>
        </w:rPr>
        <w:t>учебному предмету «обществознание»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не преодолел</w:t>
      </w:r>
      <w:r w:rsidR="0007191D">
        <w:rPr>
          <w:rFonts w:ascii="Times New Roman" w:hAnsi="Times New Roman" w:cs="Times New Roman"/>
          <w:sz w:val="24"/>
          <w:szCs w:val="24"/>
        </w:rPr>
        <w:t>и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</w:t>
      </w:r>
      <w:r w:rsidR="0007191D">
        <w:rPr>
          <w:rFonts w:ascii="Times New Roman" w:hAnsi="Times New Roman" w:cs="Times New Roman"/>
          <w:sz w:val="24"/>
          <w:szCs w:val="24"/>
        </w:rPr>
        <w:t>1</w:t>
      </w:r>
      <w:r w:rsidR="00CD2504" w:rsidRPr="00CD2504">
        <w:rPr>
          <w:rFonts w:ascii="Times New Roman" w:hAnsi="Times New Roman" w:cs="Times New Roman"/>
          <w:sz w:val="24"/>
          <w:szCs w:val="24"/>
        </w:rPr>
        <w:t>1 участник</w:t>
      </w:r>
      <w:r w:rsidR="0007191D">
        <w:rPr>
          <w:rFonts w:ascii="Times New Roman" w:hAnsi="Times New Roman" w:cs="Times New Roman"/>
          <w:sz w:val="24"/>
          <w:szCs w:val="24"/>
        </w:rPr>
        <w:t>ов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ЕГЭ</w:t>
      </w:r>
      <w:r w:rsidR="00D5036A">
        <w:rPr>
          <w:rFonts w:ascii="Times New Roman" w:hAnsi="Times New Roman" w:cs="Times New Roman"/>
          <w:sz w:val="24"/>
          <w:szCs w:val="24"/>
        </w:rPr>
        <w:t xml:space="preserve"> (17,2% от общего числа участвующих в ЕГЭ по обществознанию) 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504" w:rsidRPr="00CD250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7191D">
        <w:rPr>
          <w:rFonts w:ascii="Times New Roman" w:hAnsi="Times New Roman" w:cs="Times New Roman"/>
          <w:sz w:val="24"/>
          <w:szCs w:val="24"/>
        </w:rPr>
        <w:t>:</w:t>
      </w:r>
    </w:p>
    <w:p w:rsidR="0007191D" w:rsidRDefault="00D5036A" w:rsidP="00876D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7191D" w:rsidRPr="0007191D">
        <w:rPr>
          <w:rFonts w:ascii="Times New Roman" w:hAnsi="Times New Roman" w:cs="Times New Roman"/>
          <w:sz w:val="24"/>
          <w:szCs w:val="24"/>
        </w:rPr>
        <w:t>МБОУ «Березовская СОШ»</w:t>
      </w:r>
      <w:r w:rsidR="0007191D">
        <w:rPr>
          <w:rFonts w:ascii="Times New Roman" w:hAnsi="Times New Roman" w:cs="Times New Roman"/>
          <w:sz w:val="24"/>
          <w:szCs w:val="24"/>
        </w:rPr>
        <w:t xml:space="preserve"> (40%)</w:t>
      </w:r>
    </w:p>
    <w:p w:rsidR="00D5036A" w:rsidRDefault="00D5036A" w:rsidP="00876D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(33%)</w:t>
      </w:r>
    </w:p>
    <w:p w:rsidR="00CD2504" w:rsidRDefault="00D5036A" w:rsidP="00876D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CD2504" w:rsidRPr="00CD2504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CD2504" w:rsidRPr="00CD2504">
        <w:rPr>
          <w:rFonts w:ascii="Times New Roman" w:hAnsi="Times New Roman" w:cs="Times New Roman"/>
          <w:sz w:val="24"/>
          <w:szCs w:val="24"/>
        </w:rPr>
        <w:t xml:space="preserve"> СОШ №1  (</w:t>
      </w:r>
      <w:r w:rsidR="0007191D">
        <w:rPr>
          <w:rFonts w:ascii="Times New Roman" w:hAnsi="Times New Roman" w:cs="Times New Roman"/>
          <w:sz w:val="24"/>
          <w:szCs w:val="24"/>
        </w:rPr>
        <w:t>14,3</w:t>
      </w:r>
      <w:r w:rsidR="00CD2504" w:rsidRPr="00CD2504">
        <w:rPr>
          <w:rFonts w:ascii="Times New Roman" w:hAnsi="Times New Roman" w:cs="Times New Roman"/>
          <w:sz w:val="24"/>
          <w:szCs w:val="24"/>
        </w:rPr>
        <w:t>%).</w:t>
      </w:r>
    </w:p>
    <w:p w:rsidR="00D5036A" w:rsidRDefault="00D5036A" w:rsidP="00876D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5036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5036A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D5036A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D5036A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D5036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5036A"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 w:rsidRPr="00D5036A">
        <w:rPr>
          <w:rFonts w:ascii="Times New Roman" w:hAnsi="Times New Roman" w:cs="Times New Roman"/>
          <w:sz w:val="24"/>
          <w:szCs w:val="24"/>
        </w:rPr>
        <w:t xml:space="preserve"> Г.Е</w:t>
      </w:r>
      <w:r>
        <w:rPr>
          <w:rFonts w:ascii="Times New Roman" w:hAnsi="Times New Roman" w:cs="Times New Roman"/>
          <w:sz w:val="24"/>
          <w:szCs w:val="24"/>
        </w:rPr>
        <w:t xml:space="preserve"> – 8.3%</w:t>
      </w:r>
    </w:p>
    <w:p w:rsidR="00D5036A" w:rsidRPr="00CD2504" w:rsidRDefault="00D5036A" w:rsidP="00876D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лё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А» - 8.3%</w:t>
      </w:r>
    </w:p>
    <w:p w:rsidR="00CD2504" w:rsidRDefault="00D5036A" w:rsidP="00D50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036A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5036A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Приполярная</w:t>
      </w:r>
      <w:r w:rsidRPr="00D5036A">
        <w:rPr>
          <w:rFonts w:ascii="Times New Roman" w:hAnsi="Times New Roman" w:cs="Times New Roman"/>
          <w:sz w:val="24"/>
          <w:szCs w:val="24"/>
        </w:rPr>
        <w:t xml:space="preserve"> СОШ» (33%)</w:t>
      </w:r>
      <w:r w:rsidR="00B74FD9">
        <w:rPr>
          <w:rFonts w:ascii="Times New Roman" w:hAnsi="Times New Roman" w:cs="Times New Roman"/>
          <w:sz w:val="24"/>
          <w:szCs w:val="24"/>
        </w:rPr>
        <w:t>.</w:t>
      </w:r>
    </w:p>
    <w:p w:rsidR="00B74FD9" w:rsidRDefault="00B74FD9" w:rsidP="00D50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504" w:rsidRPr="00CD2504" w:rsidRDefault="00CD2504" w:rsidP="00CD250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04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 w:rsidR="00D5036A">
        <w:rPr>
          <w:rFonts w:ascii="Times New Roman" w:hAnsi="Times New Roman" w:cs="Times New Roman"/>
          <w:sz w:val="24"/>
          <w:szCs w:val="24"/>
        </w:rPr>
        <w:t>обществознанию</w:t>
      </w:r>
      <w:r w:rsidRPr="00CD2504">
        <w:rPr>
          <w:rFonts w:ascii="Times New Roman" w:hAnsi="Times New Roman" w:cs="Times New Roman"/>
          <w:sz w:val="24"/>
          <w:szCs w:val="24"/>
        </w:rPr>
        <w:t xml:space="preserve"> в разрезе школ</w:t>
      </w:r>
    </w:p>
    <w:p w:rsidR="00CD2504" w:rsidRPr="00CD2504" w:rsidRDefault="00CD2504" w:rsidP="00CD250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3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CD2504" w:rsidRPr="00CD2504" w:rsidRDefault="00876D47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71151" w:rsidRPr="00CD2504" w:rsidTr="00B74FD9">
        <w:tc>
          <w:tcPr>
            <w:tcW w:w="3331" w:type="dxa"/>
          </w:tcPr>
          <w:p w:rsidR="00471151" w:rsidRPr="00CD2504" w:rsidRDefault="00471151" w:rsidP="00471151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115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47115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471151" w:rsidRPr="00CD2504" w:rsidRDefault="00876D47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7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471151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332" w:type="dxa"/>
          </w:tcPr>
          <w:p w:rsidR="00CD2504" w:rsidRPr="00CD2504" w:rsidRDefault="00876D47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2" w:type="dxa"/>
          </w:tcPr>
          <w:p w:rsidR="00CD2504" w:rsidRPr="00CD2504" w:rsidRDefault="00471151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D2504" w:rsidRPr="00CD2504" w:rsidTr="00B74FD9">
        <w:tc>
          <w:tcPr>
            <w:tcW w:w="3331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33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CD2504" w:rsidRPr="00CD2504" w:rsidRDefault="00CD2504" w:rsidP="00CD250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504" w:rsidRPr="00CD2504" w:rsidRDefault="00CD2504" w:rsidP="00CD250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504" w:rsidRPr="00CD2504" w:rsidRDefault="00D5036A" w:rsidP="00D50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Средний тестовый балл в 2021 году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в районе незначительно </w:t>
      </w:r>
      <w:r>
        <w:rPr>
          <w:rFonts w:ascii="Times New Roman" w:hAnsi="Times New Roman" w:cs="Times New Roman"/>
          <w:sz w:val="24"/>
          <w:szCs w:val="24"/>
        </w:rPr>
        <w:t>вырос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F3DC4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B74FD9" w:rsidRDefault="00D5036A" w:rsidP="00D50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Данный показатель </w:t>
      </w:r>
      <w:r w:rsidR="00B74FD9">
        <w:rPr>
          <w:rFonts w:ascii="Times New Roman" w:hAnsi="Times New Roman" w:cs="Times New Roman"/>
          <w:sz w:val="24"/>
          <w:szCs w:val="24"/>
        </w:rPr>
        <w:t>понизился:</w:t>
      </w:r>
    </w:p>
    <w:p w:rsidR="00B74FD9" w:rsidRDefault="00CD2504" w:rsidP="00D50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04">
        <w:rPr>
          <w:rFonts w:ascii="Times New Roman" w:hAnsi="Times New Roman" w:cs="Times New Roman"/>
          <w:sz w:val="24"/>
          <w:szCs w:val="24"/>
        </w:rPr>
        <w:t xml:space="preserve"> в МБОУ «Березовская СОШ» на </w:t>
      </w:r>
      <w:r w:rsidR="00B74FD9">
        <w:rPr>
          <w:rFonts w:ascii="Times New Roman" w:hAnsi="Times New Roman" w:cs="Times New Roman"/>
          <w:sz w:val="24"/>
          <w:szCs w:val="24"/>
        </w:rPr>
        <w:t>6</w:t>
      </w:r>
      <w:r w:rsidRPr="00CD2504">
        <w:rPr>
          <w:rFonts w:ascii="Times New Roman" w:hAnsi="Times New Roman" w:cs="Times New Roman"/>
          <w:sz w:val="24"/>
          <w:szCs w:val="24"/>
        </w:rPr>
        <w:t xml:space="preserve"> баллов, </w:t>
      </w:r>
    </w:p>
    <w:p w:rsidR="00CD2504" w:rsidRDefault="00B74FD9" w:rsidP="00D50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в МБОУ </w:t>
      </w:r>
      <w:proofErr w:type="spellStart"/>
      <w:r w:rsidR="00CD2504" w:rsidRPr="00CD2504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CD2504" w:rsidRPr="00CD2504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CD2504" w:rsidRPr="00CD2504">
        <w:rPr>
          <w:rFonts w:ascii="Times New Roman" w:hAnsi="Times New Roman" w:cs="Times New Roman"/>
          <w:sz w:val="24"/>
          <w:szCs w:val="24"/>
        </w:rPr>
        <w:t xml:space="preserve"> – на </w:t>
      </w:r>
      <w:r>
        <w:rPr>
          <w:rFonts w:ascii="Times New Roman" w:hAnsi="Times New Roman" w:cs="Times New Roman"/>
          <w:sz w:val="24"/>
          <w:szCs w:val="24"/>
        </w:rPr>
        <w:t>6 тестовых баллов,</w:t>
      </w:r>
    </w:p>
    <w:p w:rsidR="00B74FD9" w:rsidRPr="00CD2504" w:rsidRDefault="00B74FD9" w:rsidP="00D50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FD9">
        <w:rPr>
          <w:rFonts w:ascii="Times New Roman" w:hAnsi="Times New Roman" w:cs="Times New Roman"/>
          <w:sz w:val="24"/>
          <w:szCs w:val="24"/>
        </w:rPr>
        <w:t xml:space="preserve">СОШ с кадетскими и </w:t>
      </w:r>
      <w:proofErr w:type="spellStart"/>
      <w:r w:rsidRPr="00B74FD9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Pr="00B74FD9">
        <w:rPr>
          <w:rFonts w:ascii="Times New Roman" w:hAnsi="Times New Roman" w:cs="Times New Roman"/>
          <w:sz w:val="24"/>
          <w:szCs w:val="24"/>
        </w:rPr>
        <w:t xml:space="preserve"> классами»</w:t>
      </w:r>
      <w:r>
        <w:rPr>
          <w:rFonts w:ascii="Times New Roman" w:hAnsi="Times New Roman" w:cs="Times New Roman"/>
          <w:sz w:val="24"/>
          <w:szCs w:val="24"/>
        </w:rPr>
        <w:t xml:space="preserve"> - на 5 баллов.</w:t>
      </w:r>
    </w:p>
    <w:p w:rsidR="00CD2504" w:rsidRPr="00CD2504" w:rsidRDefault="00D5036A" w:rsidP="00D50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504" w:rsidRPr="00B74FD9">
        <w:rPr>
          <w:rFonts w:ascii="Times New Roman" w:hAnsi="Times New Roman" w:cs="Times New Roman"/>
          <w:color w:val="FF0000"/>
          <w:sz w:val="24"/>
          <w:szCs w:val="24"/>
        </w:rPr>
        <w:t>По сравнению с окружным показателем</w:t>
      </w:r>
    </w:p>
    <w:p w:rsidR="00CD2504" w:rsidRPr="00CD2504" w:rsidRDefault="00CD2504" w:rsidP="00CD250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504" w:rsidRPr="00CD2504" w:rsidRDefault="00CD2504" w:rsidP="00CD250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FD9" w:rsidRPr="00B74FD9" w:rsidRDefault="00B74FD9" w:rsidP="00B74F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D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74FD9">
        <w:rPr>
          <w:rFonts w:ascii="Times New Roman" w:hAnsi="Times New Roman" w:cs="Times New Roman"/>
          <w:b/>
          <w:sz w:val="24"/>
          <w:szCs w:val="24"/>
        </w:rPr>
        <w:t xml:space="preserve">. Р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B74FD9" w:rsidRPr="00B74FD9" w:rsidRDefault="00B74FD9" w:rsidP="00B74F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FD9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p w:rsidR="00B74FD9" w:rsidRPr="00B74FD9" w:rsidRDefault="00B74FD9" w:rsidP="00B74F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B74FD9" w:rsidRPr="00B74FD9" w:rsidTr="00B74FD9">
        <w:trPr>
          <w:trHeight w:val="135"/>
        </w:trPr>
        <w:tc>
          <w:tcPr>
            <w:tcW w:w="3035" w:type="dxa"/>
            <w:vMerge w:val="restart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5578" w:type="dxa"/>
            <w:gridSpan w:val="6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B74FD9" w:rsidRPr="00B74FD9" w:rsidTr="00B74FD9">
        <w:trPr>
          <w:trHeight w:val="126"/>
        </w:trPr>
        <w:tc>
          <w:tcPr>
            <w:tcW w:w="3035" w:type="dxa"/>
            <w:vMerge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6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0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830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63" w:rsidRPr="00B74FD9" w:rsidTr="00B74FD9">
        <w:trPr>
          <w:trHeight w:val="105"/>
        </w:trPr>
        <w:tc>
          <w:tcPr>
            <w:tcW w:w="3035" w:type="dxa"/>
            <w:vMerge/>
          </w:tcPr>
          <w:p w:rsidR="00682463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82463" w:rsidRPr="00CD2504" w:rsidRDefault="00682463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682463" w:rsidRPr="00CD2504" w:rsidRDefault="00682463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682463" w:rsidRPr="00CD2504" w:rsidRDefault="00682463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682463" w:rsidRPr="00CD2504" w:rsidRDefault="00682463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682463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D9" w:rsidRPr="00B74FD9" w:rsidTr="00B74FD9">
        <w:tc>
          <w:tcPr>
            <w:tcW w:w="3035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4FD9" w:rsidRPr="00B74FD9" w:rsidTr="00B74FD9">
        <w:tc>
          <w:tcPr>
            <w:tcW w:w="3035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FD9" w:rsidRPr="00B74FD9" w:rsidTr="00B74FD9">
        <w:tc>
          <w:tcPr>
            <w:tcW w:w="3035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41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FD9" w:rsidRPr="00B74FD9" w:rsidTr="00B74FD9">
        <w:tc>
          <w:tcPr>
            <w:tcW w:w="3035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4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FD9" w:rsidRPr="00B74FD9" w:rsidTr="00B74FD9">
        <w:tc>
          <w:tcPr>
            <w:tcW w:w="3035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енова Б.А.»</w:t>
            </w:r>
          </w:p>
        </w:tc>
        <w:tc>
          <w:tcPr>
            <w:tcW w:w="841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FD9" w:rsidRPr="00B74FD9" w:rsidTr="00B74FD9">
        <w:tc>
          <w:tcPr>
            <w:tcW w:w="3035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84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FD9" w:rsidRPr="00B74FD9" w:rsidTr="00B74FD9">
        <w:tc>
          <w:tcPr>
            <w:tcW w:w="3035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3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74FD9" w:rsidRPr="00B74FD9" w:rsidRDefault="00682463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74FD9" w:rsidRPr="00B74FD9" w:rsidRDefault="00B74FD9" w:rsidP="00B74F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FD9" w:rsidRPr="00B74FD9" w:rsidRDefault="00B74FD9" w:rsidP="00205A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D9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205AB2">
        <w:rPr>
          <w:rFonts w:ascii="Times New Roman" w:hAnsi="Times New Roman" w:cs="Times New Roman"/>
          <w:sz w:val="24"/>
          <w:szCs w:val="24"/>
        </w:rPr>
        <w:t>84</w:t>
      </w:r>
      <w:r w:rsidR="007F3DC4">
        <w:rPr>
          <w:rFonts w:ascii="Times New Roman" w:hAnsi="Times New Roman" w:cs="Times New Roman"/>
          <w:sz w:val="24"/>
          <w:szCs w:val="24"/>
        </w:rPr>
        <w:t xml:space="preserve"> баллов и выше набрали </w:t>
      </w:r>
      <w:r w:rsidR="00205AB2">
        <w:rPr>
          <w:rFonts w:ascii="Times New Roman" w:hAnsi="Times New Roman" w:cs="Times New Roman"/>
          <w:sz w:val="24"/>
          <w:szCs w:val="24"/>
        </w:rPr>
        <w:t>2</w:t>
      </w:r>
      <w:r w:rsidRPr="00B74FD9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7F3DC4">
        <w:rPr>
          <w:rFonts w:ascii="Times New Roman" w:hAnsi="Times New Roman" w:cs="Times New Roman"/>
          <w:sz w:val="24"/>
          <w:szCs w:val="24"/>
        </w:rPr>
        <w:t>а</w:t>
      </w:r>
      <w:r w:rsidRPr="00B74FD9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205AB2">
        <w:rPr>
          <w:rFonts w:ascii="Times New Roman" w:hAnsi="Times New Roman" w:cs="Times New Roman"/>
          <w:sz w:val="24"/>
          <w:szCs w:val="24"/>
        </w:rPr>
        <w:t>16,7</w:t>
      </w:r>
      <w:r w:rsidRPr="00B74FD9">
        <w:rPr>
          <w:rFonts w:ascii="Times New Roman" w:hAnsi="Times New Roman" w:cs="Times New Roman"/>
          <w:sz w:val="24"/>
          <w:szCs w:val="24"/>
        </w:rPr>
        <w:t xml:space="preserve">% (в прошлом году данный показатель равен </w:t>
      </w:r>
      <w:r w:rsidR="008B29BD">
        <w:rPr>
          <w:rFonts w:ascii="Times New Roman" w:hAnsi="Times New Roman" w:cs="Times New Roman"/>
          <w:sz w:val="24"/>
          <w:szCs w:val="24"/>
        </w:rPr>
        <w:t>33,3%)</w:t>
      </w:r>
    </w:p>
    <w:p w:rsidR="00B74FD9" w:rsidRPr="00B74FD9" w:rsidRDefault="00B74FD9" w:rsidP="00205A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D9">
        <w:rPr>
          <w:rFonts w:ascii="Times New Roman" w:hAnsi="Times New Roman" w:cs="Times New Roman"/>
          <w:sz w:val="24"/>
          <w:szCs w:val="24"/>
        </w:rPr>
        <w:tab/>
        <w:t>Самый высокий балл 9</w:t>
      </w:r>
      <w:r w:rsidR="00205AB2">
        <w:rPr>
          <w:rFonts w:ascii="Times New Roman" w:hAnsi="Times New Roman" w:cs="Times New Roman"/>
          <w:sz w:val="24"/>
          <w:szCs w:val="24"/>
        </w:rPr>
        <w:t>8</w:t>
      </w:r>
      <w:r w:rsidRPr="00B74FD9">
        <w:rPr>
          <w:rFonts w:ascii="Times New Roman" w:hAnsi="Times New Roman" w:cs="Times New Roman"/>
          <w:sz w:val="24"/>
          <w:szCs w:val="24"/>
        </w:rPr>
        <w:t xml:space="preserve"> из 100 </w:t>
      </w:r>
      <w:r w:rsidR="00205AB2">
        <w:rPr>
          <w:rFonts w:ascii="Times New Roman" w:hAnsi="Times New Roman" w:cs="Times New Roman"/>
          <w:sz w:val="24"/>
          <w:szCs w:val="24"/>
        </w:rPr>
        <w:t>получила</w:t>
      </w:r>
      <w:r w:rsidRPr="00B74FD9">
        <w:rPr>
          <w:rFonts w:ascii="Times New Roman" w:hAnsi="Times New Roman" w:cs="Times New Roman"/>
          <w:sz w:val="24"/>
          <w:szCs w:val="24"/>
        </w:rPr>
        <w:t xml:space="preserve"> выпускница из 11 класса </w:t>
      </w:r>
      <w:r w:rsidR="00205AB2">
        <w:rPr>
          <w:rFonts w:ascii="Times New Roman" w:hAnsi="Times New Roman" w:cs="Times New Roman"/>
          <w:sz w:val="24"/>
          <w:szCs w:val="24"/>
        </w:rPr>
        <w:t>Войтович Х.И.</w:t>
      </w:r>
      <w:r w:rsidRPr="00B74FD9">
        <w:rPr>
          <w:rFonts w:ascii="Times New Roman" w:hAnsi="Times New Roman" w:cs="Times New Roman"/>
          <w:sz w:val="24"/>
          <w:szCs w:val="24"/>
        </w:rPr>
        <w:t xml:space="preserve"> из МБОУ </w:t>
      </w:r>
      <w:r w:rsidR="00205AB2">
        <w:rPr>
          <w:rFonts w:ascii="Times New Roman" w:hAnsi="Times New Roman" w:cs="Times New Roman"/>
          <w:sz w:val="24"/>
          <w:szCs w:val="24"/>
        </w:rPr>
        <w:t>«Приполярная СОШ».</w:t>
      </w:r>
    </w:p>
    <w:p w:rsidR="00B74FD9" w:rsidRPr="00B74FD9" w:rsidRDefault="00205AB2" w:rsidP="00205A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FD9" w:rsidRPr="00B74FD9">
        <w:rPr>
          <w:rFonts w:ascii="Times New Roman" w:hAnsi="Times New Roman" w:cs="Times New Roman"/>
          <w:sz w:val="24"/>
          <w:szCs w:val="24"/>
        </w:rPr>
        <w:t xml:space="preserve">Пороговый преодолели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B74FD9" w:rsidRPr="00B74FD9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и ЕГЭ по английскому языку.</w:t>
      </w:r>
    </w:p>
    <w:p w:rsidR="00B74FD9" w:rsidRPr="00B74FD9" w:rsidRDefault="00B74FD9" w:rsidP="00B74F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FD9" w:rsidRPr="00B74FD9" w:rsidRDefault="00B74FD9" w:rsidP="00B74F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FD9">
        <w:rPr>
          <w:rFonts w:ascii="Times New Roman" w:hAnsi="Times New Roman" w:cs="Times New Roman"/>
          <w:sz w:val="24"/>
          <w:szCs w:val="24"/>
        </w:rPr>
        <w:t>Средний тестовый балл по обществознанию в разрезе школ</w:t>
      </w:r>
    </w:p>
    <w:p w:rsidR="00B74FD9" w:rsidRPr="00B74FD9" w:rsidRDefault="00B74FD9" w:rsidP="00B74F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B74FD9" w:rsidRPr="00B74FD9" w:rsidRDefault="007F3DC4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C4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332" w:type="dxa"/>
          </w:tcPr>
          <w:p w:rsidR="00B74FD9" w:rsidRDefault="00B74FD9" w:rsidP="00B74FD9">
            <w:pPr>
              <w:jc w:val="center"/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B74FD9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3332" w:type="dxa"/>
          </w:tcPr>
          <w:p w:rsidR="00B74FD9" w:rsidRDefault="00B74FD9" w:rsidP="00B74FD9">
            <w:pPr>
              <w:jc w:val="center"/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3332" w:type="dxa"/>
          </w:tcPr>
          <w:p w:rsidR="00B74FD9" w:rsidRDefault="00B74FD9" w:rsidP="00B74FD9">
            <w:pPr>
              <w:jc w:val="center"/>
            </w:pPr>
            <w:r w:rsidRPr="00157F04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B74FD9" w:rsidRPr="00B74FD9" w:rsidTr="00B74FD9">
        <w:tc>
          <w:tcPr>
            <w:tcW w:w="3331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D9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74FD9" w:rsidRPr="00B74FD9" w:rsidRDefault="00B74FD9" w:rsidP="00B74FD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DC4" w:rsidRDefault="007F3DC4" w:rsidP="007F3DC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DC4" w:rsidRDefault="007F3DC4" w:rsidP="007F3DC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FD9" w:rsidRPr="00B74FD9">
        <w:rPr>
          <w:rFonts w:ascii="Times New Roman" w:hAnsi="Times New Roman" w:cs="Times New Roman"/>
          <w:sz w:val="24"/>
          <w:szCs w:val="24"/>
        </w:rPr>
        <w:t xml:space="preserve">Средний тестовый балл в 2021 году по обществознанию в районе </w:t>
      </w:r>
      <w:r w:rsidR="00205AB2">
        <w:rPr>
          <w:rFonts w:ascii="Times New Roman" w:hAnsi="Times New Roman" w:cs="Times New Roman"/>
          <w:sz w:val="24"/>
          <w:szCs w:val="24"/>
        </w:rPr>
        <w:t xml:space="preserve">понизился </w:t>
      </w:r>
      <w:r w:rsidR="00B74FD9" w:rsidRPr="00B74FD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2,7 балла.</w:t>
      </w:r>
    </w:p>
    <w:p w:rsidR="00B74FD9" w:rsidRPr="007F3DC4" w:rsidRDefault="007F3DC4" w:rsidP="007F3DC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4FD9" w:rsidRPr="007F3DC4">
        <w:rPr>
          <w:rFonts w:ascii="Times New Roman" w:hAnsi="Times New Roman" w:cs="Times New Roman"/>
          <w:color w:val="FF0000"/>
          <w:sz w:val="24"/>
          <w:szCs w:val="24"/>
        </w:rPr>
        <w:t>По сравнению с окружным показателем</w:t>
      </w:r>
    </w:p>
    <w:p w:rsidR="002914FF" w:rsidRDefault="002914FF" w:rsidP="00CD250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DC4" w:rsidRPr="00CD2504" w:rsidRDefault="007F3DC4" w:rsidP="007F3DC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0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D2504">
        <w:rPr>
          <w:rFonts w:ascii="Times New Roman" w:hAnsi="Times New Roman" w:cs="Times New Roman"/>
          <w:b/>
          <w:sz w:val="24"/>
          <w:szCs w:val="24"/>
        </w:rPr>
        <w:t xml:space="preserve">. Р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7F3DC4" w:rsidRPr="00CD2504" w:rsidRDefault="007F3DC4" w:rsidP="007F3DC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04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p w:rsidR="007F3DC4" w:rsidRPr="00CD2504" w:rsidRDefault="007F3DC4" w:rsidP="007F3DC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7F3DC4" w:rsidRPr="00CD2504" w:rsidTr="00157610">
        <w:trPr>
          <w:trHeight w:val="135"/>
        </w:trPr>
        <w:tc>
          <w:tcPr>
            <w:tcW w:w="3035" w:type="dxa"/>
            <w:vMerge w:val="restart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78" w:type="dxa"/>
            <w:gridSpan w:val="6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7F3DC4" w:rsidRPr="00CD2504" w:rsidTr="00157610">
        <w:trPr>
          <w:trHeight w:val="126"/>
        </w:trPr>
        <w:tc>
          <w:tcPr>
            <w:tcW w:w="3035" w:type="dxa"/>
            <w:vMerge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F3DC4" w:rsidRPr="00CD2504" w:rsidRDefault="007F3DC4" w:rsidP="007F3DC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7" w:type="dxa"/>
          </w:tcPr>
          <w:p w:rsidR="007F3DC4" w:rsidRPr="00CD2504" w:rsidRDefault="007F3DC4" w:rsidP="007F3DC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4" w:type="dxa"/>
          </w:tcPr>
          <w:p w:rsidR="007F3DC4" w:rsidRPr="00CD2504" w:rsidRDefault="007F3DC4" w:rsidP="007F3DC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6" w:type="dxa"/>
          </w:tcPr>
          <w:p w:rsidR="007F3DC4" w:rsidRPr="00CD2504" w:rsidRDefault="007F3DC4" w:rsidP="007F3DC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40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830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DC4" w:rsidRPr="00CD2504" w:rsidTr="00157610">
        <w:trPr>
          <w:trHeight w:val="105"/>
        </w:trPr>
        <w:tc>
          <w:tcPr>
            <w:tcW w:w="3035" w:type="dxa"/>
            <w:vMerge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DC4" w:rsidRPr="00CD2504" w:rsidTr="00157610">
        <w:tc>
          <w:tcPr>
            <w:tcW w:w="3035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3DC4" w:rsidRPr="00CD2504" w:rsidTr="00157610">
        <w:tc>
          <w:tcPr>
            <w:tcW w:w="3035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зетур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F3DC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DC4" w:rsidRPr="00CD2504" w:rsidTr="00157610">
        <w:tc>
          <w:tcPr>
            <w:tcW w:w="3035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41" w:type="dxa"/>
          </w:tcPr>
          <w:p w:rsidR="007F3DC4" w:rsidRPr="005C0A0C" w:rsidRDefault="007F3DC4" w:rsidP="00157610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F3DC4" w:rsidRPr="005C0A0C" w:rsidRDefault="00581BCB" w:rsidP="00157610">
            <w:pPr>
              <w:jc w:val="center"/>
            </w:pPr>
            <w:r>
              <w:t>3</w:t>
            </w:r>
          </w:p>
        </w:tc>
        <w:tc>
          <w:tcPr>
            <w:tcW w:w="1114" w:type="dxa"/>
          </w:tcPr>
          <w:p w:rsidR="007F3DC4" w:rsidRPr="005C0A0C" w:rsidRDefault="00581BCB" w:rsidP="00157610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7F3DC4" w:rsidRDefault="00581BCB" w:rsidP="00157610">
            <w:pPr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DC4" w:rsidRPr="00CD2504" w:rsidTr="00157610">
        <w:tc>
          <w:tcPr>
            <w:tcW w:w="3035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DC4" w:rsidRPr="00CD2504" w:rsidTr="00157610">
        <w:tc>
          <w:tcPr>
            <w:tcW w:w="3035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84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DC4" w:rsidRPr="00CD2504" w:rsidTr="00157610">
        <w:tc>
          <w:tcPr>
            <w:tcW w:w="3035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4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DC4" w:rsidRPr="00CD2504" w:rsidTr="00157610">
        <w:tc>
          <w:tcPr>
            <w:tcW w:w="3035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енова Б.А.»</w:t>
            </w:r>
          </w:p>
        </w:tc>
        <w:tc>
          <w:tcPr>
            <w:tcW w:w="841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F3DC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DC4" w:rsidRPr="00CD2504" w:rsidTr="00157610">
        <w:tc>
          <w:tcPr>
            <w:tcW w:w="3035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841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DC4" w:rsidRPr="00CD2504" w:rsidTr="00157610">
        <w:tc>
          <w:tcPr>
            <w:tcW w:w="3035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</w:tcPr>
          <w:p w:rsidR="007F3DC4" w:rsidRPr="00CD2504" w:rsidRDefault="00D03B2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  <w:gridSpan w:val="3"/>
          </w:tcPr>
          <w:p w:rsidR="007F3DC4" w:rsidRPr="00CD2504" w:rsidRDefault="00831DE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F3DC4" w:rsidRPr="00CD2504" w:rsidRDefault="007F3DC4" w:rsidP="007F3DC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C4" w:rsidRPr="00CD2504" w:rsidRDefault="007F3DC4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50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81BCB">
        <w:rPr>
          <w:rFonts w:ascii="Times New Roman" w:hAnsi="Times New Roman" w:cs="Times New Roman"/>
          <w:sz w:val="24"/>
          <w:szCs w:val="24"/>
        </w:rPr>
        <w:t>2</w:t>
      </w:r>
      <w:r w:rsidRPr="00CD2504">
        <w:rPr>
          <w:rFonts w:ascii="Times New Roman" w:hAnsi="Times New Roman" w:cs="Times New Roman"/>
          <w:sz w:val="24"/>
          <w:szCs w:val="24"/>
        </w:rPr>
        <w:t xml:space="preserve"> баллов и выше набрали   </w:t>
      </w:r>
      <w:r w:rsidR="00D03B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504">
        <w:rPr>
          <w:rFonts w:ascii="Times New Roman" w:hAnsi="Times New Roman" w:cs="Times New Roman"/>
          <w:sz w:val="24"/>
          <w:szCs w:val="24"/>
        </w:rPr>
        <w:t>выпускник</w:t>
      </w:r>
      <w:r w:rsidR="00D03B2F">
        <w:rPr>
          <w:rFonts w:ascii="Times New Roman" w:hAnsi="Times New Roman" w:cs="Times New Roman"/>
          <w:sz w:val="24"/>
          <w:szCs w:val="24"/>
        </w:rPr>
        <w:t>а</w:t>
      </w:r>
      <w:r w:rsidRPr="00CD2504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D03B2F">
        <w:rPr>
          <w:rFonts w:ascii="Times New Roman" w:hAnsi="Times New Roman" w:cs="Times New Roman"/>
          <w:sz w:val="24"/>
          <w:szCs w:val="24"/>
        </w:rPr>
        <w:t>9,38</w:t>
      </w:r>
      <w:r w:rsidRPr="00CD2504">
        <w:rPr>
          <w:rFonts w:ascii="Times New Roman" w:hAnsi="Times New Roman" w:cs="Times New Roman"/>
          <w:sz w:val="24"/>
          <w:szCs w:val="24"/>
        </w:rPr>
        <w:t xml:space="preserve">% (в прошлом году данный показатель равен </w:t>
      </w:r>
      <w:r w:rsidR="00D03B2F">
        <w:rPr>
          <w:rFonts w:ascii="Times New Roman" w:hAnsi="Times New Roman" w:cs="Times New Roman"/>
          <w:sz w:val="24"/>
          <w:szCs w:val="24"/>
        </w:rPr>
        <w:t>6</w:t>
      </w:r>
      <w:r w:rsidR="008B29BD">
        <w:rPr>
          <w:rFonts w:ascii="Times New Roman" w:hAnsi="Times New Roman" w:cs="Times New Roman"/>
          <w:sz w:val="24"/>
          <w:szCs w:val="24"/>
        </w:rPr>
        <w:t>,</w:t>
      </w:r>
      <w:r w:rsidR="00D03B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.)</w:t>
      </w:r>
    </w:p>
    <w:p w:rsidR="007F3DC4" w:rsidRPr="00CD2504" w:rsidRDefault="007F3DC4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504">
        <w:rPr>
          <w:rFonts w:ascii="Times New Roman" w:hAnsi="Times New Roman" w:cs="Times New Roman"/>
          <w:sz w:val="24"/>
          <w:szCs w:val="24"/>
        </w:rPr>
        <w:t xml:space="preserve">Самый высокий балл </w:t>
      </w:r>
      <w:r w:rsidR="00D03B2F">
        <w:rPr>
          <w:rFonts w:ascii="Times New Roman" w:hAnsi="Times New Roman" w:cs="Times New Roman"/>
          <w:sz w:val="24"/>
          <w:szCs w:val="24"/>
        </w:rPr>
        <w:t>77</w:t>
      </w:r>
      <w:r w:rsidRPr="00CD2504">
        <w:rPr>
          <w:rFonts w:ascii="Times New Roman" w:hAnsi="Times New Roman" w:cs="Times New Roman"/>
          <w:sz w:val="24"/>
          <w:szCs w:val="24"/>
        </w:rPr>
        <w:t xml:space="preserve"> из 100 набрала выпускница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CD250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03B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2504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03B2F">
        <w:rPr>
          <w:rFonts w:ascii="Times New Roman" w:hAnsi="Times New Roman" w:cs="Times New Roman"/>
          <w:sz w:val="24"/>
          <w:szCs w:val="24"/>
        </w:rPr>
        <w:t>Лысенко Ю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2504">
        <w:rPr>
          <w:rFonts w:ascii="Times New Roman" w:hAnsi="Times New Roman" w:cs="Times New Roman"/>
          <w:sz w:val="24"/>
          <w:szCs w:val="24"/>
        </w:rPr>
        <w:t xml:space="preserve"> из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50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B2F">
        <w:rPr>
          <w:rFonts w:ascii="Times New Roman" w:hAnsi="Times New Roman" w:cs="Times New Roman"/>
          <w:sz w:val="24"/>
          <w:szCs w:val="24"/>
        </w:rPr>
        <w:t>№1.</w:t>
      </w:r>
    </w:p>
    <w:p w:rsidR="007F3DC4" w:rsidRDefault="007F3DC4" w:rsidP="00D03B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504">
        <w:rPr>
          <w:rFonts w:ascii="Times New Roman" w:hAnsi="Times New Roman" w:cs="Times New Roman"/>
          <w:sz w:val="24"/>
          <w:szCs w:val="24"/>
        </w:rPr>
        <w:t>Пороговый уровень не преодол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2504">
        <w:rPr>
          <w:rFonts w:ascii="Times New Roman" w:hAnsi="Times New Roman" w:cs="Times New Roman"/>
          <w:sz w:val="24"/>
          <w:szCs w:val="24"/>
        </w:rPr>
        <w:t xml:space="preserve"> </w:t>
      </w:r>
      <w:r w:rsidR="00D03B2F">
        <w:rPr>
          <w:rFonts w:ascii="Times New Roman" w:hAnsi="Times New Roman" w:cs="Times New Roman"/>
          <w:sz w:val="24"/>
          <w:szCs w:val="24"/>
        </w:rPr>
        <w:t>7</w:t>
      </w:r>
      <w:r w:rsidRPr="00CD2504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D2504">
        <w:rPr>
          <w:rFonts w:ascii="Times New Roman" w:hAnsi="Times New Roman" w:cs="Times New Roman"/>
          <w:sz w:val="24"/>
          <w:szCs w:val="24"/>
        </w:rPr>
        <w:t xml:space="preserve"> ЕГЭ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3B2F">
        <w:rPr>
          <w:rFonts w:ascii="Times New Roman" w:hAnsi="Times New Roman" w:cs="Times New Roman"/>
          <w:sz w:val="24"/>
          <w:szCs w:val="24"/>
        </w:rPr>
        <w:t>21,9</w:t>
      </w:r>
      <w:r>
        <w:rPr>
          <w:rFonts w:ascii="Times New Roman" w:hAnsi="Times New Roman" w:cs="Times New Roman"/>
          <w:sz w:val="24"/>
          <w:szCs w:val="24"/>
        </w:rPr>
        <w:t xml:space="preserve">% от общего числа участвующих в ЕГЭ по </w:t>
      </w:r>
      <w:r w:rsidR="00D03B2F">
        <w:rPr>
          <w:rFonts w:ascii="Times New Roman" w:hAnsi="Times New Roman" w:cs="Times New Roman"/>
          <w:sz w:val="24"/>
          <w:szCs w:val="24"/>
        </w:rPr>
        <w:t>биологии).</w:t>
      </w:r>
    </w:p>
    <w:p w:rsidR="007F3DC4" w:rsidRDefault="007F3DC4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DC4" w:rsidRPr="00CD2504" w:rsidRDefault="007F3DC4" w:rsidP="007F3DC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04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CD2504">
        <w:rPr>
          <w:rFonts w:ascii="Times New Roman" w:hAnsi="Times New Roman" w:cs="Times New Roman"/>
          <w:sz w:val="24"/>
          <w:szCs w:val="24"/>
        </w:rPr>
        <w:t xml:space="preserve"> в разрезе школ</w:t>
      </w:r>
    </w:p>
    <w:p w:rsidR="007F3DC4" w:rsidRPr="00CD2504" w:rsidRDefault="007F3DC4" w:rsidP="007F3DC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32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2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115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47115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CB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7F3DC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3332" w:type="dxa"/>
          </w:tcPr>
          <w:p w:rsidR="007F3DC4" w:rsidRPr="00CD2504" w:rsidRDefault="00581BC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3DC4" w:rsidRPr="00CD2504" w:rsidTr="00157610">
        <w:tc>
          <w:tcPr>
            <w:tcW w:w="3331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332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F3DC4" w:rsidRPr="00CD2504" w:rsidRDefault="007F3DC4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DC4" w:rsidRPr="00CD2504" w:rsidRDefault="007F3DC4" w:rsidP="007F3DC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DC4" w:rsidRPr="00CD2504" w:rsidRDefault="007F3DC4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504">
        <w:rPr>
          <w:rFonts w:ascii="Times New Roman" w:hAnsi="Times New Roman" w:cs="Times New Roman"/>
          <w:sz w:val="24"/>
          <w:szCs w:val="24"/>
        </w:rPr>
        <w:t xml:space="preserve">Средний тестовый балл в 2021 году по </w:t>
      </w:r>
      <w:r w:rsidR="005811EF">
        <w:rPr>
          <w:rFonts w:ascii="Times New Roman" w:hAnsi="Times New Roman" w:cs="Times New Roman"/>
          <w:sz w:val="24"/>
          <w:szCs w:val="24"/>
        </w:rPr>
        <w:t>биологии</w:t>
      </w:r>
      <w:r w:rsidRPr="00CD2504">
        <w:rPr>
          <w:rFonts w:ascii="Times New Roman" w:hAnsi="Times New Roman" w:cs="Times New Roman"/>
          <w:sz w:val="24"/>
          <w:szCs w:val="24"/>
        </w:rPr>
        <w:t xml:space="preserve"> в районе незначительно </w:t>
      </w:r>
      <w:r>
        <w:rPr>
          <w:rFonts w:ascii="Times New Roman" w:hAnsi="Times New Roman" w:cs="Times New Roman"/>
          <w:sz w:val="24"/>
          <w:szCs w:val="24"/>
        </w:rPr>
        <w:t>вырос</w:t>
      </w:r>
      <w:r w:rsidRPr="00CD2504">
        <w:rPr>
          <w:rFonts w:ascii="Times New Roman" w:hAnsi="Times New Roman" w:cs="Times New Roman"/>
          <w:sz w:val="24"/>
          <w:szCs w:val="24"/>
        </w:rPr>
        <w:t xml:space="preserve"> на </w:t>
      </w:r>
      <w:r w:rsidR="00D03B2F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5 балл</w:t>
      </w:r>
      <w:r w:rsidR="00D03B2F">
        <w:rPr>
          <w:rFonts w:ascii="Times New Roman" w:hAnsi="Times New Roman" w:cs="Times New Roman"/>
          <w:sz w:val="24"/>
          <w:szCs w:val="24"/>
        </w:rPr>
        <w:t>а.</w:t>
      </w:r>
    </w:p>
    <w:p w:rsidR="007F3DC4" w:rsidRDefault="007F3DC4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504">
        <w:rPr>
          <w:rFonts w:ascii="Times New Roman" w:hAnsi="Times New Roman" w:cs="Times New Roman"/>
          <w:sz w:val="24"/>
          <w:szCs w:val="24"/>
        </w:rPr>
        <w:t xml:space="preserve">Данный показатель </w:t>
      </w:r>
      <w:r>
        <w:rPr>
          <w:rFonts w:ascii="Times New Roman" w:hAnsi="Times New Roman" w:cs="Times New Roman"/>
          <w:sz w:val="24"/>
          <w:szCs w:val="24"/>
        </w:rPr>
        <w:t>понизился:</w:t>
      </w:r>
    </w:p>
    <w:p w:rsidR="007F3DC4" w:rsidRDefault="007F3DC4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04">
        <w:rPr>
          <w:rFonts w:ascii="Times New Roman" w:hAnsi="Times New Roman" w:cs="Times New Roman"/>
          <w:sz w:val="24"/>
          <w:szCs w:val="24"/>
        </w:rPr>
        <w:t xml:space="preserve"> в </w:t>
      </w:r>
      <w:r w:rsidR="00927A2B" w:rsidRPr="00927A2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27A2B" w:rsidRPr="00927A2B"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 w:rsidR="00927A2B" w:rsidRPr="00927A2B"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 w:rsidR="00927A2B" w:rsidRPr="00927A2B"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 w:rsidR="00927A2B" w:rsidRPr="00927A2B">
        <w:rPr>
          <w:rFonts w:ascii="Times New Roman" w:hAnsi="Times New Roman" w:cs="Times New Roman"/>
          <w:sz w:val="24"/>
          <w:szCs w:val="24"/>
        </w:rPr>
        <w:t xml:space="preserve"> классами»</w:t>
      </w:r>
      <w:r w:rsidR="00927A2B">
        <w:rPr>
          <w:rFonts w:ascii="Times New Roman" w:hAnsi="Times New Roman" w:cs="Times New Roman"/>
          <w:sz w:val="24"/>
          <w:szCs w:val="24"/>
        </w:rPr>
        <w:t xml:space="preserve"> </w:t>
      </w:r>
      <w:r w:rsidRPr="00CD2504">
        <w:rPr>
          <w:rFonts w:ascii="Times New Roman" w:hAnsi="Times New Roman" w:cs="Times New Roman"/>
          <w:sz w:val="24"/>
          <w:szCs w:val="24"/>
        </w:rPr>
        <w:t xml:space="preserve">на </w:t>
      </w:r>
      <w:r w:rsidR="00927A2B">
        <w:rPr>
          <w:rFonts w:ascii="Times New Roman" w:hAnsi="Times New Roman" w:cs="Times New Roman"/>
          <w:sz w:val="24"/>
          <w:szCs w:val="24"/>
        </w:rPr>
        <w:t xml:space="preserve">29 </w:t>
      </w:r>
      <w:r w:rsidRPr="00CD2504">
        <w:rPr>
          <w:rFonts w:ascii="Times New Roman" w:hAnsi="Times New Roman" w:cs="Times New Roman"/>
          <w:sz w:val="24"/>
          <w:szCs w:val="24"/>
        </w:rPr>
        <w:t xml:space="preserve">баллов, </w:t>
      </w:r>
    </w:p>
    <w:p w:rsidR="007F3DC4" w:rsidRDefault="007F3DC4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504">
        <w:rPr>
          <w:rFonts w:ascii="Times New Roman" w:hAnsi="Times New Roman" w:cs="Times New Roman"/>
          <w:sz w:val="24"/>
          <w:szCs w:val="24"/>
        </w:rPr>
        <w:t xml:space="preserve">в </w:t>
      </w:r>
      <w:r w:rsidR="00927A2B" w:rsidRPr="00927A2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27A2B" w:rsidRPr="00927A2B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="00927A2B" w:rsidRPr="00927A2B">
        <w:rPr>
          <w:rFonts w:ascii="Times New Roman" w:hAnsi="Times New Roman" w:cs="Times New Roman"/>
          <w:sz w:val="24"/>
          <w:szCs w:val="24"/>
        </w:rPr>
        <w:t xml:space="preserve"> СОШ имени Солёнова Б.А.»</w:t>
      </w:r>
      <w:r w:rsidR="00927A2B">
        <w:rPr>
          <w:rFonts w:ascii="Times New Roman" w:hAnsi="Times New Roman" w:cs="Times New Roman"/>
          <w:sz w:val="24"/>
          <w:szCs w:val="24"/>
        </w:rPr>
        <w:t xml:space="preserve"> </w:t>
      </w:r>
      <w:r w:rsidRPr="00CD2504">
        <w:rPr>
          <w:rFonts w:ascii="Times New Roman" w:hAnsi="Times New Roman" w:cs="Times New Roman"/>
          <w:sz w:val="24"/>
          <w:szCs w:val="24"/>
        </w:rPr>
        <w:t xml:space="preserve">– на </w:t>
      </w:r>
      <w:r w:rsidR="00927A2B">
        <w:rPr>
          <w:rFonts w:ascii="Times New Roman" w:hAnsi="Times New Roman" w:cs="Times New Roman"/>
          <w:sz w:val="24"/>
          <w:szCs w:val="24"/>
        </w:rPr>
        <w:t>2 тестовых баллов.</w:t>
      </w:r>
    </w:p>
    <w:p w:rsidR="00927A2B" w:rsidRDefault="00927A2B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высили балл: </w:t>
      </w:r>
      <w:r w:rsidRPr="00927A2B">
        <w:rPr>
          <w:rFonts w:ascii="Times New Roman" w:hAnsi="Times New Roman" w:cs="Times New Roman"/>
          <w:sz w:val="24"/>
          <w:szCs w:val="24"/>
        </w:rPr>
        <w:t>МБОУ «Приполярная СОШ»</w:t>
      </w:r>
      <w:r>
        <w:rPr>
          <w:rFonts w:ascii="Times New Roman" w:hAnsi="Times New Roman" w:cs="Times New Roman"/>
          <w:sz w:val="24"/>
          <w:szCs w:val="24"/>
        </w:rPr>
        <w:t xml:space="preserve"> на 12 и </w:t>
      </w:r>
      <w:r w:rsidRPr="00927A2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927A2B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Pr="00927A2B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7F3DC4" w:rsidRPr="00CD2504" w:rsidRDefault="007F3DC4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DC4" w:rsidRPr="00CD2504" w:rsidRDefault="007F3DC4" w:rsidP="007F3D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FD9">
        <w:rPr>
          <w:rFonts w:ascii="Times New Roman" w:hAnsi="Times New Roman" w:cs="Times New Roman"/>
          <w:color w:val="FF0000"/>
          <w:sz w:val="24"/>
          <w:szCs w:val="24"/>
        </w:rPr>
        <w:t>По сравнению с окружным показателем</w:t>
      </w:r>
    </w:p>
    <w:p w:rsidR="007F3DC4" w:rsidRPr="00CD2504" w:rsidRDefault="007F3DC4" w:rsidP="007F3DC4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A2B" w:rsidRPr="00CD2504" w:rsidRDefault="00927A2B" w:rsidP="00927A2B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0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D2504">
        <w:rPr>
          <w:rFonts w:ascii="Times New Roman" w:hAnsi="Times New Roman" w:cs="Times New Roman"/>
          <w:b/>
          <w:sz w:val="24"/>
          <w:szCs w:val="24"/>
        </w:rPr>
        <w:t xml:space="preserve">. Результат ЕГЭ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 и ИКТ</w:t>
      </w:r>
    </w:p>
    <w:p w:rsidR="00927A2B" w:rsidRPr="00CD2504" w:rsidRDefault="00927A2B" w:rsidP="00927A2B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04">
        <w:rPr>
          <w:rFonts w:ascii="Times New Roman" w:hAnsi="Times New Roman" w:cs="Times New Roman"/>
          <w:sz w:val="24"/>
          <w:szCs w:val="24"/>
        </w:rPr>
        <w:t>Средний тестовый балл по ЕГЭ  (по 100 балльной  и 5-ти балльной шкале) в разрезе ОУ</w:t>
      </w:r>
    </w:p>
    <w:p w:rsidR="00927A2B" w:rsidRPr="00CD2504" w:rsidRDefault="00927A2B" w:rsidP="00927A2B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841"/>
        <w:gridCol w:w="977"/>
        <w:gridCol w:w="1114"/>
        <w:gridCol w:w="976"/>
        <w:gridCol w:w="840"/>
        <w:gridCol w:w="830"/>
        <w:gridCol w:w="1382"/>
      </w:tblGrid>
      <w:tr w:rsidR="00927A2B" w:rsidRPr="00CD2504" w:rsidTr="00157610">
        <w:trPr>
          <w:trHeight w:val="135"/>
        </w:trPr>
        <w:tc>
          <w:tcPr>
            <w:tcW w:w="3035" w:type="dxa"/>
            <w:vMerge w:val="restart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78" w:type="dxa"/>
            <w:gridSpan w:val="6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редний тестовый  балл</w:t>
            </w:r>
          </w:p>
        </w:tc>
        <w:tc>
          <w:tcPr>
            <w:tcW w:w="1382" w:type="dxa"/>
            <w:vMerge w:val="restart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927A2B" w:rsidRPr="00CD2504" w:rsidTr="00157610">
        <w:trPr>
          <w:trHeight w:val="126"/>
        </w:trPr>
        <w:tc>
          <w:tcPr>
            <w:tcW w:w="3035" w:type="dxa"/>
            <w:vMerge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927A2B" w:rsidRPr="00CD2504" w:rsidRDefault="00927A2B" w:rsidP="005811E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811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7" w:type="dxa"/>
          </w:tcPr>
          <w:p w:rsidR="00927A2B" w:rsidRPr="00CD2504" w:rsidRDefault="005811EF" w:rsidP="005811E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27A2B" w:rsidRPr="00CD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927A2B" w:rsidRPr="00CD2504" w:rsidRDefault="00927A2B" w:rsidP="005811E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927A2B" w:rsidRPr="00CD2504" w:rsidRDefault="00927A2B" w:rsidP="005811E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40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830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Merge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B" w:rsidRPr="00CD2504" w:rsidTr="00157610">
        <w:trPr>
          <w:trHeight w:val="105"/>
        </w:trPr>
        <w:tc>
          <w:tcPr>
            <w:tcW w:w="3035" w:type="dxa"/>
            <w:vMerge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4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6" w:type="dxa"/>
            <w:gridSpan w:val="3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82" w:type="dxa"/>
            <w:vMerge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B" w:rsidRPr="00CD2504" w:rsidTr="00157610">
        <w:tc>
          <w:tcPr>
            <w:tcW w:w="3035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841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11EF" w:rsidRPr="00CD2504" w:rsidTr="00157610">
        <w:tc>
          <w:tcPr>
            <w:tcW w:w="3035" w:type="dxa"/>
          </w:tcPr>
          <w:p w:rsidR="005811EF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зетур</w:t>
            </w: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</w:tcPr>
          <w:p w:rsidR="005811EF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5811EF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5811EF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5811EF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11EF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5811EF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5811EF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A2B" w:rsidRPr="00CD2504" w:rsidTr="00157610">
        <w:tc>
          <w:tcPr>
            <w:tcW w:w="3035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841" w:type="dxa"/>
          </w:tcPr>
          <w:p w:rsidR="00927A2B" w:rsidRPr="005C0A0C" w:rsidRDefault="00EA3146" w:rsidP="00157610">
            <w:pPr>
              <w:jc w:val="center"/>
            </w:pPr>
            <w:r>
              <w:t>-</w:t>
            </w:r>
          </w:p>
        </w:tc>
        <w:tc>
          <w:tcPr>
            <w:tcW w:w="977" w:type="dxa"/>
          </w:tcPr>
          <w:p w:rsidR="00927A2B" w:rsidRPr="005C0A0C" w:rsidRDefault="00EA3146" w:rsidP="0015761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927A2B" w:rsidRPr="005C0A0C" w:rsidRDefault="005811EF" w:rsidP="00157610">
            <w:pPr>
              <w:jc w:val="center"/>
            </w:pPr>
            <w:r>
              <w:t>1</w:t>
            </w:r>
          </w:p>
        </w:tc>
        <w:tc>
          <w:tcPr>
            <w:tcW w:w="976" w:type="dxa"/>
          </w:tcPr>
          <w:p w:rsidR="00927A2B" w:rsidRDefault="00EA3146" w:rsidP="00157610">
            <w:pPr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A2B" w:rsidRPr="00CD2504" w:rsidTr="00157610">
        <w:tc>
          <w:tcPr>
            <w:tcW w:w="3035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41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A2B" w:rsidRPr="00CD2504" w:rsidTr="00157610">
        <w:tc>
          <w:tcPr>
            <w:tcW w:w="3035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841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A2B" w:rsidRPr="00CD2504" w:rsidTr="00157610">
        <w:tc>
          <w:tcPr>
            <w:tcW w:w="3035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41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A2B" w:rsidRPr="00CD2504" w:rsidTr="00157610">
        <w:tc>
          <w:tcPr>
            <w:tcW w:w="3035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енова Б.А.»</w:t>
            </w:r>
          </w:p>
        </w:tc>
        <w:tc>
          <w:tcPr>
            <w:tcW w:w="841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27A2B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A2B" w:rsidRPr="00CD2504" w:rsidTr="00157610">
        <w:tc>
          <w:tcPr>
            <w:tcW w:w="3035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841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A2B" w:rsidRPr="00CD2504" w:rsidTr="00157610">
        <w:tc>
          <w:tcPr>
            <w:tcW w:w="3035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927A2B" w:rsidRPr="00CD2504" w:rsidRDefault="00EA3146" w:rsidP="00EA314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  <w:gridSpan w:val="3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927A2B" w:rsidRPr="00CD2504" w:rsidRDefault="005811EF" w:rsidP="00EA314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27A2B" w:rsidRPr="00CD2504" w:rsidRDefault="00927A2B" w:rsidP="00927A2B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A2B" w:rsidRDefault="00927A2B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2021 году ЕГЭ по информатике и ИКТ проходил по новой технологии, с применением электронного КИМ.</w:t>
      </w:r>
    </w:p>
    <w:p w:rsidR="00927A2B" w:rsidRPr="00CD2504" w:rsidRDefault="0079680C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A2B" w:rsidRPr="00CD2504">
        <w:rPr>
          <w:rFonts w:ascii="Times New Roman" w:hAnsi="Times New Roman" w:cs="Times New Roman"/>
          <w:sz w:val="24"/>
          <w:szCs w:val="24"/>
        </w:rPr>
        <w:t xml:space="preserve">От </w:t>
      </w:r>
      <w:r w:rsidR="00927A2B">
        <w:rPr>
          <w:rFonts w:ascii="Times New Roman" w:hAnsi="Times New Roman" w:cs="Times New Roman"/>
          <w:sz w:val="24"/>
          <w:szCs w:val="24"/>
        </w:rPr>
        <w:t>7</w:t>
      </w:r>
      <w:r w:rsidR="008530E7">
        <w:rPr>
          <w:rFonts w:ascii="Times New Roman" w:hAnsi="Times New Roman" w:cs="Times New Roman"/>
          <w:sz w:val="24"/>
          <w:szCs w:val="24"/>
        </w:rPr>
        <w:t>3</w:t>
      </w:r>
      <w:r w:rsidR="00927A2B" w:rsidRPr="00CD2504">
        <w:rPr>
          <w:rFonts w:ascii="Times New Roman" w:hAnsi="Times New Roman" w:cs="Times New Roman"/>
          <w:sz w:val="24"/>
          <w:szCs w:val="24"/>
        </w:rPr>
        <w:t xml:space="preserve"> баллов и выше набрали   </w:t>
      </w:r>
      <w:r w:rsidR="00927A2B">
        <w:rPr>
          <w:rFonts w:ascii="Times New Roman" w:hAnsi="Times New Roman" w:cs="Times New Roman"/>
          <w:sz w:val="24"/>
          <w:szCs w:val="24"/>
        </w:rPr>
        <w:t xml:space="preserve">3 </w:t>
      </w:r>
      <w:r w:rsidR="00927A2B" w:rsidRPr="00CD2504">
        <w:rPr>
          <w:rFonts w:ascii="Times New Roman" w:hAnsi="Times New Roman" w:cs="Times New Roman"/>
          <w:sz w:val="24"/>
          <w:szCs w:val="24"/>
        </w:rPr>
        <w:t>выпускник</w:t>
      </w:r>
      <w:r w:rsidR="00927A2B">
        <w:rPr>
          <w:rFonts w:ascii="Times New Roman" w:hAnsi="Times New Roman" w:cs="Times New Roman"/>
          <w:sz w:val="24"/>
          <w:szCs w:val="24"/>
        </w:rPr>
        <w:t>а</w:t>
      </w:r>
      <w:r w:rsidR="00927A2B" w:rsidRPr="00CD2504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EA3146">
        <w:rPr>
          <w:rFonts w:ascii="Times New Roman" w:hAnsi="Times New Roman" w:cs="Times New Roman"/>
          <w:sz w:val="24"/>
          <w:szCs w:val="24"/>
        </w:rPr>
        <w:t>12</w:t>
      </w:r>
      <w:r w:rsidR="00927A2B" w:rsidRPr="00CD2504">
        <w:rPr>
          <w:rFonts w:ascii="Times New Roman" w:hAnsi="Times New Roman" w:cs="Times New Roman"/>
          <w:sz w:val="24"/>
          <w:szCs w:val="24"/>
        </w:rPr>
        <w:t xml:space="preserve">% (в прошлом году данный показатель равен </w:t>
      </w:r>
      <w:r w:rsidR="002E4323">
        <w:rPr>
          <w:rFonts w:ascii="Times New Roman" w:hAnsi="Times New Roman" w:cs="Times New Roman"/>
          <w:sz w:val="24"/>
          <w:szCs w:val="24"/>
        </w:rPr>
        <w:t>19,04</w:t>
      </w:r>
      <w:r w:rsidR="00927A2B">
        <w:rPr>
          <w:rFonts w:ascii="Times New Roman" w:hAnsi="Times New Roman" w:cs="Times New Roman"/>
          <w:sz w:val="24"/>
          <w:szCs w:val="24"/>
        </w:rPr>
        <w:t>%.)</w:t>
      </w:r>
    </w:p>
    <w:p w:rsidR="00927A2B" w:rsidRPr="00CD2504" w:rsidRDefault="00927A2B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504">
        <w:rPr>
          <w:rFonts w:ascii="Times New Roman" w:hAnsi="Times New Roman" w:cs="Times New Roman"/>
          <w:sz w:val="24"/>
          <w:szCs w:val="24"/>
        </w:rPr>
        <w:t xml:space="preserve">Самый высокий балл </w:t>
      </w:r>
      <w:r w:rsidR="005811EF">
        <w:rPr>
          <w:rFonts w:ascii="Times New Roman" w:hAnsi="Times New Roman" w:cs="Times New Roman"/>
          <w:sz w:val="24"/>
          <w:szCs w:val="24"/>
        </w:rPr>
        <w:t>88</w:t>
      </w:r>
      <w:r w:rsidRPr="00CD2504">
        <w:rPr>
          <w:rFonts w:ascii="Times New Roman" w:hAnsi="Times New Roman" w:cs="Times New Roman"/>
          <w:sz w:val="24"/>
          <w:szCs w:val="24"/>
        </w:rPr>
        <w:t xml:space="preserve"> из 100 набрал выпускни</w:t>
      </w:r>
      <w:r w:rsidR="005811EF">
        <w:rPr>
          <w:rFonts w:ascii="Times New Roman" w:hAnsi="Times New Roman" w:cs="Times New Roman"/>
          <w:sz w:val="24"/>
          <w:szCs w:val="24"/>
        </w:rPr>
        <w:t>к</w:t>
      </w:r>
      <w:r w:rsidRPr="00CD2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CD250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A314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2504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811EF" w:rsidRPr="005811EF">
        <w:rPr>
          <w:rFonts w:ascii="Times New Roman" w:hAnsi="Times New Roman" w:cs="Times New Roman"/>
          <w:sz w:val="24"/>
          <w:szCs w:val="24"/>
        </w:rPr>
        <w:t xml:space="preserve"> МБОУ «Березовская СОШ»</w:t>
      </w:r>
      <w:r w:rsidRPr="00CD2504">
        <w:rPr>
          <w:rFonts w:ascii="Times New Roman" w:hAnsi="Times New Roman" w:cs="Times New Roman"/>
          <w:sz w:val="24"/>
          <w:szCs w:val="24"/>
        </w:rPr>
        <w:t xml:space="preserve"> </w:t>
      </w:r>
      <w:r w:rsidR="005811EF">
        <w:rPr>
          <w:rFonts w:ascii="Times New Roman" w:hAnsi="Times New Roman" w:cs="Times New Roman"/>
          <w:sz w:val="24"/>
          <w:szCs w:val="24"/>
        </w:rPr>
        <w:t>Антипин М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A2B" w:rsidRDefault="00927A2B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504">
        <w:rPr>
          <w:rFonts w:ascii="Times New Roman" w:hAnsi="Times New Roman" w:cs="Times New Roman"/>
          <w:sz w:val="24"/>
          <w:szCs w:val="24"/>
        </w:rPr>
        <w:t xml:space="preserve">Пороговый уровень не преодолел </w:t>
      </w:r>
      <w:r w:rsidR="005811EF">
        <w:rPr>
          <w:rFonts w:ascii="Times New Roman" w:hAnsi="Times New Roman" w:cs="Times New Roman"/>
          <w:sz w:val="24"/>
          <w:szCs w:val="24"/>
        </w:rPr>
        <w:t>1</w:t>
      </w:r>
      <w:r w:rsidRPr="00CD2504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5811EF">
        <w:rPr>
          <w:rFonts w:ascii="Times New Roman" w:hAnsi="Times New Roman" w:cs="Times New Roman"/>
          <w:sz w:val="24"/>
          <w:szCs w:val="24"/>
        </w:rPr>
        <w:t>К</w:t>
      </w:r>
      <w:r w:rsidRPr="00CD2504">
        <w:rPr>
          <w:rFonts w:ascii="Times New Roman" w:hAnsi="Times New Roman" w:cs="Times New Roman"/>
          <w:sz w:val="24"/>
          <w:szCs w:val="24"/>
        </w:rPr>
        <w:t>ЕГЭ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A31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от общего числа участвующих в </w:t>
      </w:r>
      <w:r w:rsidR="005811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ГЭ).</w:t>
      </w:r>
    </w:p>
    <w:p w:rsidR="00927A2B" w:rsidRDefault="00927A2B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B" w:rsidRPr="00CD2504" w:rsidRDefault="00927A2B" w:rsidP="00927A2B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04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CD2504">
        <w:rPr>
          <w:rFonts w:ascii="Times New Roman" w:hAnsi="Times New Roman" w:cs="Times New Roman"/>
          <w:sz w:val="24"/>
          <w:szCs w:val="24"/>
        </w:rPr>
        <w:t xml:space="preserve"> в разрезе школ</w:t>
      </w:r>
    </w:p>
    <w:p w:rsidR="00927A2B" w:rsidRPr="00CD2504" w:rsidRDefault="00927A2B" w:rsidP="00927A2B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32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2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332" w:type="dxa"/>
          </w:tcPr>
          <w:p w:rsidR="00927A2B" w:rsidRPr="00CD2504" w:rsidRDefault="005811EF" w:rsidP="00EA314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115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47115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927A2B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EF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CD2504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3332" w:type="dxa"/>
          </w:tcPr>
          <w:p w:rsidR="00927A2B" w:rsidRPr="00CD2504" w:rsidRDefault="0079680C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0C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3332" w:type="dxa"/>
          </w:tcPr>
          <w:p w:rsidR="00927A2B" w:rsidRPr="00CD2504" w:rsidRDefault="005811EF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3332" w:type="dxa"/>
          </w:tcPr>
          <w:p w:rsidR="00927A2B" w:rsidRPr="00CD2504" w:rsidRDefault="00EA3146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27A2B" w:rsidRPr="00CD2504" w:rsidTr="00157610">
        <w:tc>
          <w:tcPr>
            <w:tcW w:w="3331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04">
              <w:rPr>
                <w:rFonts w:ascii="Times New Roman" w:hAnsi="Times New Roman" w:cs="Times New Roman"/>
                <w:sz w:val="24"/>
                <w:szCs w:val="24"/>
              </w:rPr>
              <w:t>Итого по округу</w:t>
            </w:r>
          </w:p>
        </w:tc>
        <w:tc>
          <w:tcPr>
            <w:tcW w:w="3332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927A2B" w:rsidRPr="00CD2504" w:rsidRDefault="00927A2B" w:rsidP="0015761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2B" w:rsidRPr="00CD2504" w:rsidRDefault="00927A2B" w:rsidP="00927A2B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A2B" w:rsidRDefault="00927A2B" w:rsidP="007968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504">
        <w:rPr>
          <w:rFonts w:ascii="Times New Roman" w:hAnsi="Times New Roman" w:cs="Times New Roman"/>
          <w:sz w:val="24"/>
          <w:szCs w:val="24"/>
        </w:rPr>
        <w:t xml:space="preserve">Средний тестовый балл в 2021 году по </w:t>
      </w:r>
      <w:r w:rsidR="0079680C">
        <w:rPr>
          <w:rFonts w:ascii="Times New Roman" w:hAnsi="Times New Roman" w:cs="Times New Roman"/>
          <w:sz w:val="24"/>
          <w:szCs w:val="24"/>
        </w:rPr>
        <w:t>информатике и ИКТ</w:t>
      </w:r>
      <w:r w:rsidRPr="00CD2504">
        <w:rPr>
          <w:rFonts w:ascii="Times New Roman" w:hAnsi="Times New Roman" w:cs="Times New Roman"/>
          <w:sz w:val="24"/>
          <w:szCs w:val="24"/>
        </w:rPr>
        <w:t xml:space="preserve"> в районе </w:t>
      </w:r>
      <w:r>
        <w:rPr>
          <w:rFonts w:ascii="Times New Roman" w:hAnsi="Times New Roman" w:cs="Times New Roman"/>
          <w:sz w:val="24"/>
          <w:szCs w:val="24"/>
        </w:rPr>
        <w:t>вырос</w:t>
      </w:r>
      <w:r w:rsidRPr="00CD2504">
        <w:rPr>
          <w:rFonts w:ascii="Times New Roman" w:hAnsi="Times New Roman" w:cs="Times New Roman"/>
          <w:sz w:val="24"/>
          <w:szCs w:val="24"/>
        </w:rPr>
        <w:t xml:space="preserve"> на </w:t>
      </w:r>
      <w:r w:rsidR="0079680C">
        <w:rPr>
          <w:rFonts w:ascii="Times New Roman" w:hAnsi="Times New Roman" w:cs="Times New Roman"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765134" w:rsidRDefault="00927A2B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высили балл: </w:t>
      </w:r>
    </w:p>
    <w:p w:rsidR="00765134" w:rsidRDefault="00927A2B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79680C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79680C">
        <w:rPr>
          <w:rFonts w:ascii="Times New Roman" w:hAnsi="Times New Roman" w:cs="Times New Roman"/>
          <w:sz w:val="24"/>
          <w:szCs w:val="24"/>
        </w:rPr>
        <w:t xml:space="preserve"> </w:t>
      </w:r>
      <w:r w:rsidRPr="00927A2B">
        <w:rPr>
          <w:rFonts w:ascii="Times New Roman" w:hAnsi="Times New Roman" w:cs="Times New Roman"/>
          <w:sz w:val="24"/>
          <w:szCs w:val="24"/>
        </w:rPr>
        <w:t xml:space="preserve"> СОШ</w:t>
      </w:r>
      <w:r w:rsidR="0079680C">
        <w:rPr>
          <w:rFonts w:ascii="Times New Roman" w:hAnsi="Times New Roman" w:cs="Times New Roman"/>
          <w:sz w:val="24"/>
          <w:szCs w:val="24"/>
        </w:rPr>
        <w:t xml:space="preserve"> №1 </w:t>
      </w:r>
      <w:r>
        <w:rPr>
          <w:rFonts w:ascii="Times New Roman" w:hAnsi="Times New Roman" w:cs="Times New Roman"/>
          <w:sz w:val="24"/>
          <w:szCs w:val="24"/>
        </w:rPr>
        <w:t>на 1</w:t>
      </w:r>
      <w:r w:rsidR="0079680C">
        <w:rPr>
          <w:rFonts w:ascii="Times New Roman" w:hAnsi="Times New Roman" w:cs="Times New Roman"/>
          <w:sz w:val="24"/>
          <w:szCs w:val="24"/>
        </w:rPr>
        <w:t>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34" w:rsidRDefault="0079680C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0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79680C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79680C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79680C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79680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9680C"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 w:rsidRPr="0079680C">
        <w:rPr>
          <w:rFonts w:ascii="Times New Roman" w:hAnsi="Times New Roman" w:cs="Times New Roman"/>
          <w:sz w:val="24"/>
          <w:szCs w:val="24"/>
        </w:rPr>
        <w:t xml:space="preserve"> Г.Е.</w:t>
      </w:r>
      <w:r>
        <w:rPr>
          <w:rFonts w:ascii="Times New Roman" w:hAnsi="Times New Roman" w:cs="Times New Roman"/>
          <w:sz w:val="24"/>
          <w:szCs w:val="24"/>
        </w:rPr>
        <w:t xml:space="preserve"> на 30.</w:t>
      </w:r>
      <w:r w:rsidR="00927A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A2B" w:rsidRDefault="0079680C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0C">
        <w:rPr>
          <w:rFonts w:ascii="Times New Roman" w:hAnsi="Times New Roman" w:cs="Times New Roman"/>
          <w:sz w:val="24"/>
          <w:szCs w:val="24"/>
        </w:rPr>
        <w:t>МБОУ «Березовская СОШ»</w:t>
      </w:r>
      <w:r>
        <w:rPr>
          <w:rFonts w:ascii="Times New Roman" w:hAnsi="Times New Roman" w:cs="Times New Roman"/>
          <w:sz w:val="24"/>
          <w:szCs w:val="24"/>
        </w:rPr>
        <w:t xml:space="preserve"> на 8,3 балла.</w:t>
      </w:r>
    </w:p>
    <w:p w:rsidR="00927A2B" w:rsidRDefault="00927A2B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34" w:rsidRPr="00CD2504" w:rsidRDefault="00765134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 сравнению с прошлым учебным годом ухудшили результат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поля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на 6,5 балла</w:t>
      </w:r>
    </w:p>
    <w:p w:rsidR="00927A2B" w:rsidRDefault="00927A2B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FD9">
        <w:rPr>
          <w:rFonts w:ascii="Times New Roman" w:hAnsi="Times New Roman" w:cs="Times New Roman"/>
          <w:color w:val="FF0000"/>
          <w:sz w:val="24"/>
          <w:szCs w:val="24"/>
        </w:rPr>
        <w:t>По сравнению с окружным показателем</w:t>
      </w:r>
    </w:p>
    <w:p w:rsidR="00B81E67" w:rsidRDefault="00B81E67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7610" w:rsidRPr="00157610" w:rsidRDefault="00163714" w:rsidP="001576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57610" w:rsidRPr="00157610">
        <w:rPr>
          <w:rFonts w:ascii="Times New Roman" w:hAnsi="Times New Roman" w:cs="Times New Roman"/>
          <w:b/>
          <w:sz w:val="24"/>
          <w:szCs w:val="24"/>
        </w:rPr>
        <w:t xml:space="preserve"> раздел.</w:t>
      </w:r>
      <w:proofErr w:type="gramEnd"/>
      <w:r w:rsidR="00157610" w:rsidRPr="00157610">
        <w:rPr>
          <w:rFonts w:ascii="Times New Roman" w:hAnsi="Times New Roman" w:cs="Times New Roman"/>
          <w:b/>
          <w:sz w:val="24"/>
          <w:szCs w:val="24"/>
        </w:rPr>
        <w:t xml:space="preserve"> Государственный выпускной экзамен</w:t>
      </w:r>
      <w:r w:rsidR="00157610">
        <w:rPr>
          <w:rFonts w:ascii="Times New Roman" w:hAnsi="Times New Roman" w:cs="Times New Roman"/>
          <w:b/>
          <w:sz w:val="24"/>
          <w:szCs w:val="24"/>
        </w:rPr>
        <w:t xml:space="preserve"> - 2021</w:t>
      </w:r>
    </w:p>
    <w:p w:rsidR="00157610" w:rsidRDefault="00157610" w:rsidP="00927A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3519" w:rsidRDefault="00157610" w:rsidP="001576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утвержденным прика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7610">
        <w:rPr>
          <w:rFonts w:ascii="Times New Roman" w:hAnsi="Times New Roman" w:cs="Times New Roman"/>
          <w:sz w:val="24"/>
          <w:szCs w:val="24"/>
        </w:rPr>
        <w:t>особенност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57610">
        <w:rPr>
          <w:rFonts w:ascii="Times New Roman" w:hAnsi="Times New Roman" w:cs="Times New Roman"/>
          <w:sz w:val="24"/>
          <w:szCs w:val="24"/>
        </w:rPr>
        <w:t xml:space="preserve"> проведения ГИА-11 </w:t>
      </w:r>
      <w:r>
        <w:rPr>
          <w:rFonts w:ascii="Times New Roman" w:hAnsi="Times New Roman" w:cs="Times New Roman"/>
          <w:sz w:val="24"/>
          <w:szCs w:val="24"/>
        </w:rPr>
        <w:t xml:space="preserve"> в 2021 году было </w:t>
      </w:r>
      <w:r w:rsidRPr="00157610">
        <w:rPr>
          <w:rFonts w:ascii="Times New Roman" w:hAnsi="Times New Roman" w:cs="Times New Roman"/>
          <w:sz w:val="24"/>
          <w:szCs w:val="24"/>
        </w:rPr>
        <w:t>ус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7610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157610">
        <w:rPr>
          <w:rFonts w:ascii="Times New Roman" w:hAnsi="Times New Roman" w:cs="Times New Roman"/>
          <w:sz w:val="24"/>
          <w:szCs w:val="24"/>
        </w:rPr>
        <w:t xml:space="preserve">, что итоговая аттестация в 11 классах проводится в форме ГВЭ для лиц, не планирующих поступление в вузы, по двум обязательным предметам: русскому языку и математике. Участники с ОВЗ, инвалиды и дети-инвалиды </w:t>
      </w:r>
      <w:r w:rsidR="00333519">
        <w:rPr>
          <w:rFonts w:ascii="Times New Roman" w:hAnsi="Times New Roman" w:cs="Times New Roman"/>
          <w:sz w:val="24"/>
          <w:szCs w:val="24"/>
        </w:rPr>
        <w:t>в 2021 году имели право</w:t>
      </w:r>
      <w:r w:rsidRPr="00157610">
        <w:rPr>
          <w:rFonts w:ascii="Times New Roman" w:hAnsi="Times New Roman" w:cs="Times New Roman"/>
          <w:sz w:val="24"/>
          <w:szCs w:val="24"/>
        </w:rPr>
        <w:t xml:space="preserve"> пройти итоговую аттестацию по одному предмету, русскому языку, в форме ЕГЭ или ГВЭ по своему выбору</w:t>
      </w:r>
      <w:r w:rsidR="00333519">
        <w:rPr>
          <w:rFonts w:ascii="Times New Roman" w:hAnsi="Times New Roman" w:cs="Times New Roman"/>
          <w:sz w:val="24"/>
          <w:szCs w:val="24"/>
        </w:rPr>
        <w:t>.</w:t>
      </w:r>
    </w:p>
    <w:p w:rsidR="00157610" w:rsidRPr="00157610" w:rsidRDefault="00157610" w:rsidP="001576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610">
        <w:rPr>
          <w:rFonts w:ascii="Times New Roman" w:hAnsi="Times New Roman" w:cs="Times New Roman"/>
          <w:sz w:val="24"/>
          <w:szCs w:val="24"/>
        </w:rPr>
        <w:t xml:space="preserve"> </w:t>
      </w:r>
      <w:r w:rsidR="00333519">
        <w:rPr>
          <w:rFonts w:ascii="Times New Roman" w:hAnsi="Times New Roman" w:cs="Times New Roman"/>
          <w:sz w:val="24"/>
          <w:szCs w:val="24"/>
        </w:rPr>
        <w:tab/>
      </w:r>
      <w:r w:rsidRPr="00157610">
        <w:rPr>
          <w:rFonts w:ascii="Times New Roman" w:hAnsi="Times New Roman" w:cs="Times New Roman"/>
          <w:sz w:val="24"/>
          <w:szCs w:val="24"/>
        </w:rPr>
        <w:t>В Государственном выпускном экзамене (новая категория участников) приняли участие:</w:t>
      </w:r>
    </w:p>
    <w:p w:rsidR="00157610" w:rsidRPr="00157610" w:rsidRDefault="00157610" w:rsidP="00157610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7610">
        <w:rPr>
          <w:rFonts w:ascii="Times New Roman" w:hAnsi="Times New Roman" w:cs="Times New Roman"/>
          <w:sz w:val="24"/>
          <w:szCs w:val="24"/>
        </w:rPr>
        <w:t>- 8 общеобразовательных школ;</w:t>
      </w:r>
    </w:p>
    <w:p w:rsidR="00157610" w:rsidRDefault="00157610" w:rsidP="00157610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7610">
        <w:rPr>
          <w:rFonts w:ascii="Times New Roman" w:hAnsi="Times New Roman" w:cs="Times New Roman"/>
          <w:sz w:val="24"/>
          <w:szCs w:val="24"/>
        </w:rPr>
        <w:t>- 3</w:t>
      </w:r>
      <w:r w:rsidR="00333519">
        <w:rPr>
          <w:rFonts w:ascii="Times New Roman" w:hAnsi="Times New Roman" w:cs="Times New Roman"/>
          <w:sz w:val="24"/>
          <w:szCs w:val="24"/>
        </w:rPr>
        <w:t>3</w:t>
      </w:r>
      <w:r w:rsidRPr="00157610">
        <w:rPr>
          <w:rFonts w:ascii="Times New Roman" w:hAnsi="Times New Roman" w:cs="Times New Roman"/>
          <w:sz w:val="24"/>
          <w:szCs w:val="24"/>
        </w:rPr>
        <w:t xml:space="preserve"> выпускников текущего года очной формы обучения;</w:t>
      </w:r>
    </w:p>
    <w:p w:rsidR="00333519" w:rsidRPr="00157610" w:rsidRDefault="00333519" w:rsidP="00157610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выпускника, </w:t>
      </w:r>
      <w:r w:rsidR="00593F2B">
        <w:rPr>
          <w:rFonts w:ascii="Times New Roman" w:hAnsi="Times New Roman" w:cs="Times New Roman"/>
          <w:sz w:val="24"/>
          <w:szCs w:val="24"/>
        </w:rPr>
        <w:t>имеющих статус участников с ОВЗ (</w:t>
      </w:r>
      <w:r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валиды</w:t>
      </w:r>
      <w:r w:rsidR="00593F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7610" w:rsidRDefault="00157610" w:rsidP="00157610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7610">
        <w:rPr>
          <w:rFonts w:ascii="Times New Roman" w:hAnsi="Times New Roman" w:cs="Times New Roman"/>
          <w:sz w:val="24"/>
          <w:szCs w:val="24"/>
        </w:rPr>
        <w:t>- 3 выпускника текущего года очно-заочной формы.</w:t>
      </w:r>
    </w:p>
    <w:p w:rsidR="00333519" w:rsidRDefault="00333519" w:rsidP="00157610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93F2B" w:rsidRDefault="00333519" w:rsidP="00593F2B">
      <w:pPr>
        <w:tabs>
          <w:tab w:val="left" w:pos="851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F2B">
        <w:rPr>
          <w:rFonts w:ascii="Times New Roman" w:hAnsi="Times New Roman" w:cs="Times New Roman"/>
          <w:b/>
          <w:sz w:val="24"/>
          <w:szCs w:val="24"/>
        </w:rPr>
        <w:t>1.1. Результат ГВЭ -11 по русскому языку</w:t>
      </w:r>
      <w:r w:rsidR="00593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519" w:rsidRPr="00593F2B" w:rsidRDefault="00593F2B" w:rsidP="00593F2B">
      <w:pPr>
        <w:tabs>
          <w:tab w:val="left" w:pos="851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p w:rsidR="00333519" w:rsidRPr="00593F2B" w:rsidRDefault="00333519" w:rsidP="00593F2B">
      <w:pPr>
        <w:tabs>
          <w:tab w:val="left" w:pos="851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417"/>
        <w:gridCol w:w="1843"/>
        <w:gridCol w:w="1559"/>
      </w:tblGrid>
      <w:tr w:rsidR="00EA33A5" w:rsidRPr="00593F2B" w:rsidTr="00EA33A5">
        <w:tc>
          <w:tcPr>
            <w:tcW w:w="2268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134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 </w:t>
            </w:r>
            <w:proofErr w:type="gram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843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1559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33A5" w:rsidRPr="00593F2B" w:rsidTr="00EA33A5">
        <w:tc>
          <w:tcPr>
            <w:tcW w:w="2268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418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A5" w:rsidRPr="00593F2B" w:rsidTr="006C11E4">
        <w:tc>
          <w:tcPr>
            <w:tcW w:w="2268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371" w:type="dxa"/>
            <w:gridSpan w:val="5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EA33A5" w:rsidRPr="00593F2B" w:rsidTr="00EA33A5">
        <w:tc>
          <w:tcPr>
            <w:tcW w:w="2268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418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A5" w:rsidRPr="00593F2B" w:rsidTr="00EA33A5">
        <w:tc>
          <w:tcPr>
            <w:tcW w:w="2268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A5" w:rsidRPr="00593F2B" w:rsidTr="00EA33A5">
        <w:tc>
          <w:tcPr>
            <w:tcW w:w="2268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(из них 1 участник с ОВЗ)</w:t>
            </w:r>
          </w:p>
        </w:tc>
        <w:tc>
          <w:tcPr>
            <w:tcW w:w="1134" w:type="dxa"/>
          </w:tcPr>
          <w:p w:rsidR="00EA33A5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AD" w:rsidRPr="00593F2B" w:rsidTr="00EA33A5">
        <w:tc>
          <w:tcPr>
            <w:tcW w:w="2268" w:type="dxa"/>
          </w:tcPr>
          <w:p w:rsidR="001427AD" w:rsidRPr="00593F2B" w:rsidRDefault="001427AD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осьвин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1427AD" w:rsidRPr="00593F2B" w:rsidRDefault="001427AD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27AD" w:rsidRPr="00593F2B" w:rsidRDefault="001427AD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27AD" w:rsidRPr="00593F2B" w:rsidRDefault="001427AD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27AD" w:rsidRPr="00593F2B" w:rsidRDefault="001427AD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427AD" w:rsidRPr="00593F2B" w:rsidRDefault="001427AD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A5" w:rsidRPr="00593F2B" w:rsidTr="00EA33A5">
        <w:tc>
          <w:tcPr>
            <w:tcW w:w="2268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1418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A5" w:rsidRPr="00593F2B" w:rsidTr="00EA33A5">
        <w:tc>
          <w:tcPr>
            <w:tcW w:w="2268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33A5" w:rsidRPr="00593F2B" w:rsidRDefault="001427AD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A5" w:rsidRPr="00593F2B" w:rsidTr="00EA33A5">
        <w:tc>
          <w:tcPr>
            <w:tcW w:w="2268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418" w:type="dxa"/>
          </w:tcPr>
          <w:p w:rsidR="001427AD" w:rsidRPr="00593F2B" w:rsidRDefault="001427AD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33A5" w:rsidRPr="00593F2B" w:rsidRDefault="001427AD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(из них 1 участник с ОВЗ)</w:t>
            </w:r>
          </w:p>
        </w:tc>
        <w:tc>
          <w:tcPr>
            <w:tcW w:w="1134" w:type="dxa"/>
          </w:tcPr>
          <w:p w:rsidR="00EA33A5" w:rsidRPr="00593F2B" w:rsidRDefault="001427AD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AD" w:rsidRPr="00593F2B" w:rsidTr="006C11E4">
        <w:tc>
          <w:tcPr>
            <w:tcW w:w="2268" w:type="dxa"/>
          </w:tcPr>
          <w:p w:rsidR="001427AD" w:rsidRPr="00593F2B" w:rsidRDefault="001427AD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93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7371" w:type="dxa"/>
            <w:gridSpan w:val="5"/>
          </w:tcPr>
          <w:p w:rsidR="001427AD" w:rsidRPr="00593F2B" w:rsidRDefault="001427AD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давали</w:t>
            </w:r>
          </w:p>
        </w:tc>
      </w:tr>
      <w:tr w:rsidR="001427AD" w:rsidRPr="00593F2B" w:rsidTr="006C11E4">
        <w:tc>
          <w:tcPr>
            <w:tcW w:w="2268" w:type="dxa"/>
          </w:tcPr>
          <w:p w:rsidR="001427AD" w:rsidRPr="00593F2B" w:rsidRDefault="001427AD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Приполярная СОШ»</w:t>
            </w:r>
          </w:p>
        </w:tc>
        <w:tc>
          <w:tcPr>
            <w:tcW w:w="7371" w:type="dxa"/>
            <w:gridSpan w:val="5"/>
          </w:tcPr>
          <w:p w:rsidR="001427AD" w:rsidRPr="00593F2B" w:rsidRDefault="001427AD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  <w:p w:rsidR="001427AD" w:rsidRPr="00593F2B" w:rsidRDefault="001427AD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A5" w:rsidRPr="00593F2B" w:rsidTr="00593F2B">
        <w:trPr>
          <w:trHeight w:val="134"/>
        </w:trPr>
        <w:tc>
          <w:tcPr>
            <w:tcW w:w="2268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418" w:type="dxa"/>
          </w:tcPr>
          <w:p w:rsidR="00EA33A5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A33A5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7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33A5" w:rsidRPr="00593F2B" w:rsidRDefault="00EA33A5" w:rsidP="005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A33A5" w:rsidRPr="00593F2B" w:rsidRDefault="00EA33A5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33519" w:rsidRPr="00593F2B" w:rsidRDefault="00333519" w:rsidP="00593F2B">
      <w:pPr>
        <w:tabs>
          <w:tab w:val="left" w:pos="851"/>
        </w:tabs>
        <w:spacing w:after="0" w:line="240" w:lineRule="auto"/>
        <w:ind w:left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7610" w:rsidRPr="00593F2B" w:rsidRDefault="00157610" w:rsidP="00593F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93F2B" w:rsidRPr="00163714" w:rsidRDefault="00593F2B" w:rsidP="00593F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F2B">
        <w:rPr>
          <w:rFonts w:ascii="Times New Roman" w:hAnsi="Times New Roman" w:cs="Times New Roman"/>
          <w:b/>
          <w:sz w:val="24"/>
          <w:szCs w:val="24"/>
        </w:rPr>
        <w:t>1.</w:t>
      </w:r>
      <w:r w:rsidR="00163714">
        <w:rPr>
          <w:rFonts w:ascii="Times New Roman" w:hAnsi="Times New Roman" w:cs="Times New Roman"/>
          <w:b/>
          <w:sz w:val="24"/>
          <w:szCs w:val="24"/>
        </w:rPr>
        <w:t>2</w:t>
      </w:r>
      <w:r w:rsidRPr="00593F2B">
        <w:rPr>
          <w:rFonts w:ascii="Times New Roman" w:hAnsi="Times New Roman" w:cs="Times New Roman"/>
          <w:b/>
          <w:sz w:val="24"/>
          <w:szCs w:val="24"/>
        </w:rPr>
        <w:t>. Результат ГВЭ -11 по математике</w:t>
      </w:r>
      <w:r w:rsidR="00163714" w:rsidRPr="001637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63714">
        <w:rPr>
          <w:rFonts w:ascii="Times New Roman" w:hAnsi="Times New Roman" w:cs="Times New Roman"/>
          <w:b/>
          <w:sz w:val="24"/>
          <w:szCs w:val="24"/>
        </w:rPr>
        <w:t>очная форма обучения)</w:t>
      </w:r>
    </w:p>
    <w:p w:rsidR="00593F2B" w:rsidRPr="00593F2B" w:rsidRDefault="00593F2B" w:rsidP="00593F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417"/>
        <w:gridCol w:w="1843"/>
        <w:gridCol w:w="1559"/>
      </w:tblGrid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 </w:t>
            </w:r>
            <w:proofErr w:type="gram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сдача в сентябре</w:t>
            </w: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Тегин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371" w:type="dxa"/>
            <w:gridSpan w:val="5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обянина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Ванзетур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осьвин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Хулимсунт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 с кадетскими и 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ариинскими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»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Няксимволь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593F2B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олёнова Б.А.»</w:t>
            </w:r>
          </w:p>
        </w:tc>
        <w:tc>
          <w:tcPr>
            <w:tcW w:w="7371" w:type="dxa"/>
            <w:gridSpan w:val="5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593F2B" w:rsidRPr="00593F2B" w:rsidTr="006C11E4"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МБОУ «Приполярная СОШ»</w:t>
            </w:r>
          </w:p>
        </w:tc>
        <w:tc>
          <w:tcPr>
            <w:tcW w:w="7371" w:type="dxa"/>
            <w:gridSpan w:val="5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2B" w:rsidRPr="00593F2B" w:rsidTr="006C11E4">
        <w:trPr>
          <w:trHeight w:val="134"/>
        </w:trPr>
        <w:tc>
          <w:tcPr>
            <w:tcW w:w="226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418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  <w:tc>
          <w:tcPr>
            <w:tcW w:w="1559" w:type="dxa"/>
          </w:tcPr>
          <w:p w:rsidR="00593F2B" w:rsidRPr="00593F2B" w:rsidRDefault="00593F2B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F2B" w:rsidRDefault="00593F2B" w:rsidP="00593F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A34" w:rsidRDefault="00117A34" w:rsidP="00593F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ГИА в форме ГВЭ</w:t>
      </w:r>
    </w:p>
    <w:p w:rsidR="00117A34" w:rsidRDefault="00117A34" w:rsidP="00593F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666"/>
        <w:gridCol w:w="1666"/>
        <w:gridCol w:w="1666"/>
        <w:gridCol w:w="1666"/>
        <w:gridCol w:w="1666"/>
      </w:tblGrid>
      <w:tr w:rsidR="00117A34" w:rsidTr="006C11E4">
        <w:trPr>
          <w:trHeight w:val="180"/>
        </w:trPr>
        <w:tc>
          <w:tcPr>
            <w:tcW w:w="1665" w:type="dxa"/>
            <w:vMerge w:val="restart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4" w:type="dxa"/>
            <w:gridSpan w:val="4"/>
          </w:tcPr>
          <w:p w:rsidR="00117A34" w:rsidRDefault="00117A34" w:rsidP="00117A3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ыпускников, получив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66" w:type="dxa"/>
            <w:vMerge w:val="restart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34" w:rsidTr="00117A34">
        <w:trPr>
          <w:trHeight w:val="90"/>
        </w:trPr>
        <w:tc>
          <w:tcPr>
            <w:tcW w:w="1665" w:type="dxa"/>
            <w:vMerge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66" w:type="dxa"/>
            <w:vMerge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34" w:rsidTr="00117A34">
        <w:tc>
          <w:tcPr>
            <w:tcW w:w="1665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34" w:rsidTr="00117A34">
        <w:tc>
          <w:tcPr>
            <w:tcW w:w="1665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17A34" w:rsidRDefault="00117A34" w:rsidP="00593F2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A34" w:rsidRPr="00593F2B" w:rsidRDefault="00117A34" w:rsidP="00593F2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337" w:rsidRDefault="00593F2B" w:rsidP="00593F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ний балл по русскому языку составляет 3</w:t>
      </w:r>
      <w:r w:rsidR="002E22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 балла, по математике 3</w:t>
      </w:r>
      <w:r w:rsidR="002E22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3</w:t>
      </w:r>
      <w:r w:rsidR="002E22FB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2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ГВЭ -11</w:t>
      </w:r>
      <w:r w:rsidR="002E22FB">
        <w:rPr>
          <w:rFonts w:ascii="Times New Roman" w:hAnsi="Times New Roman" w:cs="Times New Roman"/>
          <w:sz w:val="24"/>
          <w:szCs w:val="24"/>
        </w:rPr>
        <w:t xml:space="preserve"> из МБОУ «</w:t>
      </w:r>
      <w:proofErr w:type="spellStart"/>
      <w:r w:rsidR="002E22FB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="002E22FB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337">
        <w:rPr>
          <w:rFonts w:ascii="Times New Roman" w:hAnsi="Times New Roman" w:cs="Times New Roman"/>
          <w:sz w:val="24"/>
          <w:szCs w:val="24"/>
        </w:rPr>
        <w:t>оба предмета написали на средний балл -4.</w:t>
      </w:r>
    </w:p>
    <w:p w:rsidR="00E33337" w:rsidRDefault="00E33337" w:rsidP="00593F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справились с экзаменационной работой по математике  2 выпускницы МБОУ «Березовская СОШ», что составляет </w:t>
      </w:r>
      <w:r w:rsidR="00117A34">
        <w:rPr>
          <w:rFonts w:ascii="Times New Roman" w:hAnsi="Times New Roman" w:cs="Times New Roman"/>
          <w:sz w:val="24"/>
          <w:szCs w:val="24"/>
        </w:rPr>
        <w:t xml:space="preserve">17,6  % от общего количества участников </w:t>
      </w:r>
      <w:r w:rsidR="0007469B">
        <w:rPr>
          <w:rFonts w:ascii="Times New Roman" w:hAnsi="Times New Roman" w:cs="Times New Roman"/>
          <w:sz w:val="24"/>
          <w:szCs w:val="24"/>
        </w:rPr>
        <w:t>ГВЭ</w:t>
      </w:r>
      <w:r w:rsidR="00117A34">
        <w:rPr>
          <w:rFonts w:ascii="Times New Roman" w:hAnsi="Times New Roman" w:cs="Times New Roman"/>
          <w:sz w:val="24"/>
          <w:szCs w:val="24"/>
        </w:rPr>
        <w:t>. Пересдача ГИА состоится в сентябре 2021 года.</w:t>
      </w:r>
    </w:p>
    <w:p w:rsidR="00157610" w:rsidRDefault="00E33337" w:rsidP="00593F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русскому языку отметку «5» получила выпускница 11 класса из </w:t>
      </w:r>
      <w:r w:rsidR="00593F2B">
        <w:rPr>
          <w:rFonts w:ascii="Times New Roman" w:hAnsi="Times New Roman" w:cs="Times New Roman"/>
          <w:sz w:val="24"/>
          <w:szCs w:val="24"/>
        </w:rPr>
        <w:t xml:space="preserve"> </w:t>
      </w:r>
      <w:r w:rsidRPr="00E33337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E33337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Pr="00E33337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- Канева А.Е.</w:t>
      </w:r>
      <w:r w:rsidR="0007469B">
        <w:rPr>
          <w:rFonts w:ascii="Times New Roman" w:hAnsi="Times New Roman" w:cs="Times New Roman"/>
          <w:sz w:val="24"/>
          <w:szCs w:val="24"/>
        </w:rPr>
        <w:t>, что составляет 2,86% от общего количества участников, изъявивших сдавать ГИА-11 в форме ГВЭ.</w:t>
      </w:r>
      <w:r w:rsidR="00117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F2B" w:rsidRDefault="00E33337" w:rsidP="00E333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атематике отметку «5» получили 2 участника</w:t>
      </w:r>
      <w:r w:rsidR="00117A34">
        <w:rPr>
          <w:rFonts w:ascii="Times New Roman" w:hAnsi="Times New Roman" w:cs="Times New Roman"/>
          <w:sz w:val="24"/>
          <w:szCs w:val="24"/>
        </w:rPr>
        <w:t xml:space="preserve"> (6,06%</w:t>
      </w:r>
      <w:r w:rsidR="0007469B">
        <w:rPr>
          <w:rFonts w:ascii="Times New Roman" w:hAnsi="Times New Roman" w:cs="Times New Roman"/>
          <w:sz w:val="24"/>
          <w:szCs w:val="24"/>
        </w:rPr>
        <w:t xml:space="preserve"> от общего количества участников ГВЭ-11</w:t>
      </w:r>
      <w:r w:rsidR="00117A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33337" w:rsidRDefault="00E33337" w:rsidP="00E33337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333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33337"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 w:rsidRPr="00E33337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- Панаева Д.М.;</w:t>
      </w:r>
    </w:p>
    <w:p w:rsidR="00937817" w:rsidRDefault="00E33337" w:rsidP="00352451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333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33337">
        <w:rPr>
          <w:rFonts w:ascii="Times New Roman" w:hAnsi="Times New Roman" w:cs="Times New Roman"/>
          <w:sz w:val="24"/>
          <w:szCs w:val="24"/>
        </w:rPr>
        <w:t>Сосьвинская</w:t>
      </w:r>
      <w:proofErr w:type="spellEnd"/>
      <w:r w:rsidRPr="00E33337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7A34">
        <w:rPr>
          <w:rFonts w:ascii="Times New Roman" w:hAnsi="Times New Roman" w:cs="Times New Roman"/>
          <w:sz w:val="24"/>
          <w:szCs w:val="24"/>
        </w:rPr>
        <w:t xml:space="preserve"> </w:t>
      </w:r>
      <w:r w:rsidR="00352451">
        <w:rPr>
          <w:rFonts w:ascii="Times New Roman" w:hAnsi="Times New Roman" w:cs="Times New Roman"/>
          <w:sz w:val="24"/>
          <w:szCs w:val="24"/>
        </w:rPr>
        <w:t>Дунаев А.В.</w:t>
      </w:r>
    </w:p>
    <w:p w:rsidR="00E33337" w:rsidRPr="00593F2B" w:rsidRDefault="00E33337" w:rsidP="00E333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E67" w:rsidRPr="00352451" w:rsidRDefault="00B81E67" w:rsidP="0035245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45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93E39" w:rsidRPr="00793E39" w:rsidRDefault="00793E39" w:rsidP="006C11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39" w:rsidRPr="00793E39" w:rsidRDefault="00503C61" w:rsidP="00793E39">
      <w:pPr>
        <w:tabs>
          <w:tab w:val="left" w:pos="851"/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93E39" w:rsidRPr="00793E39">
        <w:rPr>
          <w:rFonts w:ascii="Times New Roman" w:hAnsi="Times New Roman" w:cs="Times New Roman"/>
          <w:sz w:val="24"/>
          <w:szCs w:val="24"/>
        </w:rPr>
        <w:t>Самыми востребованными предметами</w:t>
      </w:r>
      <w:r w:rsidR="00793E39">
        <w:rPr>
          <w:rFonts w:ascii="Times New Roman" w:hAnsi="Times New Roman" w:cs="Times New Roman"/>
          <w:sz w:val="24"/>
          <w:szCs w:val="24"/>
        </w:rPr>
        <w:t xml:space="preserve"> по выбору </w:t>
      </w:r>
      <w:r w:rsidR="00793E39" w:rsidRPr="00793E39">
        <w:rPr>
          <w:rFonts w:ascii="Times New Roman" w:hAnsi="Times New Roman" w:cs="Times New Roman"/>
          <w:sz w:val="24"/>
          <w:szCs w:val="24"/>
        </w:rPr>
        <w:t xml:space="preserve"> как в 2020 году, так и  в 2021 году по итогам ЕГЭ стали:</w:t>
      </w:r>
    </w:p>
    <w:p w:rsidR="00793E39" w:rsidRPr="00793E39" w:rsidRDefault="00184A33" w:rsidP="00793E39">
      <w:pPr>
        <w:tabs>
          <w:tab w:val="left" w:pos="851"/>
          <w:tab w:val="left" w:pos="399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E39" w:rsidRPr="0079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93E39" w:rsidRPr="00793E39">
        <w:rPr>
          <w:rFonts w:ascii="Times New Roman" w:hAnsi="Times New Roman" w:cs="Times New Roman"/>
          <w:sz w:val="24"/>
          <w:szCs w:val="24"/>
        </w:rPr>
        <w:t>атематика (профильный уровень)</w:t>
      </w:r>
      <w:r w:rsidR="00793E39">
        <w:rPr>
          <w:rFonts w:ascii="Times New Roman" w:hAnsi="Times New Roman" w:cs="Times New Roman"/>
          <w:sz w:val="24"/>
          <w:szCs w:val="24"/>
        </w:rPr>
        <w:t>;</w:t>
      </w:r>
      <w:r w:rsidR="00793E39" w:rsidRPr="00793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E39" w:rsidRPr="00793E39" w:rsidRDefault="00184A33" w:rsidP="00793E39">
      <w:pPr>
        <w:tabs>
          <w:tab w:val="left" w:pos="851"/>
          <w:tab w:val="left" w:pos="399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93E39">
        <w:rPr>
          <w:rFonts w:ascii="Times New Roman" w:hAnsi="Times New Roman" w:cs="Times New Roman"/>
          <w:sz w:val="24"/>
          <w:szCs w:val="24"/>
        </w:rPr>
        <w:t>бществознание;</w:t>
      </w:r>
    </w:p>
    <w:p w:rsidR="00927A2B" w:rsidRPr="00CD2504" w:rsidRDefault="00184A33" w:rsidP="007658E0">
      <w:pPr>
        <w:tabs>
          <w:tab w:val="left" w:pos="851"/>
          <w:tab w:val="left" w:pos="399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3E39" w:rsidRPr="0079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658E0">
        <w:rPr>
          <w:rFonts w:ascii="Times New Roman" w:hAnsi="Times New Roman" w:cs="Times New Roman"/>
          <w:sz w:val="24"/>
          <w:szCs w:val="24"/>
        </w:rPr>
        <w:t>иология.</w:t>
      </w:r>
    </w:p>
    <w:p w:rsidR="006C11E4" w:rsidRPr="006C11E4" w:rsidRDefault="006C11E4" w:rsidP="006C11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и</w:t>
      </w:r>
      <w:r w:rsidRPr="006C11E4">
        <w:rPr>
          <w:rFonts w:ascii="Times New Roman" w:hAnsi="Times New Roman" w:cs="Times New Roman"/>
          <w:sz w:val="24"/>
          <w:szCs w:val="24"/>
        </w:rPr>
        <w:t>сходя из активности выпускников в выборе экзаменов в форме ЕГЭ в 2021 году, по сравнению с прошлым годом можно увидеть увеличение интереса к гуманитарным наукам:</w:t>
      </w:r>
    </w:p>
    <w:p w:rsidR="006C11E4" w:rsidRPr="006C11E4" w:rsidRDefault="006C11E4" w:rsidP="006C11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E4">
        <w:rPr>
          <w:rFonts w:ascii="Times New Roman" w:hAnsi="Times New Roman" w:cs="Times New Roman"/>
          <w:sz w:val="24"/>
          <w:szCs w:val="24"/>
        </w:rPr>
        <w:tab/>
        <w:t>- английский язык (на 6,3%);</w:t>
      </w:r>
    </w:p>
    <w:p w:rsidR="006C11E4" w:rsidRPr="006C11E4" w:rsidRDefault="006C11E4" w:rsidP="006C11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E4">
        <w:rPr>
          <w:rFonts w:ascii="Times New Roman" w:hAnsi="Times New Roman" w:cs="Times New Roman"/>
          <w:sz w:val="24"/>
          <w:szCs w:val="24"/>
        </w:rPr>
        <w:tab/>
        <w:t>- история (на 5,82%);</w:t>
      </w:r>
    </w:p>
    <w:p w:rsidR="006C11E4" w:rsidRDefault="006C11E4" w:rsidP="006C11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E4">
        <w:rPr>
          <w:rFonts w:ascii="Times New Roman" w:hAnsi="Times New Roman" w:cs="Times New Roman"/>
          <w:sz w:val="24"/>
          <w:szCs w:val="24"/>
        </w:rPr>
        <w:tab/>
        <w:t>- литература (на 7,1%).</w:t>
      </w:r>
    </w:p>
    <w:p w:rsidR="00184A33" w:rsidRDefault="00184A33" w:rsidP="006C11E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A33" w:rsidRDefault="00184A33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1384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йтинг </w:t>
      </w:r>
      <w:r w:rsidR="003E3F86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</w:t>
      </w:r>
      <w:r w:rsidR="003E3F8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среднему тестовому баллу по предметам выглядит следующим образом:</w:t>
      </w:r>
    </w:p>
    <w:p w:rsidR="00184A33" w:rsidRDefault="00184A33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5B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A138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84F">
        <w:rPr>
          <w:rFonts w:ascii="Times New Roman" w:hAnsi="Times New Roman" w:cs="Times New Roman"/>
          <w:sz w:val="24"/>
          <w:szCs w:val="24"/>
        </w:rPr>
        <w:t xml:space="preserve">наивысший средний балл получили выпускники МБОУ «Березовская </w:t>
      </w:r>
      <w:r w:rsidR="00414D96">
        <w:rPr>
          <w:rFonts w:ascii="Times New Roman" w:hAnsi="Times New Roman" w:cs="Times New Roman"/>
          <w:sz w:val="24"/>
          <w:szCs w:val="24"/>
        </w:rPr>
        <w:t>С</w:t>
      </w:r>
      <w:r w:rsidR="00A1384F">
        <w:rPr>
          <w:rFonts w:ascii="Times New Roman" w:hAnsi="Times New Roman" w:cs="Times New Roman"/>
          <w:sz w:val="24"/>
          <w:szCs w:val="24"/>
        </w:rPr>
        <w:t xml:space="preserve">ОШ» и МБОУ </w:t>
      </w:r>
      <w:proofErr w:type="spellStart"/>
      <w:r w:rsidR="00A1384F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A1384F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A1384F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A1384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1384F">
        <w:rPr>
          <w:rFonts w:ascii="Times New Roman" w:hAnsi="Times New Roman" w:cs="Times New Roman"/>
          <w:sz w:val="24"/>
          <w:szCs w:val="24"/>
        </w:rPr>
        <w:t>обянина</w:t>
      </w:r>
      <w:proofErr w:type="spellEnd"/>
      <w:r w:rsidR="00A1384F">
        <w:rPr>
          <w:rFonts w:ascii="Times New Roman" w:hAnsi="Times New Roman" w:cs="Times New Roman"/>
          <w:sz w:val="24"/>
          <w:szCs w:val="24"/>
        </w:rPr>
        <w:t xml:space="preserve"> Г.Е. (70 баллов), </w:t>
      </w:r>
      <w:r w:rsidR="00D15BCE">
        <w:rPr>
          <w:rFonts w:ascii="Times New Roman" w:hAnsi="Times New Roman" w:cs="Times New Roman"/>
          <w:sz w:val="24"/>
          <w:szCs w:val="24"/>
        </w:rPr>
        <w:t>самый низкий показатель у МАОУ «</w:t>
      </w:r>
      <w:proofErr w:type="spellStart"/>
      <w:r w:rsidR="00D15BCE">
        <w:rPr>
          <w:rFonts w:ascii="Times New Roman" w:hAnsi="Times New Roman" w:cs="Times New Roman"/>
          <w:sz w:val="24"/>
          <w:szCs w:val="24"/>
        </w:rPr>
        <w:t>Няксимвольская</w:t>
      </w:r>
      <w:proofErr w:type="spellEnd"/>
      <w:r w:rsidR="00D15BCE">
        <w:rPr>
          <w:rFonts w:ascii="Times New Roman" w:hAnsi="Times New Roman" w:cs="Times New Roman"/>
          <w:sz w:val="24"/>
          <w:szCs w:val="24"/>
        </w:rPr>
        <w:t xml:space="preserve"> СОШ» (60 баллов);</w:t>
      </w:r>
    </w:p>
    <w:p w:rsidR="00D15BCE" w:rsidRDefault="00D15BCE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математика (профильный уровень) – лучший результат у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лё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А.) равен 60 баллам, </w:t>
      </w:r>
      <w:r w:rsidR="00414D96">
        <w:rPr>
          <w:rFonts w:ascii="Times New Roman" w:hAnsi="Times New Roman" w:cs="Times New Roman"/>
          <w:sz w:val="24"/>
          <w:szCs w:val="24"/>
        </w:rPr>
        <w:t>наименьший результат показали</w:t>
      </w:r>
      <w:r>
        <w:rPr>
          <w:rFonts w:ascii="Times New Roman" w:hAnsi="Times New Roman" w:cs="Times New Roman"/>
          <w:sz w:val="24"/>
          <w:szCs w:val="24"/>
        </w:rPr>
        <w:t xml:space="preserve"> выпускн</w:t>
      </w:r>
      <w:r w:rsidR="00414D96">
        <w:rPr>
          <w:rFonts w:ascii="Times New Roman" w:hAnsi="Times New Roman" w:cs="Times New Roman"/>
          <w:sz w:val="24"/>
          <w:szCs w:val="24"/>
        </w:rPr>
        <w:t>ики МАОУ «</w:t>
      </w:r>
      <w:proofErr w:type="spellStart"/>
      <w:r w:rsidR="00414D96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="00414D96">
        <w:rPr>
          <w:rFonts w:ascii="Times New Roman" w:hAnsi="Times New Roman" w:cs="Times New Roman"/>
          <w:sz w:val="24"/>
          <w:szCs w:val="24"/>
        </w:rPr>
        <w:t xml:space="preserve"> СОШ» (33 балла);</w:t>
      </w:r>
    </w:p>
    <w:p w:rsidR="00414D96" w:rsidRDefault="00414D96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еография – из четырех ОУ района, наилучший результат у МБОУ « Березовская СОШ» (68 баллов), наименьший у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(42 балла);</w:t>
      </w:r>
    </w:p>
    <w:p w:rsidR="00414D96" w:rsidRDefault="00414D96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 литературе лучший балл у </w:t>
      </w:r>
      <w:r w:rsidRPr="00414D96">
        <w:rPr>
          <w:rFonts w:ascii="Times New Roman" w:hAnsi="Times New Roman" w:cs="Times New Roman"/>
          <w:sz w:val="24"/>
          <w:szCs w:val="24"/>
        </w:rPr>
        <w:t xml:space="preserve">МБОУ «Березовска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4D96">
        <w:rPr>
          <w:rFonts w:ascii="Times New Roman" w:hAnsi="Times New Roman" w:cs="Times New Roman"/>
          <w:sz w:val="24"/>
          <w:szCs w:val="24"/>
        </w:rPr>
        <w:t>ОШ»</w:t>
      </w:r>
      <w:r w:rsidR="00524D18">
        <w:rPr>
          <w:rFonts w:ascii="Times New Roman" w:hAnsi="Times New Roman" w:cs="Times New Roman"/>
          <w:sz w:val="24"/>
          <w:szCs w:val="24"/>
        </w:rPr>
        <w:t xml:space="preserve"> равен 70 бал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4D18">
        <w:rPr>
          <w:rFonts w:ascii="Times New Roman" w:hAnsi="Times New Roman" w:cs="Times New Roman"/>
          <w:sz w:val="24"/>
          <w:szCs w:val="24"/>
        </w:rPr>
        <w:t>50 баллов у МБОУ «Приполярная СОШ»;</w:t>
      </w:r>
      <w:proofErr w:type="gramEnd"/>
    </w:p>
    <w:p w:rsidR="00524D18" w:rsidRDefault="00524D18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ществознание – 63 балла у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еньше всех набрали выпускники МБОУ «Березовская СОШ», их показатель равен 44.</w:t>
      </w:r>
    </w:p>
    <w:p w:rsidR="00524D18" w:rsidRDefault="00524D18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 по английскому языку в МБОУ «Приполярная СОШ» результат равен 98, самый низкий показатель у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Соленова Б.А.» равен  46 баллам;</w:t>
      </w:r>
      <w:proofErr w:type="gramEnd"/>
    </w:p>
    <w:p w:rsidR="00524D18" w:rsidRDefault="00524D18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по биологии наивысший средний балл  (64) зафиксирован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 наименьший показатель у «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имсу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с кадет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ин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ми» </w:t>
      </w:r>
      <w:r w:rsidR="00EE3F66">
        <w:rPr>
          <w:rFonts w:ascii="Times New Roman" w:hAnsi="Times New Roman" w:cs="Times New Roman"/>
          <w:sz w:val="24"/>
          <w:szCs w:val="24"/>
        </w:rPr>
        <w:t xml:space="preserve"> равен 34.</w:t>
      </w:r>
    </w:p>
    <w:p w:rsidR="00EE3F66" w:rsidRDefault="00EE3F66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история – на первом месте среди 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МБОУ «Приполярная СОШ», средний тестовый балл равен 98, низкий результат у </w:t>
      </w:r>
      <w:r w:rsidRPr="00EE3F66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EE3F66">
        <w:rPr>
          <w:rFonts w:ascii="Times New Roman" w:hAnsi="Times New Roman" w:cs="Times New Roman"/>
          <w:sz w:val="24"/>
          <w:szCs w:val="24"/>
        </w:rPr>
        <w:t>Тегинская</w:t>
      </w:r>
      <w:proofErr w:type="spellEnd"/>
      <w:r w:rsidRPr="00EE3F66">
        <w:rPr>
          <w:rFonts w:ascii="Times New Roman" w:hAnsi="Times New Roman" w:cs="Times New Roman"/>
          <w:sz w:val="24"/>
          <w:szCs w:val="24"/>
        </w:rPr>
        <w:t xml:space="preserve"> СОШ» (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3F66">
        <w:rPr>
          <w:rFonts w:ascii="Times New Roman" w:hAnsi="Times New Roman" w:cs="Times New Roman"/>
          <w:sz w:val="24"/>
          <w:szCs w:val="24"/>
        </w:rPr>
        <w:t xml:space="preserve"> балл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F66" w:rsidRDefault="00EE3F66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 физике средний тестовый 61 балл получили выпускники МБОУ «Березовская СОШ», наименьший результат у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- 36 баллов.</w:t>
      </w:r>
    </w:p>
    <w:p w:rsidR="00EE3F66" w:rsidRDefault="00EE3F66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химия – 84 балла в среднем исчислении получен 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нп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="00352451">
        <w:rPr>
          <w:rFonts w:ascii="Times New Roman" w:hAnsi="Times New Roman" w:cs="Times New Roman"/>
          <w:sz w:val="24"/>
          <w:szCs w:val="24"/>
        </w:rPr>
        <w:t>однако в МБОУ «Березовская СОШ» средний тестовый балл  равен 37.</w:t>
      </w:r>
    </w:p>
    <w:p w:rsidR="00352451" w:rsidRPr="006C11E4" w:rsidRDefault="00352451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 информатике по 70 баллов 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Е. 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зет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наименьший средний результат у МБОУ «Приполярная СОШ» равен 43.</w:t>
      </w:r>
      <w:proofErr w:type="gramEnd"/>
    </w:p>
    <w:p w:rsidR="007F3DC4" w:rsidRDefault="007F3DC4" w:rsidP="00A13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1E4" w:rsidRDefault="006C11E4" w:rsidP="006C11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A33">
        <w:rPr>
          <w:rFonts w:ascii="Times New Roman" w:hAnsi="Times New Roman" w:cs="Times New Roman"/>
          <w:sz w:val="24"/>
          <w:szCs w:val="24"/>
        </w:rPr>
        <w:t>3</w:t>
      </w:r>
      <w:r w:rsidR="00503C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из данных  по сравнению с 2020 годом показал, что количество участников, получивших  высокие баллы, значительно увеличилось по следующим предметам: физика на 8,1%, история на 15,1%, обществознание на 17%, география на 16,6%. Также рост зафиксирован по русскому язы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,25%  и по биологии на 2,68%. </w:t>
      </w:r>
    </w:p>
    <w:p w:rsidR="00503C61" w:rsidRDefault="00253CDC" w:rsidP="006C11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меньшилось количество выпускников, которые показали наивысшие баллы</w:t>
      </w:r>
      <w:r w:rsidR="00622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литературе на 1,15%, по математике (профильный уровень) на 0,4%, по химии на 3,8%,</w:t>
      </w:r>
      <w:r w:rsidR="00140220">
        <w:rPr>
          <w:rFonts w:ascii="Times New Roman" w:hAnsi="Times New Roman" w:cs="Times New Roman"/>
          <w:sz w:val="24"/>
          <w:szCs w:val="24"/>
        </w:rPr>
        <w:t xml:space="preserve"> по информатике на 7%, по  английскому языку на 16,6%.</w:t>
      </w:r>
    </w:p>
    <w:p w:rsidR="00184A33" w:rsidRDefault="00503C61" w:rsidP="00184A3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5AB" w:rsidRDefault="00184A33" w:rsidP="00184A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503C61">
        <w:rPr>
          <w:rFonts w:ascii="Times New Roman" w:hAnsi="Times New Roman" w:cs="Times New Roman"/>
          <w:sz w:val="24"/>
          <w:szCs w:val="24"/>
        </w:rPr>
        <w:t>. Технических сбоев во время проведения ГИА в Березовском районе не зафиксировано.</w:t>
      </w:r>
      <w:r w:rsidR="00AE65AB" w:rsidRPr="00AE65AB">
        <w:t xml:space="preserve"> </w:t>
      </w:r>
      <w:r w:rsidR="00AE65AB" w:rsidRPr="00AE65AB">
        <w:rPr>
          <w:rFonts w:ascii="Times New Roman" w:hAnsi="Times New Roman" w:cs="Times New Roman"/>
          <w:sz w:val="24"/>
          <w:szCs w:val="24"/>
        </w:rPr>
        <w:t>В 202</w:t>
      </w:r>
      <w:r w:rsidR="00AE65AB">
        <w:rPr>
          <w:rFonts w:ascii="Times New Roman" w:hAnsi="Times New Roman" w:cs="Times New Roman"/>
          <w:sz w:val="24"/>
          <w:szCs w:val="24"/>
        </w:rPr>
        <w:t>1</w:t>
      </w:r>
      <w:r w:rsidR="00AE65AB" w:rsidRPr="00AE65AB">
        <w:rPr>
          <w:rFonts w:ascii="Times New Roman" w:hAnsi="Times New Roman" w:cs="Times New Roman"/>
          <w:sz w:val="24"/>
          <w:szCs w:val="24"/>
        </w:rPr>
        <w:t xml:space="preserve"> году в соответствии с Порядком проведения государст</w:t>
      </w:r>
      <w:r w:rsidR="00AE65AB">
        <w:rPr>
          <w:rFonts w:ascii="Times New Roman" w:hAnsi="Times New Roman" w:cs="Times New Roman"/>
          <w:sz w:val="24"/>
          <w:szCs w:val="24"/>
        </w:rPr>
        <w:t xml:space="preserve">венной (итоговой) </w:t>
      </w:r>
      <w:r w:rsidR="00AE65AB" w:rsidRPr="00AE65AB">
        <w:rPr>
          <w:rFonts w:ascii="Times New Roman" w:hAnsi="Times New Roman" w:cs="Times New Roman"/>
          <w:sz w:val="24"/>
          <w:szCs w:val="24"/>
        </w:rPr>
        <w:t>аттестации все аудитории для проведения Е</w:t>
      </w:r>
      <w:r w:rsidR="00AE65AB">
        <w:rPr>
          <w:rFonts w:ascii="Times New Roman" w:hAnsi="Times New Roman" w:cs="Times New Roman"/>
          <w:sz w:val="24"/>
          <w:szCs w:val="24"/>
        </w:rPr>
        <w:t xml:space="preserve">ГЭ должны были быть оборудованы </w:t>
      </w:r>
      <w:r w:rsidR="00AE65AB" w:rsidRPr="00AE65AB">
        <w:rPr>
          <w:rFonts w:ascii="Times New Roman" w:hAnsi="Times New Roman" w:cs="Times New Roman"/>
          <w:sz w:val="24"/>
          <w:szCs w:val="24"/>
        </w:rPr>
        <w:t>систем</w:t>
      </w:r>
      <w:r w:rsidR="00AE65AB">
        <w:rPr>
          <w:rFonts w:ascii="Times New Roman" w:hAnsi="Times New Roman" w:cs="Times New Roman"/>
          <w:sz w:val="24"/>
          <w:szCs w:val="24"/>
        </w:rPr>
        <w:t>ами видеонаблюдения,</w:t>
      </w:r>
      <w:r w:rsidR="007658E0">
        <w:rPr>
          <w:rFonts w:ascii="Times New Roman" w:hAnsi="Times New Roman" w:cs="Times New Roman"/>
          <w:sz w:val="24"/>
          <w:szCs w:val="24"/>
        </w:rPr>
        <w:t xml:space="preserve"> блокираторами </w:t>
      </w:r>
      <w:r>
        <w:rPr>
          <w:rFonts w:ascii="Times New Roman" w:hAnsi="Times New Roman" w:cs="Times New Roman"/>
          <w:sz w:val="24"/>
          <w:szCs w:val="24"/>
        </w:rPr>
        <w:t xml:space="preserve">подвижной связи. </w:t>
      </w:r>
      <w:r w:rsidR="00AE6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9B" w:rsidRDefault="00AE65AB" w:rsidP="00184A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65AB">
        <w:rPr>
          <w:rFonts w:ascii="Times New Roman" w:hAnsi="Times New Roman" w:cs="Times New Roman"/>
          <w:sz w:val="24"/>
          <w:szCs w:val="24"/>
        </w:rPr>
        <w:t>Проведение экзамена в ППЭ осуществлялось в соответствии с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5AB">
        <w:rPr>
          <w:rFonts w:ascii="Times New Roman" w:hAnsi="Times New Roman" w:cs="Times New Roman"/>
          <w:sz w:val="24"/>
          <w:szCs w:val="24"/>
        </w:rPr>
        <w:t xml:space="preserve">для членов ГЭК, руководителей ППЭ, организаторов в аудиториях ППЭ, организаторов вне аудиторий, медицинских работников ППЭ, работников по обеспечению охраны ОО на входе ППЭ, для участников экзамена в аудитории ППЭ. Охрана правопорядка во время проведения экзаменов обеспечивалась сотрудниками </w:t>
      </w:r>
      <w:r w:rsidR="00C97CD6">
        <w:rPr>
          <w:rFonts w:ascii="Times New Roman" w:hAnsi="Times New Roman" w:cs="Times New Roman"/>
          <w:sz w:val="24"/>
          <w:szCs w:val="24"/>
        </w:rPr>
        <w:t>О</w:t>
      </w:r>
      <w:r w:rsidRPr="00AE65AB">
        <w:rPr>
          <w:rFonts w:ascii="Times New Roman" w:hAnsi="Times New Roman" w:cs="Times New Roman"/>
          <w:sz w:val="24"/>
          <w:szCs w:val="24"/>
        </w:rPr>
        <w:t xml:space="preserve">МВД </w:t>
      </w:r>
      <w:r w:rsidR="007651E1">
        <w:rPr>
          <w:rFonts w:ascii="Times New Roman" w:hAnsi="Times New Roman" w:cs="Times New Roman"/>
          <w:sz w:val="24"/>
          <w:szCs w:val="24"/>
        </w:rPr>
        <w:t xml:space="preserve">ХМАО-Югры </w:t>
      </w:r>
      <w:r w:rsidRPr="00AE65AB">
        <w:rPr>
          <w:rFonts w:ascii="Times New Roman" w:hAnsi="Times New Roman" w:cs="Times New Roman"/>
          <w:sz w:val="24"/>
          <w:szCs w:val="24"/>
        </w:rPr>
        <w:t xml:space="preserve">по </w:t>
      </w:r>
      <w:r w:rsidR="00C97CD6">
        <w:rPr>
          <w:rFonts w:ascii="Times New Roman" w:hAnsi="Times New Roman" w:cs="Times New Roman"/>
          <w:sz w:val="24"/>
          <w:szCs w:val="24"/>
        </w:rPr>
        <w:t>Березовскому району</w:t>
      </w:r>
      <w:r w:rsidRPr="00AE65AB">
        <w:rPr>
          <w:rFonts w:ascii="Times New Roman" w:hAnsi="Times New Roman" w:cs="Times New Roman"/>
          <w:sz w:val="24"/>
          <w:szCs w:val="24"/>
        </w:rPr>
        <w:t xml:space="preserve">. </w:t>
      </w:r>
      <w:r w:rsidR="007651E1">
        <w:rPr>
          <w:rFonts w:ascii="Times New Roman" w:hAnsi="Times New Roman" w:cs="Times New Roman"/>
          <w:sz w:val="24"/>
          <w:szCs w:val="24"/>
        </w:rPr>
        <w:t>М</w:t>
      </w:r>
      <w:r w:rsidRPr="00AE65AB">
        <w:rPr>
          <w:rFonts w:ascii="Times New Roman" w:hAnsi="Times New Roman" w:cs="Times New Roman"/>
          <w:sz w:val="24"/>
          <w:szCs w:val="24"/>
        </w:rPr>
        <w:t>едицински</w:t>
      </w:r>
      <w:r w:rsidR="007651E1">
        <w:rPr>
          <w:rFonts w:ascii="Times New Roman" w:hAnsi="Times New Roman" w:cs="Times New Roman"/>
          <w:sz w:val="24"/>
          <w:szCs w:val="24"/>
        </w:rPr>
        <w:t>е</w:t>
      </w:r>
      <w:r w:rsidRPr="00AE65AB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651E1">
        <w:rPr>
          <w:rFonts w:ascii="Times New Roman" w:hAnsi="Times New Roman" w:cs="Times New Roman"/>
          <w:sz w:val="24"/>
          <w:szCs w:val="24"/>
        </w:rPr>
        <w:t>и присутствовали во всех ППЭ.</w:t>
      </w:r>
      <w:r w:rsidR="003E3F86">
        <w:rPr>
          <w:rFonts w:ascii="Times New Roman" w:hAnsi="Times New Roman" w:cs="Times New Roman"/>
          <w:sz w:val="24"/>
          <w:szCs w:val="24"/>
        </w:rPr>
        <w:t xml:space="preserve"> Случаев обращения за медицинской помощью не зафиксированы. Перед каждым экзаменом </w:t>
      </w:r>
      <w:r w:rsidR="00A1384F">
        <w:rPr>
          <w:rFonts w:ascii="Times New Roman" w:hAnsi="Times New Roman" w:cs="Times New Roman"/>
          <w:sz w:val="24"/>
          <w:szCs w:val="24"/>
        </w:rPr>
        <w:t>проводилась термометрия участников и сотрудников ППЭ. А т</w:t>
      </w:r>
      <w:r w:rsidR="007651E1">
        <w:rPr>
          <w:rFonts w:ascii="Times New Roman" w:hAnsi="Times New Roman" w:cs="Times New Roman"/>
          <w:sz w:val="24"/>
          <w:szCs w:val="24"/>
        </w:rPr>
        <w:t xml:space="preserve">акже были организованы </w:t>
      </w:r>
      <w:r w:rsidR="0007469B">
        <w:rPr>
          <w:rFonts w:ascii="Times New Roman" w:hAnsi="Times New Roman" w:cs="Times New Roman"/>
          <w:sz w:val="24"/>
          <w:szCs w:val="24"/>
        </w:rPr>
        <w:t>санитарно-гигиенические мероприятия, в аудиториях проводились влажные уборки</w:t>
      </w:r>
      <w:r w:rsidR="00A1384F">
        <w:rPr>
          <w:rFonts w:ascii="Times New Roman" w:hAnsi="Times New Roman" w:cs="Times New Roman"/>
          <w:sz w:val="24"/>
          <w:szCs w:val="24"/>
        </w:rPr>
        <w:t xml:space="preserve">, во время проведения экзаменов осуществлялась замена средств защиты органов дыхания </w:t>
      </w:r>
      <w:r w:rsidR="00074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9B">
        <w:rPr>
          <w:rFonts w:ascii="Times New Roman" w:hAnsi="Times New Roman" w:cs="Times New Roman"/>
          <w:sz w:val="24"/>
          <w:szCs w:val="24"/>
        </w:rPr>
        <w:t>и.тд</w:t>
      </w:r>
      <w:proofErr w:type="spellEnd"/>
      <w:r w:rsidR="0007469B">
        <w:rPr>
          <w:rFonts w:ascii="Times New Roman" w:hAnsi="Times New Roman" w:cs="Times New Roman"/>
          <w:sz w:val="24"/>
          <w:szCs w:val="24"/>
        </w:rPr>
        <w:t>.</w:t>
      </w:r>
    </w:p>
    <w:p w:rsidR="00503C61" w:rsidRDefault="0007469B" w:rsidP="00AE65A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5AB" w:rsidRPr="00AE65AB">
        <w:rPr>
          <w:rFonts w:ascii="Times New Roman" w:hAnsi="Times New Roman" w:cs="Times New Roman"/>
          <w:sz w:val="24"/>
          <w:szCs w:val="24"/>
        </w:rPr>
        <w:t>Существен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процедуры проведения экзаменов со стороны работников ППЭ и участников ГИА,</w:t>
      </w:r>
      <w:r w:rsidR="00AE65AB" w:rsidRPr="00AE65AB">
        <w:rPr>
          <w:rFonts w:ascii="Times New Roman" w:hAnsi="Times New Roman" w:cs="Times New Roman"/>
          <w:sz w:val="24"/>
          <w:szCs w:val="24"/>
        </w:rPr>
        <w:t xml:space="preserve"> способных повлечь массовые изменения результатов, зафиксировано не бы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69B" w:rsidRDefault="0007469B" w:rsidP="009108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451">
        <w:rPr>
          <w:rFonts w:ascii="Times New Roman" w:hAnsi="Times New Roman" w:cs="Times New Roman"/>
          <w:sz w:val="24"/>
          <w:szCs w:val="24"/>
        </w:rPr>
        <w:t xml:space="preserve">5. Аттестаты  о получении среднего общего образования получили </w:t>
      </w:r>
      <w:r w:rsidR="009108E4">
        <w:rPr>
          <w:rFonts w:ascii="Times New Roman" w:hAnsi="Times New Roman" w:cs="Times New Roman"/>
          <w:sz w:val="24"/>
          <w:szCs w:val="24"/>
        </w:rPr>
        <w:t>170 выпускников (</w:t>
      </w:r>
      <w:r w:rsidR="00352451">
        <w:rPr>
          <w:rFonts w:ascii="Times New Roman" w:hAnsi="Times New Roman" w:cs="Times New Roman"/>
          <w:sz w:val="24"/>
          <w:szCs w:val="24"/>
        </w:rPr>
        <w:t>98,8% от общего количества выпускников текущего года, получавших образова</w:t>
      </w:r>
      <w:r w:rsidR="009108E4">
        <w:rPr>
          <w:rFonts w:ascii="Times New Roman" w:hAnsi="Times New Roman" w:cs="Times New Roman"/>
          <w:sz w:val="24"/>
          <w:szCs w:val="24"/>
        </w:rPr>
        <w:t>ние в очной, очно-заочной формах и форме самообразования).</w:t>
      </w:r>
    </w:p>
    <w:p w:rsidR="009108E4" w:rsidRDefault="009108E4" w:rsidP="009108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ттестаты с отличием получили 14  выпускников, что составляет 8,1 % от общего количества выпускников 2020-2021 учебного года.</w:t>
      </w:r>
    </w:p>
    <w:p w:rsidR="009108E4" w:rsidRPr="00503C61" w:rsidRDefault="009108E4" w:rsidP="00AE65A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108E4" w:rsidRPr="00503C61" w:rsidSect="005E31B4">
      <w:pgSz w:w="11906" w:h="16838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B2"/>
    <w:rsid w:val="00015DA8"/>
    <w:rsid w:val="000319FD"/>
    <w:rsid w:val="000379EB"/>
    <w:rsid w:val="0007191D"/>
    <w:rsid w:val="00073BB1"/>
    <w:rsid w:val="0007469B"/>
    <w:rsid w:val="00080380"/>
    <w:rsid w:val="000A2BFD"/>
    <w:rsid w:val="000C562E"/>
    <w:rsid w:val="000C792B"/>
    <w:rsid w:val="000F42A1"/>
    <w:rsid w:val="000F6DDC"/>
    <w:rsid w:val="00117A34"/>
    <w:rsid w:val="00127601"/>
    <w:rsid w:val="00140220"/>
    <w:rsid w:val="001427AD"/>
    <w:rsid w:val="001523E6"/>
    <w:rsid w:val="001527FE"/>
    <w:rsid w:val="00157610"/>
    <w:rsid w:val="00163714"/>
    <w:rsid w:val="00184A33"/>
    <w:rsid w:val="001B08BE"/>
    <w:rsid w:val="001E4148"/>
    <w:rsid w:val="001F7A9F"/>
    <w:rsid w:val="00205AB2"/>
    <w:rsid w:val="002333CC"/>
    <w:rsid w:val="00253CDC"/>
    <w:rsid w:val="00261B4B"/>
    <w:rsid w:val="00272480"/>
    <w:rsid w:val="00276072"/>
    <w:rsid w:val="002914FF"/>
    <w:rsid w:val="002B6C68"/>
    <w:rsid w:val="002E22FB"/>
    <w:rsid w:val="002E4323"/>
    <w:rsid w:val="002F276E"/>
    <w:rsid w:val="002F2F20"/>
    <w:rsid w:val="00333519"/>
    <w:rsid w:val="00344E75"/>
    <w:rsid w:val="003514F0"/>
    <w:rsid w:val="00352451"/>
    <w:rsid w:val="003A53EC"/>
    <w:rsid w:val="003E3F86"/>
    <w:rsid w:val="003F3D3B"/>
    <w:rsid w:val="0040326C"/>
    <w:rsid w:val="00414D96"/>
    <w:rsid w:val="00471151"/>
    <w:rsid w:val="00473392"/>
    <w:rsid w:val="00503C61"/>
    <w:rsid w:val="00510D74"/>
    <w:rsid w:val="005131D0"/>
    <w:rsid w:val="00524D18"/>
    <w:rsid w:val="005811EF"/>
    <w:rsid w:val="00581BCB"/>
    <w:rsid w:val="00593F2B"/>
    <w:rsid w:val="005C437D"/>
    <w:rsid w:val="005E31B4"/>
    <w:rsid w:val="0060141C"/>
    <w:rsid w:val="00615056"/>
    <w:rsid w:val="0062283C"/>
    <w:rsid w:val="0063177C"/>
    <w:rsid w:val="00682463"/>
    <w:rsid w:val="006C11E4"/>
    <w:rsid w:val="0071317E"/>
    <w:rsid w:val="0075495B"/>
    <w:rsid w:val="00765134"/>
    <w:rsid w:val="007651E1"/>
    <w:rsid w:val="007658E0"/>
    <w:rsid w:val="00784956"/>
    <w:rsid w:val="00793E39"/>
    <w:rsid w:val="0079680C"/>
    <w:rsid w:val="007A51D0"/>
    <w:rsid w:val="007A7B08"/>
    <w:rsid w:val="007B2766"/>
    <w:rsid w:val="007D1324"/>
    <w:rsid w:val="007F3DC4"/>
    <w:rsid w:val="0083070D"/>
    <w:rsid w:val="00831DEB"/>
    <w:rsid w:val="008530E7"/>
    <w:rsid w:val="008674D8"/>
    <w:rsid w:val="00876D47"/>
    <w:rsid w:val="00882EFA"/>
    <w:rsid w:val="008B29BD"/>
    <w:rsid w:val="008F168B"/>
    <w:rsid w:val="009108E4"/>
    <w:rsid w:val="00927A2B"/>
    <w:rsid w:val="00937817"/>
    <w:rsid w:val="00940312"/>
    <w:rsid w:val="00965B76"/>
    <w:rsid w:val="00982D4F"/>
    <w:rsid w:val="00996050"/>
    <w:rsid w:val="00997BF6"/>
    <w:rsid w:val="009A323A"/>
    <w:rsid w:val="009A50FC"/>
    <w:rsid w:val="009A6BF7"/>
    <w:rsid w:val="00A1384F"/>
    <w:rsid w:val="00A71976"/>
    <w:rsid w:val="00A871D9"/>
    <w:rsid w:val="00AA3850"/>
    <w:rsid w:val="00AD2831"/>
    <w:rsid w:val="00AE65AB"/>
    <w:rsid w:val="00B10F95"/>
    <w:rsid w:val="00B54147"/>
    <w:rsid w:val="00B74FD9"/>
    <w:rsid w:val="00B81E67"/>
    <w:rsid w:val="00BA0581"/>
    <w:rsid w:val="00BB7EB2"/>
    <w:rsid w:val="00BC13F2"/>
    <w:rsid w:val="00BD56F5"/>
    <w:rsid w:val="00BD6C1B"/>
    <w:rsid w:val="00C27F9E"/>
    <w:rsid w:val="00C56053"/>
    <w:rsid w:val="00C920E7"/>
    <w:rsid w:val="00C9596A"/>
    <w:rsid w:val="00C97CD6"/>
    <w:rsid w:val="00CA785E"/>
    <w:rsid w:val="00CC678C"/>
    <w:rsid w:val="00CD2022"/>
    <w:rsid w:val="00CD2504"/>
    <w:rsid w:val="00D03B2F"/>
    <w:rsid w:val="00D04812"/>
    <w:rsid w:val="00D15BCE"/>
    <w:rsid w:val="00D2188A"/>
    <w:rsid w:val="00D5036A"/>
    <w:rsid w:val="00D53BC1"/>
    <w:rsid w:val="00D7414F"/>
    <w:rsid w:val="00D804EA"/>
    <w:rsid w:val="00DE5C71"/>
    <w:rsid w:val="00DF4198"/>
    <w:rsid w:val="00DF4BD8"/>
    <w:rsid w:val="00E33337"/>
    <w:rsid w:val="00E56502"/>
    <w:rsid w:val="00E947AF"/>
    <w:rsid w:val="00EA1CA1"/>
    <w:rsid w:val="00EA3146"/>
    <w:rsid w:val="00EA33A5"/>
    <w:rsid w:val="00EE3F66"/>
    <w:rsid w:val="00F14CE8"/>
    <w:rsid w:val="00F57792"/>
    <w:rsid w:val="00F616FB"/>
    <w:rsid w:val="00F87282"/>
    <w:rsid w:val="00FA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A2F-7BDB-4D54-8509-6247FC1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2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7-15T09:32:00Z</cp:lastPrinted>
  <dcterms:created xsi:type="dcterms:W3CDTF">2021-07-08T04:50:00Z</dcterms:created>
  <dcterms:modified xsi:type="dcterms:W3CDTF">2021-07-15T09:40:00Z</dcterms:modified>
</cp:coreProperties>
</file>